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F76D49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09  Переработка нефти и газа,</w:t>
      </w:r>
      <w:r w:rsidR="00131C4D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очная форма,  2023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22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7"/>
        <w:gridCol w:w="2126"/>
        <w:gridCol w:w="3260"/>
        <w:gridCol w:w="6946"/>
        <w:gridCol w:w="850"/>
        <w:gridCol w:w="1418"/>
        <w:gridCol w:w="1418"/>
        <w:gridCol w:w="1418"/>
        <w:gridCol w:w="1418"/>
        <w:gridCol w:w="1418"/>
        <w:gridCol w:w="1418"/>
      </w:tblGrid>
      <w:tr w:rsidR="00015EED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015EED" w:rsidRPr="00652FDE" w:rsidRDefault="00015EED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652FDE" w:rsidRDefault="00015EED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652FDE" w:rsidRDefault="00015EED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652FDE" w:rsidRDefault="00015EED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652FDE" w:rsidRDefault="00015EED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652FDE" w:rsidRDefault="00015EED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314C1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D314C1" w:rsidRPr="00652FDE" w:rsidRDefault="00D314C1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314C1" w:rsidRPr="00652FDE" w:rsidRDefault="00D314C1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314C1" w:rsidRPr="00652FDE" w:rsidRDefault="00D314C1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4C1" w:rsidRPr="00652FDE" w:rsidRDefault="00D314C1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4C1" w:rsidRPr="00652FDE" w:rsidRDefault="00D314C1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</w:trPr>
        <w:tc>
          <w:tcPr>
            <w:tcW w:w="1207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101565">
        <w:trPr>
          <w:gridAfter w:val="5"/>
          <w:wAfter w:w="7090" w:type="dxa"/>
          <w:trHeight w:val="436"/>
        </w:trPr>
        <w:tc>
          <w:tcPr>
            <w:tcW w:w="1207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875" w:rsidRPr="00652FDE" w:rsidRDefault="00B76875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75" w:rsidRPr="00F76D49" w:rsidTr="005D0491">
        <w:trPr>
          <w:gridAfter w:val="5"/>
          <w:wAfter w:w="7090" w:type="dxa"/>
          <w:trHeight w:val="448"/>
        </w:trPr>
        <w:tc>
          <w:tcPr>
            <w:tcW w:w="1207" w:type="dxa"/>
            <w:vMerge w:val="restart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1</w:t>
            </w:r>
          </w:p>
        </w:tc>
        <w:tc>
          <w:tcPr>
            <w:tcW w:w="2126" w:type="dxa"/>
            <w:vMerge w:val="restart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6875" w:rsidRPr="00652FDE" w:rsidRDefault="00B76875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298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 - 8-е издание - Москва :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901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8-е издание - Москва :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474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1080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 М. Русский язык. 10-11 классы. Базовый уровень : учебник / Л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. - Москва : Просвещение, 2022. - 272 с. - ISBN 978-5-09-099320-3. - URL: </w:t>
            </w:r>
            <w:hyperlink r:id="rId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D34F00">
        <w:trPr>
          <w:gridAfter w:val="5"/>
          <w:wAfter w:w="7090" w:type="dxa"/>
          <w:trHeight w:val="197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 02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 : Просвещение, 2023. – Ч. 1. - 317, [3]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366C7D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D34F00">
        <w:trPr>
          <w:gridAfter w:val="5"/>
          <w:wAfter w:w="7090" w:type="dxa"/>
          <w:trHeight w:val="63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Литература. 10 класс. Углублённый уровень 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 : Просвещение, 2023. – Ч. 2. - 304 с. - ISBN 978-5-09-103564-3. - URL: </w:t>
            </w:r>
            <w:hyperlink r:id="rId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D34F00">
        <w:trPr>
          <w:gridAfter w:val="5"/>
          <w:wAfter w:w="7090" w:type="dxa"/>
          <w:trHeight w:val="463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 :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 : Просвещение, 2023.  – Ч. 1. — 415, [1] с. : ил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09-103560-5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898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67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 :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но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 : Просвещение, 2023. – Ч. 2. - 432 с. - ISBN 978-5-09-103561-2. - URL: </w:t>
            </w:r>
            <w:hyperlink r:id="rId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24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03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547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Математика: алгебра и начала математического анализа, геометрия. Алгебра и начала математического анализа 10-11 классы (базовый и углубленный уровни) : учебник / Ш. А. Алимов, Ю. М. Колягин, М. В. Ткачёва [и др.]. — 11-е издание, стереотипное.  — Москва : Просвещение, 2023. — 463, [1] с. : ил. - ISBN 978-5-09-107210-5. - URL: </w:t>
            </w:r>
            <w:hyperlink r:id="rId13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 : Просвещение, 2022. - 176 с. - ISBN 978-5-09-101575-1. - URL: </w:t>
            </w:r>
            <w:hyperlink r:id="rId14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 Мерзляк, А. Г. Алгебра и начала математического анализа. 10 класс. Углублённый уровень :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. — 6-е издание, стереотипное.  — Москва : Просвещение, 2022. — 480 с. : ил. - ISBN 978-5-09-101586-7. - URL: </w:t>
            </w:r>
            <w:hyperlink r:id="rId15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E954BE">
        <w:trPr>
          <w:gridAfter w:val="5"/>
          <w:wAfter w:w="7090" w:type="dxa"/>
          <w:trHeight w:val="502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2)  Мерзляк, А. Г. Алгебра и начала математического анализа : 11 класс. Углублённый уровень :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Е. Подольского. — 6-е издание, стереотипное.  — Москва : Просвещение, 2023. — 412, [4] с. : ил. - ISBN 978-5-09-103608-4. - URL: </w:t>
            </w:r>
            <w:hyperlink r:id="rId16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А., - 5-е издание. - Москва : Просвещение, 2022. - 272 с. - ISBN 978-5-09-101566-9. - URL: </w:t>
            </w:r>
            <w:hyperlink r:id="rId17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4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96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F26406" w:rsidRDefault="0077500C" w:rsidP="0077500C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 xml:space="preserve">1) Афанасьева, О. В. Английский язык. 11 класс. Базовый уровень : учебник / О. В. Афанасьева, И. В. Михеева, К. М. Баранова. — 9-е издание, стереотипное.  — Москва : Просвещение, 2022. — 199, [1] с.: ил. — ISBN 978-5-09-101498-3. - URL: </w:t>
            </w:r>
            <w:hyperlink r:id="rId18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52FDE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52FDE" w:rsidRDefault="0077500C" w:rsidP="0077500C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Афанасьева, О. В. Английский язык. 11 класс. Углублённый уровень : учебник / О. В. Афанасьева, И. В. Михеева. — 8-е издание, стереотипное. — Москва : Просвещение, 2022. — 253, [3] с. : ил. - ISBN 978-5-09-101502-7. - URL: </w:t>
            </w:r>
            <w:hyperlink r:id="rId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F26406">
        <w:trPr>
          <w:gridAfter w:val="5"/>
          <w:wAfter w:w="7090" w:type="dxa"/>
          <w:trHeight w:val="1399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52FDE" w:rsidRDefault="0077500C" w:rsidP="0077500C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Е. Г. Английский язык. Второй иностранный язык. 11 класс (базовый уровень) : учебник / Е. Г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А. А. Полякова, Д. Дули, В. Эванс. — 3-е издание, стереотипное.  — Москва : Просвещение, 2022. — 168 с. : ил. - ISBN 978-5-09-090198-7. - URL: </w:t>
            </w:r>
            <w:hyperlink r:id="rId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F26406">
        <w:trPr>
          <w:gridAfter w:val="5"/>
          <w:wAfter w:w="7090" w:type="dxa"/>
          <w:trHeight w:val="1271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F26406" w:rsidRDefault="0077500C" w:rsidP="0077500C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, Ю. А. Английский язык: учебник для 10 класса общеобразовательных организаций. Углублённый уровень : учебник / Ю. А. Ко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, И. В. Ларионова. - 2-е издание.  - Москва : Русское слово — учебник, 2020. - 192 с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978-5-533-01417-5. -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дата обращения: 01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3).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795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 05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68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Л. Л. Информатика. 10 класс. Базовый уровень :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6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— Москва : Просвещение, 2023. — 288 с. - ISBN 978-5-09-103611-4. - URL: </w:t>
            </w:r>
            <w:hyperlink r:id="rId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49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Л. Л. Информатика. 11 класс. Базовый уровень :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Просвещение, 2022. - 256 с. - ISBN 978-5-09-099479-8. -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49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95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10-11 классы. Базовый уровень :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 . – Ч. 1. - 384 с. - ISBN 978-5-09-101600-0. -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10-11 классы. Базовый уровень :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– Ч. 2. - 368 с. - ISBN 978-5-09-101601-7. - UR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05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 06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41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Физика. Базовый уровень. 10 класс :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- 400 с. - ISBN 978-5-09-101633-8. - URL: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6.09.2023).</w:t>
            </w:r>
          </w:p>
          <w:p w:rsidR="0077500C" w:rsidRPr="006F15DA" w:rsidRDefault="0077500C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Физика. Базовый уровень. 11 класс :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- 480 с. - ISBN 978-5-09-101634-5. - URL: </w:t>
            </w:r>
            <w:hyperlink r:id="rId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27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асьянов, В. А. Физика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ённ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В. А. Касьянов. - 11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 : Просвещение, 2023. - 480 с. - ISBN 978-5-09-103621-3. - URL: </w:t>
            </w:r>
            <w:hyperlink r:id="rId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418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сьянов, В. А. Физика. 11-й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глублённ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В. А. Кас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— Москва : Просвещение, 2023. — 496 с. - ISBN 978-5-09-103622-0. - URL: </w:t>
            </w:r>
            <w:hyperlink r:id="rId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 07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101565">
        <w:trPr>
          <w:gridAfter w:val="5"/>
          <w:wAfter w:w="7090" w:type="dxa"/>
          <w:trHeight w:val="323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1) Габриелян, О. С. Химия : 10-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учебник / О. С. Габриелян, И. Г. Остроумов, С. А. Сладков. — 5-е издание, стереотипное. — Москва : Просвещение, 2023. — 128 с. : ил. - ISBN 978-5-09-107222-8. - URL: </w:t>
            </w:r>
            <w:hyperlink r:id="rId30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2</w:t>
              </w:r>
            </w:hyperlink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101565">
        <w:trPr>
          <w:gridAfter w:val="5"/>
          <w:wAfter w:w="7090" w:type="dxa"/>
          <w:trHeight w:val="21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 Г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лян, О. С. Химия. 11 класс. Базовый уровень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 : Просвещение, 2023. — 127, [1] с. : ил. - ISBN 978-5-09-103623-7. - URL: </w:t>
            </w:r>
            <w:hyperlink r:id="rId31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321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Хим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класс. Углублённый уровень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ренин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сква : Просвещение, 2023. - 448 с. - ISBN 978-5-09-107226-6. - URL: </w:t>
            </w:r>
            <w:hyperlink r:id="rId32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document?pid=208992</w:t>
              </w:r>
            </w:hyperlink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38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мия : 11-й класс. Углублённый уровень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учебник / В. В. Еремин, Н. Е. Кузьменко, А. А. Дроздов, В. В. Лунин. — 10-е издание, стереотипное. — Москва : Просвещение, 2023. — 480 с. - ISBN 978-5-09-107469-7. - URL: </w:t>
            </w:r>
            <w:hyperlink r:id="rId3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26</w:t>
              </w:r>
            </w:hyperlink>
          </w:p>
          <w:p w:rsidR="0077500C" w:rsidRPr="006F15DA" w:rsidRDefault="009D4BFF" w:rsidP="0077500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01</w:t>
            </w:r>
            <w:r w:rsidR="0077500C"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</w:t>
            </w:r>
            <w:r w:rsidR="0077500C"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7500C"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Химия. 10-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 : учебник /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- 3-е издание. - Москва : Просвещение, 2022. - 176 с. - ISBN 978-5-09-099535-1. - URL: </w:t>
            </w:r>
            <w:hyperlink r:id="rId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092</w:t>
              </w:r>
            </w:hyperlink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939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Рудзити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. Химия. 10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 : учебник / Г. Е. Рудзитис, Ф. Г. Фельдман. - 9-е издание. - Москва : Просвещение, 2022. - 224 с. - ISBN 978-5-09-099536-8. - URL: </w:t>
            </w:r>
            <w:hyperlink r:id="rId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Кузнецова, Н. Е. 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класс. Базовый уровень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учебник / Н. Е. Кузнецова, Н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Н. Левкин. - Москва : Просвещение, 2022. - 320 с. - ISBN 978-5-09-099548-1. - URL: </w:t>
            </w:r>
            <w:hyperlink r:id="rId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Кузнецова, Н. Е. Химия.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азовый уровень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учебник / Н. Е. Кузнецова, А. Н. Левкин, М. А. Шатал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2. - 240 с. - ISBN 978-5-09-101660-4. - URL: </w:t>
            </w:r>
            <w:hyperlink r:id="rId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08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08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 / В. Б. Захаров, Н. И. Романова, Е. Т. Захарова ; под редакцией  Е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- Москва : Русское слово-учебник, 2021. - 352 с. - ISBN 978-5-533-01425-0. -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3488</w:t>
              </w:r>
            </w:hyperlink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A629FC">
        <w:trPr>
          <w:gridAfter w:val="5"/>
          <w:wAfter w:w="7090" w:type="dxa"/>
          <w:trHeight w:val="194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 / В. И. Сивоглазов, Е. Т. Захарова, И. Б. Агафонова. - 11-е издание, стереотипное. - Москва : Просвещение, 2022. - 256 с. - ISBN 978-5-09-101674-1. -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A629FC">
        <w:trPr>
          <w:gridAfter w:val="5"/>
          <w:wAfter w:w="7090" w:type="dxa"/>
          <w:trHeight w:val="172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 / В. И. Сивоглазов, Е. Т. Захарова, И. Б. Агафонова. - 10-е издание, стереотипное.  - Москва : Просвещение, 2022. - 208 с. - ISBN 978-5-09-101675-8. - URL: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4</w:t>
              </w:r>
            </w:hyperlink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ономарева, И. Н. Биолог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О. А. Корнилова ; под редакцией И. Н. Пономаревой. - 10-е издание, стереотипное. - Москва : Просвещение, 2022. - 223 с. - ISBN 978-5-09-101676-5. - URL: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753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А. Корнилова ; под редакцией И. Н. Пономаревой. - 10-е издание, стереотипное. - Москва : Просвещение, 2022. - 254 с. - ISBN978-5-09-099563-4. - URL: </w:t>
            </w:r>
            <w:hyperlink r:id="rId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80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09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 :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акцией С. П. Карп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Просвещение, 2023. – Ч.1.  — 256 с. - ISBN 978-5-09-107219-8. - URL: </w:t>
            </w:r>
            <w:hyperlink r:id="rId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 :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— Москва : Просвещение, 2022. — 304 с. – Ч.2. - ISBN 978-5-09-101535-5. - URL: </w:t>
            </w:r>
            <w:hyperlink r:id="rId4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Цюпа, А. О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5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Просвещение, 2023. — 352 с. : ил. - ISBN 978-5-09-107217-4. - URL: </w:t>
            </w:r>
            <w:hyperlink r:id="rId4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87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Шубин, А. В. Всеобщая история. Новейшая история. Базовый и углублённый уровни. 10 класс :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Просвещение, 2023. — 384 с. - ISBN 978-5-09-103597-1. - URL: </w:t>
            </w:r>
            <w:hyperlink r:id="rId4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0367D8">
        <w:trPr>
          <w:gridAfter w:val="5"/>
          <w:wAfter w:w="7090" w:type="dxa"/>
          <w:trHeight w:val="418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 :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Просвещение, 2023. – Ч. 1. - 112 с. - ISBN 978-5-09-103595-7. - URL: </w:t>
            </w:r>
            <w:hyperlink r:id="rId4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469"/>
        </w:trPr>
        <w:tc>
          <w:tcPr>
            <w:tcW w:w="1207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 :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Просвещение, 2023. – Ч. 2. - 160 с. - ISBN 978-5-09-103596-4. - URL: </w:t>
            </w:r>
            <w:hyperlink r:id="rId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09"/>
        </w:trPr>
        <w:tc>
          <w:tcPr>
            <w:tcW w:w="1207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10</w:t>
            </w:r>
          </w:p>
        </w:tc>
        <w:tc>
          <w:tcPr>
            <w:tcW w:w="2126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Л. Н. Боголюбов, А. Ю,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. Н. Боголюбов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 : Просвещение, 2023. - 319 с. - ISBN 978-5-09-104509-3. -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1110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Л. Н. Боголюбов, А. Ю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 : Просвещение, 2023. - 334 с. - ISBN 978-5-09-104510-9. -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 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00C" w:rsidRPr="00F76D49" w:rsidTr="005D0491">
        <w:trPr>
          <w:gridAfter w:val="5"/>
          <w:wAfter w:w="7090" w:type="dxa"/>
          <w:trHeight w:val="162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: / М. В. Кудина, М. В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акова, Г. В. Пушкарева [и др.] ; под редакцией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Русское слово-учебник, 2020. - Ч. 1. - 384 с. - ISBN 978-5-533-01218-8. -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 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00C" w:rsidRPr="00F76D49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7500C" w:rsidRPr="006F15DA" w:rsidRDefault="0077500C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 : Русское слово-учебник, 2020. – Ч. 2. - 424 с. - ISBN 978-5-533-01219-5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 : электронный.</w:t>
            </w:r>
          </w:p>
        </w:tc>
        <w:tc>
          <w:tcPr>
            <w:tcW w:w="850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7500C" w:rsidRPr="00652FDE" w:rsidRDefault="0077500C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62193">
        <w:trPr>
          <w:gridAfter w:val="5"/>
          <w:wAfter w:w="7090" w:type="dxa"/>
          <w:trHeight w:val="208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11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3260" w:type="dxa"/>
          </w:tcPr>
          <w:p w:rsidR="00562193" w:rsidRPr="00652FDE" w:rsidRDefault="00562193" w:rsidP="00352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15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Default="00562193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кий, Ю. Н. Географ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 :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3. - 271 с. - ISBN 978-5-09-104480-5. 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62193" w:rsidRDefault="00562193" w:rsidP="0077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562193" w:rsidRDefault="00562193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Default="00562193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, Ю. Н. География. 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 :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 : Просвещение, 2023. - 223 с. - ISBN 978-5-09-104481-2. -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8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 / В. П. Максаковский. — 3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 : Просвещение, 2023. — 415, [1] с. – ISBN 978-5-09-105010-3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94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12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64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 / А. П. Матвеев. - 4-е издание. - Москва : Просвещение, 2022. - 320 с. - ISBN 978-5-09-101691-8. -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70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ях, В. И. Физическая культура. 10-11 класс. Базовый уровен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 : Просвещение, 2023. - 271 с. - ISBN 978-5-09-103628-2. -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17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безопасности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58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B91C7E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едеятельности. 10-11 классы : у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– Москва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58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589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B91C7E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азовый уровень : учебник для 10 кла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 : Русское слово-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59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A629FC">
        <w:trPr>
          <w:gridAfter w:val="5"/>
          <w:wAfter w:w="7090" w:type="dxa"/>
          <w:trHeight w:val="252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B91C7E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Базовый уровень :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Ю. Тараканов. - Москва : Русское слово-учебник, 2021. - 304 с. - ISBN 978-5-533-01485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60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68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58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B91C7E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В. Гололобов, Л. И. Льняная; под редакцией С. Н. Егорова. – Москва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61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990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B91C7E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. 11 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 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я; Под редакцией С. Н. Егорова. – Москва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2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38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ина, Е. Н.  Основы учебно-исследовательской деятельности : учебное пособие для среднего профессионального образования / Е. Н. Куклина, М. А. Маз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нко, И. А. Мушкина. — 2-е издание, исправле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 : Юрайт, 2023. — 235 с. — (Профессиональное образование)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BN 978-5-534-08818-2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3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 : учебное пособие / В. А. Беликов, П. Ю. Романов. — Москва : ИНФРА-М, 2020. — 179 с. + Доп. материалы [Электронный ресурс]. — (Среднее 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. - ISBN 978-5-16-014399-6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4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A629FC">
        <w:trPr>
          <w:gridAfter w:val="5"/>
          <w:wAfter w:w="7090" w:type="dxa"/>
          <w:trHeight w:val="138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53518E" w:rsidRDefault="00562193" w:rsidP="0077500C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B6117E">
        <w:trPr>
          <w:gridAfter w:val="5"/>
          <w:wAfter w:w="7090" w:type="dxa"/>
          <w:trHeight w:val="452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анасьев, В. В.  Основы учебно-исследовательской деятельности :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 : Юрайт, 2023. — 163 с. — (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141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53518E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цов, П. И.  Основы учебно-исследовательской деятельности : учебное пособие для среднего про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 : Юрайт, 2023. — 156 с. — (Профессиональное образование). — ISBN 97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62193" w:rsidRPr="00F76D49" w:rsidTr="00B6117E">
        <w:trPr>
          <w:gridAfter w:val="5"/>
          <w:wAfter w:w="7090" w:type="dxa"/>
          <w:trHeight w:val="543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53518E" w:rsidRDefault="00562193" w:rsidP="0077500C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Р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 :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 :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 xml:space="preserve">– Текст </w:t>
            </w:r>
            <w:r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820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53518E" w:rsidRDefault="00562193" w:rsidP="0077500C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 xml:space="preserve">ГОСТ Р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 :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 :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 xml:space="preserve"> : </w:t>
            </w:r>
            <w:hyperlink r:id="rId70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 xml:space="preserve">– Текст </w:t>
            </w:r>
            <w:r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562193" w:rsidRPr="003F5E9D" w:rsidRDefault="00562193" w:rsidP="00485AC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99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97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Бурмистрова, Е. В.  Методы организации исследовательской и проектной деятельности обучающихся : учебное пособие для вузов / Е. В. Бурмистрова, Л. М. Мануйлова. — Москва : Юрайт, 2023. — 115 с. —ISBN 978-5-534-15400-9. — URL: </w:t>
            </w:r>
            <w:hyperlink r:id="rId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20452</w:t>
              </w:r>
            </w:hyperlink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68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Земсков, Ю. П. Основы проектной деятельности : учебное пособие / Ю. П. Земсков, Е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60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59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В. Экология. Индивидуальный проект. Актуальная экология. 10-11 класс / М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 : Просвещение, 2022. - 192 с. - ISBN 978-5-09-101697-0. - - URL: </w:t>
            </w:r>
            <w:hyperlink r:id="rId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5</w:t>
              </w:r>
            </w:hyperlink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67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Кузнецова, И. В. Учебный исследовательский проект по физике на базе открытых данных : учебное пособие / И. В. Кузнецова, М. Е. Прохоров. — Москва : ИНФРА-М, 2022. — 134 с. - ISBN 978-5-16-017433-4. - URL: </w:t>
            </w:r>
            <w:hyperlink r:id="rId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– – 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Технология проектной деятельности : учебное пособие / А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Череповец : ЧГУ, 2021. — 98 с. — ISBN 978-5-85341-907-0. — URL: </w:t>
            </w:r>
            <w:hyperlink r:id="rId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– Текст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B76875">
        <w:trPr>
          <w:gridAfter w:val="5"/>
          <w:wAfter w:w="7090" w:type="dxa"/>
          <w:trHeight w:val="95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Вержичинская, С. В. Химия и технология нефти и газа : учебное пособие / С.В. Вержичинская, Н.Г. Дигуров, С.А. Синицин. — 3-е издание, исправленное и дополненное. — Москва : ФОРУМ : ИНФРА-М, 2024. — 416 с. - ISBN 978-5-00091-512-7. - URL: </w:t>
            </w:r>
            <w:hyperlink r:id="rId7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Введение в профессию. Химия и химическая технология : учебное пособие / составители В. Е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тацю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. — Тольятти : ТГУ, 2018. — 91 с. — ISBN 978-5-8259-1156-4. — URL: </w:t>
            </w:r>
            <w:hyperlink r:id="rId7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9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 : электронный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10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Белозерова, О. В. Химия нефти и газа : учебное пособие / О. В. Белозерова. — Иркутск : ИРНИТУ, 2019. — 126 с. — ISBN 978-5-8038-1416-0. — URL: </w:t>
            </w:r>
            <w:hyperlink r:id="rId7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6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795"/>
        </w:trPr>
        <w:tc>
          <w:tcPr>
            <w:tcW w:w="1207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</w:t>
            </w:r>
          </w:p>
        </w:tc>
        <w:tc>
          <w:tcPr>
            <w:tcW w:w="212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085"/>
        </w:trPr>
        <w:tc>
          <w:tcPr>
            <w:tcW w:w="1207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ГСЭ</w:t>
            </w:r>
          </w:p>
        </w:tc>
        <w:tc>
          <w:tcPr>
            <w:tcW w:w="212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Ивин, А. А.  Основы философии : учебник для среднего профессионального образования / А. А. Ивин, И. П. Никитина. — Москва : Юрайт, 2023. — 478 с. — ISBN 978-5-534-02437-1. — URL: </w:t>
            </w:r>
            <w:hyperlink r:id="rId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2D367F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Спиркин, А. Г.  Основы философии : учебник для среднего профессионального образования / А. Г. Спиркин. — Москва : Юрайт, 2023. — 394 с. — ISBN 978-5-534-00811-1. — URL: </w:t>
            </w:r>
            <w:hyperlink r:id="rId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7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66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Дмитриев, В. В.  Основы философии : учебник для среднего профессионального образования / В. В. Дмитриев, Л. Д. Дымченко. —Москва : Юрайт, 2023. — 223 с. — ISBN 978-5-534-16786-3. — URL: </w:t>
            </w:r>
            <w:hyperlink r:id="rId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720BCC">
        <w:trPr>
          <w:gridAfter w:val="5"/>
          <w:wAfter w:w="7090" w:type="dxa"/>
          <w:trHeight w:val="57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8A2126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Губин, В. Д. Основы философии :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 : ИНФРА-М, 2023. — 288 с. – ISBN 978-5-00091-484-7. – URL: </w:t>
            </w:r>
            <w:hyperlink r:id="rId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414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. ХХ — начало XXI века :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Издательство Юрайт, 2023. — 328 с. — ISBN 978-5-534-09384-1. — URL: </w:t>
            </w:r>
            <w:hyperlink r:id="rId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3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 :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11 с. — ISBN 978-5-534-13853-5. — URL: </w:t>
            </w:r>
            <w:hyperlink r:id="rId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3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652FDE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История России : учебник и практикум для среднего профессионального образования / К. А. Соловьев [и др.] ; под редакцией К. А. Соловьева. — Москва : Юрайт, 2023. — 241 с. — ISBN 978-5-534-15877-9. — URL: </w:t>
            </w:r>
            <w:hyperlink r:id="rId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348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06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0C7E79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403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0C7E79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Ведута, О. В.  Английский язык для геологов-нефтяников (B1–B2) : учебное пособие для среднего профессионального образования / О. В. Ведута. — Москва : Юрайт, 2023. — 122 с. — ISBN 978-5-534-12576-4. — URL: </w:t>
            </w:r>
            <w:hyperlink r:id="rId86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96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0C7E79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87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88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89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0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1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92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720BCC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0C7E79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) Голубев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3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0C7E79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0C7E79" w:rsidRDefault="00562193" w:rsidP="000C7E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9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7348DD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А. А. Карпова, Т. П. Рассказова. — Москва : Юрайт, 2023. — 132 с. — ISBN 978-5-534-08001-8. — URL: </w:t>
            </w:r>
            <w:hyperlink r:id="rId94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5574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3.04.2023).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720BCC">
        <w:trPr>
          <w:gridAfter w:val="5"/>
          <w:wAfter w:w="7090" w:type="dxa"/>
          <w:trHeight w:val="89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Кузьменкова, Ю. Б.  Английский язык для технических колледжей (A1) : учебное пособие для среднего профессионального образования / Ю. Б. Кузьменкова. — Москва : Юрайт, 2023. — 207 с. — ISBN 978-5-534-12346-3. — URL: </w:t>
            </w:r>
            <w:hyperlink r:id="rId9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30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Юрайт, 2023. — 424 с. — ISBN 978-5-534-02612-2. — URL: </w:t>
            </w:r>
            <w:hyperlink r:id="rId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16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Аллянов, Ю. Н.  Физическая культура : учебник для среднего профессионального образования / Ю. Н. Аллянов, И. А. Письменский. — Москва : Юрайт, 2023. — 493 с. — ISBN 978-5-534-02309-1. — URL: </w:t>
            </w:r>
            <w:hyperlink r:id="rId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193" w:rsidRPr="00F76D49" w:rsidTr="007348DD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Бегидова, Т. П.  Теория и организация адаптивной физической культуры : учебное пособие для среднего профессионального образования / Т. П. Бегидова. — Москва : Юрайт, 2023. — 191 с. — ISBN 978-5-534-07862-6. — URL: </w:t>
            </w:r>
            <w:hyperlink r:id="rId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Никитушкин, В. Г.  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Москва : Юрайт, 2023. — 246 с. — ISBN 978-5-534-08021-6. — URL: </w:t>
            </w:r>
            <w:hyperlink r:id="rId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8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31130A" w:rsidRDefault="00562193" w:rsidP="00775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Физическая культура в школе : научно-методический журнал. – URL: </w:t>
            </w:r>
            <w:hyperlink r:id="rId100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кс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36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) Садовская, В. С.  Психология общения : учебник и практикум для среднего профессионального образования / В. С. Садовская, В. А. Ремизов. — Москва : Юрайт, 2023. — 169 с. — ISBN 978-5-534-07046-0. — URL: </w:t>
            </w:r>
            <w:hyperlink r:id="rId1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F15DA" w:rsidRDefault="00562193" w:rsidP="0077500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Коноваленко, М. Ю.  Психология общения : учебник и практикум для среднего профессионального образования / М. Ю. Коноваленко. -  Москва : Юрайт, 2023. — 476 с. — ISBN 978-5-534-11060-9. — URL: </w:t>
            </w:r>
            <w:hyperlink r:id="rId1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0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 Леонов, Н. И.  Психология общения : учебное пособие для среднего профессионального образования / Н. И. Леонов. — Москва : Юрайт, 2023. — 193 с. — ISBN 978-5-534-10454-7. — URL: </w:t>
            </w:r>
            <w:hyperlink r:id="rId1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4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4) Бороздина, Г. В. 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Москва : Юрайт, 2023. — 392 с. — ISBN 978-5-534-16727-6. — URL: </w:t>
            </w:r>
            <w:hyperlink r:id="rId1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562193" w:rsidRPr="00652FDE" w:rsidRDefault="00562193" w:rsidP="00652FD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77500C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412ED3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Корягина, Н. А.  Психология общения : учебник и практикум для среднего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образования / Н. А. Корягина, Н. В. Антонова, С. В. Овсянникова. — Москва : Юрайт, 2023. — 437 с. — ISBN 978-5-534-00962-0. — URL: </w:t>
            </w:r>
            <w:hyperlink r:id="rId1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5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8A2126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 Чернышова, Л. И.  Психология общения: этика, культура и этикет делового общения : учебное пособие для среднего профессионального образования / Л. И. Чернышова. — Москва : Юрайт, 2023. — 161 с. — ISBN 978-5-534-10547-6. — URL: </w:t>
            </w:r>
            <w:hyperlink r:id="rId1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384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412ED3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Основы финансовой грамотности : учебное пособие /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Р. Рогулина,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— Москва : ИНФРА-М, 2023. — 248 с. - ISBN 978-5-16-016198-3. - URL: </w:t>
            </w:r>
            <w:hyperlink r:id="rId1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519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 :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Е. А. Тарханова. — Москва : Юрайт, 2023. — 154 с. — ISBN 978-5-534-13794-1. — URL: </w:t>
            </w:r>
            <w:hyperlink r:id="rId1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7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351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 : учебник / Н.Г. Гаджиев, С.А. Коноваленко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Г. Гаджиева. — Москва : ИНФРА-М, 2023. — 245 с. - ISBN 978-5-16-017498-3. - URL: </w:t>
            </w:r>
            <w:hyperlink r:id="rId1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787"/>
        </w:trPr>
        <w:tc>
          <w:tcPr>
            <w:tcW w:w="1207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8A2126" w:rsidRDefault="00562193" w:rsidP="0077500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Прохорова, Н. Н. Основы финансовой грамотности : учебно-методическое пособие / Н. Н. Прохорова. — Брянск : Брянский ГАУ, 2021. — 24 с. — URL: </w:t>
            </w:r>
            <w:hyperlink r:id="rId110" w:history="1">
              <w:r w:rsidRPr="006F15DA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BD221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704"/>
        </w:trPr>
        <w:tc>
          <w:tcPr>
            <w:tcW w:w="1207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bookmarkEnd w:id="0"/>
          </w:p>
        </w:tc>
        <w:tc>
          <w:tcPr>
            <w:tcW w:w="212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учебный цикл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55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48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 :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26 с. — ISBN 978-5-534-08799-4. —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 :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251 с. — ISBN 978-5-534-08803-8. —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93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 :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401 с. — ISBN 978-5-534-07878-7. -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5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 :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 Юрайт, 2023. — 755 с. — ISBN 978-5-534-16211-0. —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 :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370 с. — ISBN 978-5-9916-9556-5. —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42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 :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38 с. — ISBN 978-5-534-01261-3. —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74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 :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 : ИНФРА-М, 2023. — 544 с. - ISBN 978-5-16-012592-3. - URL: </w:t>
            </w:r>
            <w:hyperlink r:id="rId1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8F3EC9" w:rsidRDefault="00562193" w:rsidP="00775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 Шипачев, В. С. Задачник по высшей математике : учебное пособие / В.С. Шипачев. — Москва : ИНФРА-М, 2023. — 304 с. - ISBN 978-5-16-010071-5. - URL: </w:t>
            </w:r>
            <w:hyperlink r:id="rId11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64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31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хметов, Н. С. Общая и неорганическая химия / Н. С. Ахметов. — 1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744 с. — ISBN 978-5-507-45394-8. — URL: </w:t>
            </w:r>
            <w:hyperlink r:id="rId1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73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7348DD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ынова, Т. В.  Химия : учебник и практикум для среднего профессионального образования / Т. В. Мартынова, И. В. Артамонова,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. Б. Годунов ; под общей редакцией Т. В. Мартыновой. — 2-е издание, исправле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— Москва : Юрайт, 2023. — 368 с. — ISBN 978-5-534-11018-0. — URL: </w:t>
            </w:r>
            <w:hyperlink r:id="rId120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6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0D1014">
        <w:trPr>
          <w:gridAfter w:val="5"/>
          <w:wAfter w:w="7090" w:type="dxa"/>
          <w:trHeight w:val="504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52FDE" w:rsidRDefault="00562193" w:rsidP="00E63F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: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 :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Т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43 с. — ISBN 978-5-534-08659-1. — URL: </w:t>
            </w:r>
            <w:hyperlink r:id="rId12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80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: учебник для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 :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Т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78 с. — ISBN 978-5-534-02182-0. . — URL: </w:t>
            </w:r>
            <w:hyperlink r:id="rId12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6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.03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AE2DE4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1) Астафьева, О. Е.  Экологические основы природопользования :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 : Юрайт, 2023. — 376 с. — ISBN 978-5-534-15994-3. — URL: </w:t>
            </w:r>
            <w:hyperlink r:id="rId123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DA673A" w:rsidRDefault="00562193" w:rsidP="007348DD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Гальперин, М. В. Экологические основы природопользования : учебник / М.В. Гальперин. — Москва :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4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940847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, В.М. Экологические основы природопользования :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7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68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 :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278 с. —ISBN 978-5-534-16564-7. — URL: </w:t>
            </w:r>
            <w:hyperlink r:id="rId1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Анисимов, А. П.  Основы экологического права : учебник и практикум для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офессионального образования / А. П. Анисимов, А. Я. Рыж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— 7-е издание, переработанное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 : Юрайт, 2023. — 422 с.  — ISBN 978-5-534-13847-4. — URL: </w:t>
            </w:r>
            <w:hyperlink r:id="rId1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69"/>
        </w:trPr>
        <w:tc>
          <w:tcPr>
            <w:tcW w:w="1207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</w:t>
            </w:r>
          </w:p>
        </w:tc>
        <w:tc>
          <w:tcPr>
            <w:tcW w:w="212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260" w:type="dxa"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 w:val="restart"/>
          </w:tcPr>
          <w:p w:rsidR="00562193" w:rsidRPr="00384161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161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562193" w:rsidRPr="00384161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161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E63F22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354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DA673A" w:rsidRDefault="00562193" w:rsidP="007348D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иленина, С. А.  Электротехника : учебник и практикум для среднего профессионального образования / С. А. Миленина ; под редакцией Н. К. Миленина. — Москва : Юрайт, 2023. — 263 с. - ISBN 978-5-534-05793-5. — URL: </w:t>
            </w:r>
            <w:hyperlink r:id="rId1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348D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лавинский, А. К. Электротехника с основами электроники : учебное пособие / А.К. Славинский, И.С. Туревский. — Москва : ФОРУМ : ИНФРА-М, 2022. — 448 с. - ISBN 978-5-8199-0747-4. - URL: </w:t>
            </w:r>
            <w:hyperlink r:id="rId1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348D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 Иванов, И. И. Электротехника и основы электроники : учебник для вузов / И. И. Иванов, Г. И. Соловьев, В. Я. Фролов. — Санкт-Петербург : Лань, 2021. — 736 с. — ISBN 978-5-8114-7115-7. - URL: </w:t>
            </w:r>
            <w:hyperlink r:id="rId13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2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узовкин, В. А.  Электротехника и электроника : учебник для среднего профессионального образования / В. А. Кузовкин, В. В. Филатов. — Москва : Юрайт, 2023. — 431 с. -  ISBN 978-5-534-07727-8. — URL: </w:t>
            </w:r>
            <w:hyperlink r:id="rId13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635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DA673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Ситников, А. В. Основы электротехники : учебник / А.В. Ситников. — Москва : КУРС : ИНФРА-М, 2021. — 288 с. - ISBN 978-5-906923-14-1. - URL: </w:t>
            </w:r>
            <w:hyperlink r:id="rId13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518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696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Лифиц, И. М.  Стандартизация, метрология и подтверждение соответствия : учебник и практикум для среднего профессионального образования / И. М. Лифиц. — Москва : Юрайт, 2023. — 462 с. — ISBN 978-5-534-15928-8. — URL: </w:t>
            </w:r>
            <w:hyperlink r:id="rId13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69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 : учебное пособие для среднего профессионального 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; под общей редакцией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 Н. Третьяк. — Москва : Юрайт, 2023. — 362 с. — ISBN 978-5-534-10811-8. -  URL: </w:t>
            </w:r>
            <w:hyperlink r:id="rId134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 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F15D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79574E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Сергеев, А. Г.  Метрология : учебник и практикум для среднего профессионального образования / А. Г. Сергеев. - Москва : Юрайт, 2023. — 322 с.  — ISBN 978-5-534-04313-6. — URL: </w:t>
            </w:r>
            <w:hyperlink r:id="rId1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 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462DC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DA673A" w:rsidRDefault="00562193" w:rsidP="007348D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етрология, стандартизация, сертификация : учебное пособие / А.И. Аристов, В.М. Приходько, И.Д. Сергеев, Д.С. Фатюхин. — Москва :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1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 : электронный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384161">
        <w:trPr>
          <w:gridAfter w:val="5"/>
          <w:wAfter w:w="7090" w:type="dxa"/>
          <w:trHeight w:val="374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 :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Ч. 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287 с. — ISBN 978-5-534-02909-3. — URL: </w:t>
            </w:r>
            <w:hyperlink r:id="rId1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, исправленное и дополненное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 :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Ч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314 с. — ISBN 978-5-534-02912-3. — URL: </w:t>
            </w:r>
            <w:hyperlink r:id="rId13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940847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8105C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Хаханина, Т. И.  Органическая химия : учебное пособие для среднего профессионального образования / Т. И. Хаханина, Н. Г. Осипенкова. — Москва : Юрайт, 2023. — 396 с. — ISBN 978-5-534-00948-4. — URL: </w:t>
            </w:r>
            <w:hyperlink r:id="rId139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06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654FEC">
        <w:trPr>
          <w:gridAfter w:val="5"/>
          <w:wAfter w:w="7090" w:type="dxa"/>
          <w:trHeight w:val="1061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384161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упикин, Е. И.  Химия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частях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1. Общая и неорганическая 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Е. И. Тупикин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 Юрайт, 2023. — 385 с. — ISBN 978-5-534-02748-8. — URL: </w:t>
            </w:r>
            <w:hyperlink r:id="rId1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F48F6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ин, Е. И.  Химия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 частях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 Органическая химия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Е. И. Тупикин. — 2-е издание, исправленно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ное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197 с. — ISBN 978-5-534-02749-5. — URL: </w:t>
            </w:r>
            <w:hyperlink r:id="rId1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5D0491">
        <w:trPr>
          <w:gridAfter w:val="5"/>
          <w:wAfter w:w="7090" w:type="dxa"/>
          <w:trHeight w:val="309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8105C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 :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394 с. — ISBN 978-5-534-01463-1. — URL: </w:t>
            </w:r>
            <w:hyperlink r:id="rId1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1194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 :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1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408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Аналитическая химия : учебник / Н. И. Мовчан, Р. Г. Романова, Т. С. Горбунова [и др.]. — Москва : ИНФРА-М, 2023. — 394 с. - ISBN 978-5-16-009311-6. - URL: </w:t>
            </w:r>
            <w:hyperlink r:id="rId1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37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F76D49" w:rsidTr="00C44431">
        <w:trPr>
          <w:gridAfter w:val="5"/>
          <w:wAfter w:w="7090" w:type="dxa"/>
          <w:trHeight w:val="132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1. Химические методы анализа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1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2.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-химические методы анализа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 — ISBN 978-5-534-10946-7. — URL: </w:t>
            </w:r>
            <w:hyperlink r:id="rId1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62193" w:rsidRPr="00F76D49" w:rsidTr="005D0491">
        <w:trPr>
          <w:gridAfter w:val="5"/>
          <w:wAfter w:w="7090" w:type="dxa"/>
          <w:trHeight w:val="655"/>
        </w:trPr>
        <w:tc>
          <w:tcPr>
            <w:tcW w:w="1207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193" w:rsidRPr="00652FDE" w:rsidRDefault="00562193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4C9" w:rsidRPr="00D87395" w:rsidTr="005D0491">
        <w:trPr>
          <w:gridAfter w:val="5"/>
          <w:wAfter w:w="7090" w:type="dxa"/>
          <w:trHeight w:val="343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3B1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 : учебник и практикум для среднего профессионального образования / Н. С. Кудряшева, Л. Г. Бондарева. — 2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379 с. — ISBN 978-5-534-00447-2. — URL: </w:t>
            </w:r>
            <w:hyperlink r:id="rId14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D87395" w:rsidTr="005D0491">
        <w:trPr>
          <w:gridAfter w:val="5"/>
          <w:wAfter w:w="7090" w:type="dxa"/>
          <w:trHeight w:val="69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3B1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меева, О. С. Физическая и коллоидная химия : учебное пособие / О. С. Гамеева. — Санкт-Петербург : Лань, 2020. — 328 с. — ISBN 978-5-8114-4869-2. — URL: </w:t>
            </w:r>
            <w:hyperlink r:id="rId148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3B1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4C9" w:rsidRPr="00F76D49" w:rsidTr="00824CC4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8105CE" w:rsidRDefault="000434C9" w:rsidP="003B1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Коллоидная химия. Примеры и задачи : учебное пособие для среднего профессионального образования / В. Ф. Марков, Т. А. Алексеева, Л. А. Брусницына, Л. Н. Маскаева. — Москва : Юрайт, 2023. — 186 с. — ISBN 978-5-534-02967-3. — URL: </w:t>
            </w:r>
            <w:hyperlink r:id="rId14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3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3B18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Кумыков, Р. М. Физическая и коллоидная химия : учебное пособие / Р. М. Кумыков, А. Б. </w:t>
            </w:r>
            <w:proofErr w:type="spell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— Санкт-Петербург : Лань, 2022. — 236 с. — ISBN 978-5-8114-3519-7. — URL: </w:t>
            </w:r>
            <w:hyperlink r:id="rId15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412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химической технологии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680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ржичинская, С. В. Химия и технология нефти и газа :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 : ФОРУМ : ИНФРА-М, 2022. — 416 с. - ISBN 978-5-00091-512-7. – URL: </w:t>
            </w:r>
            <w:hyperlink r:id="rId15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654FEC">
        <w:trPr>
          <w:gridAfter w:val="5"/>
          <w:wAfter w:w="7090" w:type="dxa"/>
          <w:trHeight w:val="79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Потехин, В. В. Химия и технология углеводородных газов и газового конденсата: учебник / В. В. Потехин. - Санкт-Петербург: Лань, 2021. – 568 с. – ISBN 978-5-8114-2623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34C9" w:rsidRPr="00654FEC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67472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Москвичев, Ю. А.Теоретические основы химических технологий: учебное пособие / Ю. А. Москвичев, А. К. Григоричев, О. С. Павлов, - Санкт- Петербург: Лань, 2020. – 272 с. – ISBN 978-5-8114-4983-5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34C9" w:rsidRPr="00654FEC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5/#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388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ы и аппараты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74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15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6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C531D5" w:rsidRDefault="000434C9" w:rsidP="00A70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аппараты химической технологии. Общий курс : учебник : в 2 книгах / В. Г. </w:t>
            </w:r>
            <w:proofErr w:type="spellStart"/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, М. К. Захаров, Г. А. Носов [и др.] ; под ред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 В. Г. Айнштейна. — 8-е издание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, 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типное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. — Санкт-Петербург : Лань,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 1. — 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с. — ISBN 978-5-8114-2975-2. 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55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77500C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C53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и аппараты химической технологии. Общий курс : учебник : в 2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нигах / В. Г. </w:t>
            </w:r>
            <w:proofErr w:type="spellStart"/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Айнштейн</w:t>
            </w:r>
            <w:proofErr w:type="spellEnd"/>
            <w:r w:rsidRPr="00C531D5">
              <w:rPr>
                <w:rFonts w:ascii="Times New Roman" w:hAnsi="Times New Roman" w:cs="Times New Roman"/>
                <w:sz w:val="20"/>
                <w:szCs w:val="20"/>
              </w:rPr>
              <w:t>, М. К. Захаров, Г. А. Носов [и др.] ; под ред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 В. Г. Айнштейна. — 8-е издание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реотипное.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бург : Лань, 2022 — Кн. 2.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— 876 с. — ISBN 978-5-8114-2975-2.  — URL: </w:t>
            </w:r>
            <w:hyperlink r:id="rId156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C531D5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7" w:anchor="1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</w:t>
              </w:r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38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A70212">
        <w:trPr>
          <w:gridAfter w:val="5"/>
          <w:wAfter w:w="7090" w:type="dxa"/>
          <w:trHeight w:val="56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A70212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A70212">
              <w:rPr>
                <w:rFonts w:ascii="Times New Roman" w:hAnsi="Times New Roman" w:cs="Times New Roman"/>
                <w:sz w:val="20"/>
                <w:szCs w:val="20"/>
              </w:rPr>
              <w:t>Лукманова, А. Л. Процессы и аппараты химической технологии. Примеры и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 / А. Л. Лукманова. — 3-е издание, стереотипное.</w:t>
            </w:r>
            <w:r w:rsidRPr="00A70212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4 с. — ISBN 978-5-507-46343-5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212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58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680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212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.04</w:t>
            </w:r>
            <w:r w:rsidRPr="00A7021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70212">
        <w:trPr>
          <w:gridAfter w:val="5"/>
          <w:wAfter w:w="7090" w:type="dxa"/>
          <w:trHeight w:val="91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Default="000434C9" w:rsidP="00A70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Потехин, В. М. Основы теории химических процессов технологии органических веществ и нефтепереработки / В. М. Потехин, В. В. Потехин.- Санкт-Петербург: Лань, 2022. – 896 с. - ISBN 978-5-8114-1662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75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70212">
        <w:trPr>
          <w:gridAfter w:val="5"/>
          <w:wAfter w:w="7090" w:type="dxa"/>
          <w:trHeight w:val="84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A70212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)</w:t>
            </w:r>
            <w:r w:rsidRPr="00652FDE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22. – 25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6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64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2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64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105C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6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25.04.2023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50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729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Федотова, Е. Л. Информационные технологии в профессиональной деятельности : учебное пособие / Е.Л. Федотова. — Москва : ФОРУМ : ИНФРА-М, 2023. — 367 с. — ISBN 978-5-8199-0752-8. - URL: </w:t>
            </w:r>
            <w:hyperlink r:id="rId16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</w:p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1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F1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 : учебник для среднего профессионального образования / М. В. Гаврилов, В. А. Климов. — Москва : Юрайт, 2023. — 355 с. -  ISBN 978-5-534-15930-1. — URL: </w:t>
            </w:r>
            <w:hyperlink r:id="rId16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6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824CC4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Куприянов, Д. В.  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Юрайт, 2023. — 255 с. — ISBN 978-5-534-00973-6. — URL: </w:t>
            </w:r>
            <w:hyperlink r:id="rId16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</w:p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6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79574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Советов, Б. Я.  Информационные технологии : учебник для среднего профессионального образования / Б. Я. Советов, В. В. Цехановский. —Москва : Юрайт, 2023. — 327 с. — ISBN 978-5-534-06399-8. — URL: </w:t>
            </w:r>
            <w:hyperlink r:id="rId16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2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  <w:hyperlink r:id="rId166" w:anchor="page/1" w:history="1"/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05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8105CE" w:rsidRDefault="000434C9" w:rsidP="008105C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рисов, Е. Ф.  Основы экономики : учебник и практикум для среднего профессионального образования / Е. Ф. Борисов. — 7-е издание, переработанное и дополненное. — Москва : Юрайт, 2023. — 383 с. — ISBN 978-5-534-02043-4. — URL: </w:t>
            </w:r>
            <w:hyperlink r:id="rId167" w:history="1">
              <w:r w:rsidRPr="00652FDE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34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Богатырева, М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 : учебник и практикум для среднего профессионального образования / М. В. Богатырева, А. Е. Колмаков, М. А. Колмаков. — Москва : Юрайт, 2023. — 424 с. — ISBN 978-5-534-10525-4. — URL : </w:t>
            </w:r>
            <w:hyperlink r:id="rId16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AD5F7F">
        <w:trPr>
          <w:gridAfter w:val="5"/>
          <w:wAfter w:w="7090" w:type="dxa"/>
          <w:trHeight w:val="27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3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: 10—11 классы : учебник для среднего обще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4-е издание, переработанное и дополненное.  — Москва : Юрайт, 2023. — 241 с. — ISBN 978-5-534-16603-3. — URL : </w:t>
            </w:r>
            <w:hyperlink r:id="rId16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105C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 : учебник и практикум для среднего профессионально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99 с. — ISBN 978-5-534-16602-6. — URL : </w:t>
            </w:r>
            <w:hyperlink r:id="rId17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C531D5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5) Гребенников, П. И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 : учебник для вузов / П. И. Гребенников, Л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Тарас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 Юрайт, 2023. — 310 с. — ISBN 978-5-534-08979-0. — URL : </w:t>
            </w:r>
            <w:hyperlink r:id="rId17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04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6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C531D5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6) Евстафьев, Д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ческих знаний / Д. С. Евстафьев. — Москва : Юрайт, 2023. — 190 с. — ISBN 978-5-534-06600-5. — URL : </w:t>
            </w:r>
            <w:hyperlink r:id="rId17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6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17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7) Основы экономики. Микроэкономика :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 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айт, 2023. — 312 с. — ISBN 978-5-534-16213-4. — URL : </w:t>
            </w:r>
            <w:hyperlink r:id="rId17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06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74375">
        <w:trPr>
          <w:gridAfter w:val="5"/>
          <w:wAfter w:w="7090" w:type="dxa"/>
          <w:trHeight w:val="56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8) Основы экономической теории : учебник и практикум для среднего профессионального образования / В. М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ищул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В. М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ищуло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191 с. - ISBN 978-5-534-16662-0. — URL : </w:t>
            </w:r>
            <w:hyperlink r:id="rId17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4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3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105C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9) Шимко, П. Д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ки : учебник и практикум для среднего профессионального образования / П. Д. Шимко. — Москва : Юрайт, 2023. — 380 с. — ISBN 978-5-534-01368-9. — URL : </w:t>
            </w:r>
            <w:hyperlink r:id="rId17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0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2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AD5F7F">
        <w:trPr>
          <w:gridAfter w:val="5"/>
          <w:wAfter w:w="7090" w:type="dxa"/>
          <w:trHeight w:val="36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) Куприянов, Ю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 :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17 с. — ISBN 978-5-534-15270-8. — URL : </w:t>
            </w:r>
            <w:hyperlink r:id="rId17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4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31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Магомедов, А. М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 :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86 с. — ISBN 978-5-534-16984-3. — URL : </w:t>
            </w:r>
            <w:hyperlink r:id="rId17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21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М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нен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297 с. — ISBN 978-5-534-13970-9. — URL : </w:t>
            </w:r>
            <w:hyperlink r:id="rId17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Нефедова, В. Н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кономических знаний : учебное пособие для вузов / В. Н. Нефедова, В. Л. Бенин. — Москва : Юрайт, 2023. — 73 с. — ISBN 978-5-534-14932-6. — URL : </w:t>
            </w:r>
            <w:hyperlink r:id="rId17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2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Основы экономики организации :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 — ISBN 978-5-534-14874-9. — URL : </w:t>
            </w:r>
            <w:hyperlink r:id="rId18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3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Основы экономики организации. Практикум : учебное пособие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299 с.— ISBN 978-5-9916-9279-3. — URL : </w:t>
            </w:r>
            <w:hyperlink r:id="rId18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7) Розанова, Н. М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для менеджеров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вузо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Н. М. Розанова. — Москва :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Ч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234 с. — ISBN 978-5-534-00173-0. — URL : </w:t>
            </w:r>
            <w:hyperlink r:id="rId18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17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5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8) Розанова, Н. М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для менеджеров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учебник и практикум для вузо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Н. М. Розанова. — Москва :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Ч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192 с. — ISBN 978-5-534-00174-7. — URL : </w:t>
            </w:r>
            <w:hyperlink r:id="rId18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87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9) Тертышник, М. И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 : учебник и практикум для среднего профессионального образования / М. И. Тертышник. — Москва : Юрайт, 2023. — 631 с. — ISBN 978-5-534-13042-3. — URL : </w:t>
            </w:r>
            <w:hyperlink r:id="rId18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2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4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Л. А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 :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435 с. — ISBN 978-5-534-11534-5. — URL : </w:t>
            </w:r>
            <w:hyperlink r:id="rId18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847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13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1) Шимко, П. Д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 : учебник и практикум для среднего профессионального образования / П. Д. Шимко. — Москва : Юрайт, 2023. — 240 с. — ISBN 978-5-534-01315-3. — URL : </w:t>
            </w:r>
            <w:hyperlink r:id="rId18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0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2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 : </w:t>
            </w:r>
            <w:hyperlink r:id="rId18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AD5F7F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3) 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Юрайт, 2023. — 498 с. — ISBN 978-5-534-06278-6. — URL : </w:t>
            </w:r>
            <w:hyperlink r:id="rId18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63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3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4) Экономика предприятия : учебник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458 с. — ISBN 978-5-534-15879-3. — URL : </w:t>
            </w:r>
            <w:hyperlink r:id="rId18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05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90"/>
        </w:trPr>
        <w:tc>
          <w:tcPr>
            <w:tcW w:w="1207" w:type="dxa"/>
            <w:vMerge w:val="restart"/>
          </w:tcPr>
          <w:p w:rsidR="000434C9" w:rsidRPr="00EA72DB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2D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втоматизации технологических процессов</w:t>
            </w:r>
          </w:p>
        </w:tc>
        <w:tc>
          <w:tcPr>
            <w:tcW w:w="3260" w:type="dxa"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65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108 с. — ISBN 978-5-507-46170-7. — URL: </w:t>
            </w:r>
            <w:hyperlink r:id="rId19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6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роцессами :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2. — 376 с. — ISBN 978-5-8114-4584-4. — URL: </w:t>
            </w:r>
            <w:hyperlink r:id="rId19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58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061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Божко, В. И. Системы управления химико-технологическими процессами :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 :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92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5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30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Божко, В. И. Системы управления химико-технологическими процессами :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 :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19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48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304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0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79574E" w:rsidRDefault="000434C9" w:rsidP="002D36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 :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Москва : Юрайт, 2023. — 404 с. — ISBN 978-5-534-00376-5. — URL: </w:t>
            </w:r>
            <w:hyperlink r:id="rId19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9.05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2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79574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ква : 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9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5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79574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 Карнаух, Н. Н.  Охрана труда : учебник для среднего профессионального образования / Н. Н. Карнаух. — Москва : Юрайт, 2023. — 343 с. — ISBN 978-5-534-15942-4. — URL: </w:t>
            </w:r>
            <w:hyperlink r:id="rId1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1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 Родионова, О. М.  Охрана труда : учебник для среднего профессионального образования / О. М. Родионова, Д. А. Семенов. — Москва : Юрайт, 2023. — 113 с. — ISBN 978-5-534-09562-3. — URL: </w:t>
            </w:r>
            <w:hyperlink r:id="rId1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4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 Графкина, М. В. Охрана труда : учебник / М. В. Графкина. — Москва : ИНФРА-М, 2022. — 212 с. - ISBN 978-5-16-016522-6. - URL: </w:t>
            </w:r>
            <w:hyperlink r:id="rId1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9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21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40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Резчиков, Е. А.  Безопасность жизнедеятельности :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Тек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Юрайт, 2023. — 399 с. — ISBN 978-5-534-02041-0. — URL: </w:t>
            </w:r>
            <w:hyperlink r:id="rId20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Сычев, Ю. Н. Безопасность жизнедеятельности : учебное пособие / Ю.Н. Сычев. — Москва : ИНФРА-М, 2022. — 204 с. - ISBN 978-5-16-015260-8. - URL: </w:t>
            </w:r>
            <w:hyperlink r:id="rId2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3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 :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 : Юрайт, 2023. — 313 с. — ISBN 978-5-534-04629-8. — URL: </w:t>
            </w:r>
            <w:hyperlink r:id="rId2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203" w:history="1"/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70"/>
        </w:trPr>
        <w:tc>
          <w:tcPr>
            <w:tcW w:w="1207" w:type="dxa"/>
            <w:vMerge w:val="restart"/>
          </w:tcPr>
          <w:p w:rsidR="000434C9" w:rsidRPr="0030462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62E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0434C9" w:rsidRPr="0030462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62E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1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A673A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Инженерная и компьютерная графика :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овой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Москва : Юрайт, 2023. — 246 с. — ISBN 978-5-534-02971-0. — URL: </w:t>
            </w:r>
            <w:hyperlink r:id="rId2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18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54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2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F15D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52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A673A" w:rsidRDefault="000434C9" w:rsidP="00D25D3A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Чекмарев, А. А.  Инженерная графика : учебник для среднего профессионального образования / А. А. Чекмарев. — Москва : Юрайт, 2023. — 389 с. — ISBN 978-5-534-07112-2. — URL: </w:t>
            </w:r>
            <w:hyperlink r:id="rId2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C54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. Е.  Инженерная графика. CAD : учебник и практикум для среднего профессионального образования / И. Е. 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шк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 А. Селезнев. — Москва : Юрайт, 2023. — 220 с. — ISBN 978-5-534-12484-2. — URL: </w:t>
            </w:r>
            <w:hyperlink r:id="rId2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545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54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кст: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0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F15DA" w:rsidRDefault="000434C9" w:rsidP="00D25D3A">
            <w:pPr>
              <w:pStyle w:val="aa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3) Методические указания по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 : СНТ, 2019. - 43 с. - Текст 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184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сплуатация технологического оборудования и коммуникаций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:rsidR="000434C9" w:rsidRPr="004738B8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8B8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0434C9" w:rsidRPr="004738B8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8B8"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 и коммуникации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4C9" w:rsidRPr="00F76D49" w:rsidTr="00374375">
        <w:trPr>
          <w:gridAfter w:val="5"/>
          <w:wAfter w:w="7090" w:type="dxa"/>
          <w:trHeight w:val="13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35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20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8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824C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игах\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91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59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Процессы и аппараты химической технолог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учебник для вузов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в 2 книгах \ под редакцией В. Г. Айнштейна.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: Лань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Кн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87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2976-9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0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841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4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0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96C1D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096C1D">
        <w:trPr>
          <w:gridAfter w:val="5"/>
          <w:wAfter w:w="7090" w:type="dxa"/>
          <w:trHeight w:val="19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19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434C9" w:rsidRPr="00F76D49" w:rsidTr="005D0491">
        <w:trPr>
          <w:gridAfter w:val="5"/>
          <w:wAfter w:w="7090" w:type="dxa"/>
          <w:trHeight w:val="27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30462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1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72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УП 01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618"/>
        </w:trPr>
        <w:tc>
          <w:tcPr>
            <w:tcW w:w="1207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21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4738B8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21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4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434C9" w:rsidRPr="00F76D49" w:rsidTr="005D0491">
        <w:trPr>
          <w:gridAfter w:val="5"/>
          <w:wAfter w:w="7090" w:type="dxa"/>
          <w:trHeight w:val="66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30462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1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0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30462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22. – 25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64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</w:p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36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35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) Поникаров, И. И. Машины и аппараты химических производств и нефтегазопереработки / И. И. Поникаров, М. Г. Гайнуллин. — 7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 : Лань, 2023. — 604 с. — ISBN 978-5-507-46914-7. — URL: </w:t>
            </w:r>
            <w:hyperlink r:id="rId21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2364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1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6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35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21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7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35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Баранов, Д. А. Процессы и аппараты химической технологии: учебник / Д. А. Баранов. - Санкт-Петербург: Лань, 2020. – 4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4984-2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9" w:anchor="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0186/#1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352C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352C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352C90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434C9" w:rsidRPr="00F76D49" w:rsidTr="00940847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30462E" w:rsidRDefault="000434C9" w:rsidP="0035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никаров, И. И. Расчет машин и аппаратов химических производств и нефтегазопереработки. Примеры и задачи: учебное пособие / И. И. Поникаров, С. И. Поникаров, С. В. Рачковский. – Санкт-Петербург: Лань, 2022. – 716 с. – ISBN 978-5-8114-4753-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2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910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49568E">
        <w:trPr>
          <w:gridAfter w:val="5"/>
          <w:wAfter w:w="7090" w:type="dxa"/>
          <w:trHeight w:val="12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30462E" w:rsidRDefault="000434C9" w:rsidP="00352C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арданашвили, А. Г. Примеры и задачи по технологии переработки нефти и газа: учебное пособие / А. Г. Сарданашвили, А. И. Львова. - Санкт-Петербург: Лань, 2022. – 256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8114-3990-4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564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1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1141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дение технологического процесса на установках  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й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940847">
        <w:trPr>
          <w:gridAfter w:val="5"/>
          <w:wAfter w:w="7090" w:type="dxa"/>
          <w:trHeight w:val="390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технологическим процессом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30462E">
        <w:trPr>
          <w:gridAfter w:val="5"/>
          <w:wAfter w:w="7090" w:type="dxa"/>
          <w:trHeight w:val="63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2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74375">
        <w:trPr>
          <w:gridAfter w:val="5"/>
          <w:wAfter w:w="7090" w:type="dxa"/>
          <w:trHeight w:val="52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441 с. — ISBN 978-5-534-16176-2. — URL: </w:t>
            </w:r>
            <w:hyperlink r:id="rId22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104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2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40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22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22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5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2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096C1D">
        <w:trPr>
          <w:gridAfter w:val="5"/>
          <w:wAfter w:w="7090" w:type="dxa"/>
          <w:trHeight w:val="18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24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434C9" w:rsidRPr="00F76D49" w:rsidTr="00031AB0">
        <w:trPr>
          <w:gridAfter w:val="5"/>
          <w:wAfter w:w="7090" w:type="dxa"/>
          <w:trHeight w:val="66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22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86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22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65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Г. Переработка углеводородных газов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23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80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23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58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23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96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30462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3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9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4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81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23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738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9) Выпускная работа бакалавра. Требования к содержанию и оформлению 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е указания / составитель С. Д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3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241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2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46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441 с. — ISBN 978-5-534-16176-2. — URL: </w:t>
            </w:r>
            <w:hyperlink r:id="rId23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24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3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4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2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97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2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16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30462E">
        <w:trPr>
          <w:gridAfter w:val="5"/>
          <w:wAfter w:w="7090" w:type="dxa"/>
          <w:trHeight w:val="11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031AB0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434C9" w:rsidRPr="00F76D49" w:rsidTr="00031AB0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2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22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Санкт-Петербург : Лань, 2021. — 256 с. — ISBN 978-5-8114-8520-8. - URL: </w:t>
            </w:r>
            <w:hyperlink r:id="rId2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031AB0" w:rsidTr="00031AB0">
        <w:trPr>
          <w:gridAfter w:val="5"/>
          <w:wAfter w:w="7090" w:type="dxa"/>
          <w:trHeight w:val="48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Г. Переработка углеводородных газов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2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1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2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24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0462E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30462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8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28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49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9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25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9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5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26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7C0C30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5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</w:p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7C0C30">
        <w:trPr>
          <w:gridAfter w:val="5"/>
          <w:wAfter w:w="7090" w:type="dxa"/>
          <w:trHeight w:val="41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441 с. — ISBN 978-5-534-16176-2. — URL: </w:t>
            </w:r>
            <w:hyperlink r:id="rId25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7C0C30">
        <w:trPr>
          <w:gridAfter w:val="5"/>
          <w:wAfter w:w="7090" w:type="dxa"/>
          <w:trHeight w:val="50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 — ISBN 978-5-534-16364-3. — URL: </w:t>
            </w:r>
            <w:hyperlink r:id="rId25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7C0C30">
        <w:trPr>
          <w:gridAfter w:val="5"/>
          <w:wAfter w:w="7090" w:type="dxa"/>
          <w:trHeight w:val="31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К. А. Основы автоматизации производств нефтегазохимического комплекса / К. А. Карпов. — 3-е издание, стереотипное — Санкт-Петербург : Лань, 2023. — 108 с. — ISBN 978-5-507-46170-7. — URL: </w:t>
            </w:r>
            <w:hyperlink r:id="rId25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21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осква : КУРС : ИНФРА-М, 2023. — 272 с. - ISBN 978-5-906818-69-0. - URL: </w:t>
            </w:r>
            <w:hyperlink r:id="rId25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4173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92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5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1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031AB0">
        <w:trPr>
          <w:gridAfter w:val="5"/>
          <w:wAfter w:w="7090" w:type="dxa"/>
          <w:trHeight w:val="29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031AB0">
        <w:trPr>
          <w:gridAfter w:val="5"/>
          <w:wAfter w:w="7090" w:type="dxa"/>
          <w:trHeight w:val="17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</w:p>
        </w:tc>
      </w:tr>
      <w:tr w:rsidR="000434C9" w:rsidRPr="00F76D49" w:rsidTr="00031AB0">
        <w:trPr>
          <w:gridAfter w:val="5"/>
          <w:wAfter w:w="7090" w:type="dxa"/>
          <w:trHeight w:val="17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25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4738B8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25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3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Рябов, В. Г. Переработка углеводородных газов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26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26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5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26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30462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3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031AB0">
        <w:trPr>
          <w:gridAfter w:val="5"/>
          <w:wAfter w:w="7090" w:type="dxa"/>
          <w:trHeight w:val="38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4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031AB0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8) Гуров, Ю. П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26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65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9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26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755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качества выпускаемых компонентов и товарной продукции объектов переработки нефти и газ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940847">
        <w:trPr>
          <w:gridAfter w:val="5"/>
          <w:wAfter w:w="7090" w:type="dxa"/>
          <w:trHeight w:val="407"/>
        </w:trPr>
        <w:tc>
          <w:tcPr>
            <w:tcW w:w="1207" w:type="dxa"/>
            <w:vMerge w:val="restart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25D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25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й анализ и контроль производств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940847">
        <w:trPr>
          <w:gridAfter w:val="5"/>
          <w:wAfter w:w="7090" w:type="dxa"/>
          <w:trHeight w:val="8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6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9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Аналитическая химия : учебник / Н.И. Мовчан, Р.Г. Романова, Т.С. Горбунова [и др.]. — Москва : ИНФРА-М, 2022. — 394 с. - ISBN 978-5-16-009311-6. - URL: </w:t>
            </w:r>
            <w:hyperlink r:id="rId26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— Москва : Юрайт, 2022. — 107 с. — ISBN 978-5-534-07838-1. — URL: </w:t>
            </w:r>
            <w:hyperlink r:id="rId26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7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9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82225D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рташевич, А. Н. Топливо, смазочные материалы и технические жидкости: учебное пособие / А.Н. Карташевич, В.С. Товстыка, А.В. Гордеенко ; под ред. А.Н. Карташевича. — Москва : ИНФРА-М, 2022. — 421 с. : ил. - ISBN 978-5-16-010298-6. - URL: </w:t>
            </w:r>
            <w:hyperlink r:id="rId27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Валова (Копылова), В. Д. Аналитическая химия и физико-химические методы анализа : практикум / В. Д. Валова (Копылова), Е. И. Паршина. - Москва : Дашков и К°, 2020. - 198 с. - ISBN 978-5-394-03528-9. - URL: </w:t>
            </w:r>
            <w:hyperlink r:id="rId27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3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7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940847">
        <w:trPr>
          <w:gridAfter w:val="5"/>
          <w:wAfter w:w="7090" w:type="dxa"/>
          <w:trHeight w:val="9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940847">
        <w:trPr>
          <w:gridAfter w:val="5"/>
          <w:wAfter w:w="7090" w:type="dxa"/>
          <w:trHeight w:val="23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940847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25D3A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 Н.  Аналитическая химия. Расчеты в количественном анализе : учебник и практикум для среднего профессионального образования / А. Н. Борисов, И. Ю. Тихомирова. — Москва : Юрайт, 2023. — 146 с. — ISBN 978-5-534-13828-3. - URL: </w:t>
            </w:r>
            <w:hyperlink r:id="rId27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6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—Москва : Юрайт, 2023. — 533 с. — ISBN 978-5-534-10489-9. -  URL: </w:t>
            </w:r>
            <w:hyperlink r:id="rId27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6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— Москва : Юрайт, 2023. — 344 с. — ISBN 978-5-534-10946-7. — URL: </w:t>
            </w:r>
            <w:hyperlink r:id="rId27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Лабораторный практикум : учебное пособие / А. Б. Карпов, А. Д. Кондратенко, А. М. Козлов. — Санкт-Петербург : Лань, 2022. — 120 с. — ISBN 978-5-8114-3020-8. — URL: </w:t>
            </w:r>
            <w:hyperlink r:id="rId27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3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Вербицкий, В. В. Исследование качества эксплуатационных материалов. Лабораторный практикум : учебное пособие / В. В. Вербицкий, В. С. Курасов, В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Лань, 2022. — 80 с. — ISBN 978-5-8114-3735-1. — URL: </w:t>
            </w:r>
            <w:hyperlink r:id="rId27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3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 и смазочные материалы : учебно-методическое пособие / составитель А. Л. Бирюков. — Вологда : ВГМХА им. Н.В. Верещагина, 2015. — 66 с. — URL: </w:t>
            </w:r>
            <w:hyperlink r:id="rId27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940847">
        <w:trPr>
          <w:gridAfter w:val="5"/>
          <w:wAfter w:w="7090" w:type="dxa"/>
          <w:trHeight w:val="10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А. В. Анализ качества нефти, нефтепродуктов и метрологическая оценка средств измерений : учебное пособие / А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Н. А. Терентьева. — Казань : КНИТУ, 2010. — 141 с. — URL: </w:t>
            </w:r>
            <w:hyperlink r:id="rId28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D25D3A">
        <w:trPr>
          <w:gridAfter w:val="5"/>
          <w:wAfter w:w="7090" w:type="dxa"/>
          <w:trHeight w:val="414"/>
        </w:trPr>
        <w:tc>
          <w:tcPr>
            <w:tcW w:w="1207" w:type="dxa"/>
            <w:vMerge w:val="restart"/>
          </w:tcPr>
          <w:p w:rsidR="000434C9" w:rsidRPr="00D25D3A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D3A">
              <w:rPr>
                <w:rFonts w:ascii="Times New Roman" w:hAnsi="Times New Roman" w:cs="Times New Roman"/>
                <w:b/>
                <w:sz w:val="20"/>
                <w:szCs w:val="20"/>
              </w:rPr>
              <w:t>УП.03.01</w:t>
            </w:r>
          </w:p>
        </w:tc>
        <w:tc>
          <w:tcPr>
            <w:tcW w:w="2126" w:type="dxa"/>
            <w:vMerge w:val="restart"/>
          </w:tcPr>
          <w:p w:rsidR="000434C9" w:rsidRPr="00D25D3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D3A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8230C9">
        <w:trPr>
          <w:gridAfter w:val="5"/>
          <w:wAfter w:w="7090" w:type="dxa"/>
          <w:trHeight w:val="81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8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9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Аналитическая химия : учебник / Н.И. Мовчан, Р.Г. Романова, Т.С. Горбунова [и др.]. — Москва : ИНФРА-М, 2022. — 394 с. - ISBN 978-5-16-009311-6. - URL: </w:t>
            </w:r>
            <w:hyperlink r:id="rId28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— Москва : Юрайт, 2022. — 107 с. — ISBN 978-5-534-07838-1. — URL: </w:t>
            </w:r>
            <w:hyperlink r:id="rId28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8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ашевич, А. Н. Топливо, смазочные материалы и технические жидкости: учебное пособие / А.Н. Карташевич, В.С. Товстыка, А.В. Гордеенко ; под ре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ей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Н. Карташевича. — Москва : ИНФРА-М, 2022. — 421 с. : ил. - ISBN 978-5-16-010298-6. - URL: </w:t>
            </w:r>
            <w:hyperlink r:id="rId28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Валова (Копылова), В. Д. Аналитическая химия и физико-химические методы анализа : практикум / В. Д. Валова (Копылова), Е. И. Паршина. - Москва : Дашков и К°, 2020. - 198 с. - ISBN 978-5-394-03528-9. - URL: </w:t>
            </w:r>
            <w:hyperlink r:id="rId28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8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4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5D0491">
        <w:trPr>
          <w:gridAfter w:val="5"/>
          <w:wAfter w:w="7090" w:type="dxa"/>
          <w:trHeight w:val="8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25D3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 Н.  Аналитическая химия. Расчеты в количественном анализе : учебник и практикум для среднего профессионального образования / А. Н. Борисов, И. Ю. Тихомирова. — Москва : Юрайт, 2023. — 146 с. — ISBN 978-5-534-13828-3. - URL: </w:t>
            </w:r>
            <w:hyperlink r:id="rId28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6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—Москва : Юрайт, 2023. — 533 с. — ISBN 978-5-534-10489-9. -  URL: </w:t>
            </w:r>
            <w:hyperlink r:id="rId28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82225D">
        <w:trPr>
          <w:gridAfter w:val="5"/>
          <w:wAfter w:w="7090" w:type="dxa"/>
          <w:trHeight w:val="103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, Э. А.  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Гайдукова. — Москва : Юрайт, 2023. — 344 с. — ISBN 978-5-534-10946-7. — URL: </w:t>
            </w:r>
            <w:hyperlink r:id="rId29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Лабораторный практикум : учебное пособие / А. Б. Карпов, А. Д. Кондратенко, А. М. Козлов. — Санкт-Петербург : Лань, 2022. — 120 с. — ISBN 978-5-8114-3020-8. — URL: </w:t>
            </w:r>
            <w:hyperlink r:id="rId29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Вербицкий, В. В. Исследование качества эксплуатационных материалов. Лабораторный практикум : учебное пособие / В. В. Вербицкий, В. С. Курасов, В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Лань, 2022. — 80 с. — ISBN 978-5-8114-3735-1. — URL: </w:t>
            </w:r>
            <w:hyperlink r:id="rId29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0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 и смазочные материалы : учебно-методическое пособие / составитель А. Л. Бирюков. — Вологда : ВГМХА им. Н.В. Верещагина, 2015. — 66 с. — URL: </w:t>
            </w:r>
            <w:hyperlink r:id="rId29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5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А. В. Анализ качества нефти, нефтепродуктов и метрологическая оценка средств измерений : учебное пособие / А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Н. А. Терентьева. — Казань : КНИТУ, 2010. — 141 с. — URL: </w:t>
            </w:r>
            <w:hyperlink r:id="rId29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ED073F">
        <w:trPr>
          <w:gridAfter w:val="5"/>
          <w:wAfter w:w="7090" w:type="dxa"/>
          <w:trHeight w:val="331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10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29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Аналитическая химия : учебник / Н.И. Мовчан, Р.Г. Романова, Т.С. Горбунова [и др.]. — Москва : ИНФРА-М, 2022. — 394 с. - ISBN 978-5-16-009311-6. - URL: </w:t>
            </w:r>
            <w:hyperlink r:id="rId29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6936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8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— Москва : Юрайт, 2022. — 107 с. — ISBN 978-5-534-07838-1. — URL: </w:t>
            </w:r>
            <w:hyperlink r:id="rId29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46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3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4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29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82225D">
        <w:trPr>
          <w:gridAfter w:val="5"/>
          <w:wAfter w:w="7090" w:type="dxa"/>
          <w:trHeight w:val="107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tabs>
                <w:tab w:val="left" w:pos="501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)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ташевич, А. Н. Топливо, смазочные материалы и технические жидкости: учебное пособие / А.Н. Карташевич, В.С. Товстыка, А.В. Гордеенко ; под ред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ей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.Н. Карташевича. — Москва : ИНФРА-М, 2022. — 421 с. : ил. - ISBN 978-5-16-010298-6. - URL: </w:t>
            </w:r>
            <w:hyperlink r:id="rId29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396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8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) Валова (Копылова), В. Д. Аналитическая химия и физико-химические методы анализа : практикум / В. Д. Валова (Копылова), Е. И. Паршина. - Москва : Дашков и К°, 2020. - 198 с. - ISBN 978-5-394-03528-9. - URL: </w:t>
            </w:r>
            <w:hyperlink r:id="rId30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65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Топливо, Смазочные материалы и технические жидкости: учебное пособие / под общей редакцией В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- Москва: ИНФРА-М, 2019.  – 244 с. – ISBN 978-5-9729-0321-4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0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6066</w:t>
              </w:r>
            </w:hyperlink>
          </w:p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0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25D3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 Борисов, А. Н.  Аналитическая химия. Расчеты в количественном анализе : учебник и практикум для среднего профессионального образования / А. Н. Борисов, И. Ю. Тихомирова. — Москва : Юрайт, 2023. — 146 с. — ISBN 978-5-534-13828-3. - URL: </w:t>
            </w:r>
            <w:hyperlink r:id="rId30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Александрова, Э. А.  Аналитическая химия в 2 книгах. Книга 1. Химические методы анализа : учебник и практикум для среднего профессионального образования / Э. А. Александрова, Н. Г. Гайдукова. —Москва : Юрайт, 2023. — 533 с. — ISBN 978-5-534-10489-9. -  URL: </w:t>
            </w:r>
            <w:hyperlink r:id="rId30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9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а, Э. А.  Аналитическая химия в 2 книгах. Книга 2. Физико-химические методы анализа : учебник и практикум для среднего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го образования / Э. А. Александрова, Н. Г. Гайдукова. — Москва : Юрайт, 2023. — 344 с. — ISBN 978-5-534-10946-7. — URL: </w:t>
            </w:r>
            <w:hyperlink r:id="rId30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Карпов, А. Б. Современные методы анализа газов и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азоконденсат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Лабораторный практикум : учебное пособие / А. Б. Карпов, А. Д. Кондратенко, А. М. Козлов. — Санкт-Петербург : Лань, 2022. — 120 с. — ISBN 978-5-8114-3020-8. — URL: </w:t>
            </w:r>
            <w:hyperlink r:id="rId30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30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Вербицкий, В. В. Исследование качества эксплуатационных материалов. Лабораторный практикум : учебное пособие / В. В. Вербицкий, В. С. Курасов, В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Драгул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Лань, 2022. — 80 с. — ISBN 978-5-8114-3735-1. — URL: </w:t>
            </w:r>
            <w:hyperlink r:id="rId30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4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1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 и смазочные материалы : учебно-методическое пособие / составитель А. Л. Бирюков. — Вологда : ВГМХА им. Н.В. Верещагина, 2015. — 66 с. — URL: </w:t>
            </w:r>
            <w:hyperlink r:id="rId30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08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3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А. В. Анализ качества нефти, нефтепродуктов и метрологическая оценка средств измерений : учебное пособие / А. В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Шарифуллин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Н. А. Терентьева. — Казань : КНИТУ, 2010. — 141 с. — URL: </w:t>
            </w:r>
            <w:hyperlink r:id="rId30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2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0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126" w:type="dxa"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е и устранение возникающих производственных инцидентов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75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мышленная безопасность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36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82225D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441 с. — ISBN 978-5-534-16176-2. — URL: </w:t>
            </w:r>
            <w:hyperlink r:id="rId30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82225D">
        <w:trPr>
          <w:gridAfter w:val="5"/>
          <w:wAfter w:w="7090" w:type="dxa"/>
          <w:trHeight w:val="6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82225D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15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25D3A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31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6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Широков, Ю. А. Управление промышленной безопасностью : учебное пособие для вузов / Ю. А. Широков. — Санкт-Петербург : Лань, 2021. — 360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— ISBN 978-5-8114-8797-4. — URL: </w:t>
            </w:r>
            <w:hyperlink r:id="rId31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2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.04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0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82225D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441 с. — ISBN 978-5-534-16176-2. — URL: </w:t>
            </w:r>
            <w:hyperlink r:id="rId31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5D0491">
        <w:trPr>
          <w:gridAfter w:val="5"/>
          <w:wAfter w:w="7090" w:type="dxa"/>
          <w:trHeight w:val="10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13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25D3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31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Широков, Ю. А. Управление промышленной безопасностью : учебное пособие для вузов / Ю. А. Широков. — Санкт-Петербург : Лань, 2021. — 360 с. — ISBN 978-5-8114-8797-4. — URL: </w:t>
            </w:r>
            <w:hyperlink r:id="rId31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82225D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, Н. М.  Промышленная экология : учебник и практикум для среднего профессионального образования / Н. М. Ларионов, А. С. Рябышенков. — 3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441 с. — ISBN 978-5-534-16176-2. — URL: </w:t>
            </w:r>
            <w:hyperlink r:id="rId31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56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7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82225D">
        <w:trPr>
          <w:gridAfter w:val="5"/>
          <w:wAfter w:w="7090" w:type="dxa"/>
          <w:trHeight w:val="13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82225D">
        <w:trPr>
          <w:gridAfter w:val="5"/>
          <w:wAfter w:w="7090" w:type="dxa"/>
          <w:trHeight w:val="18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20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D25D3A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олков, В. А. Теоретические основы охраны окружающей среды : учебное пособие / В. А. Волков. — Санкт-Петербург : Лань, 2022. — 256 с. — ISBN 978-5-8114-1830-5. — URL: </w:t>
            </w:r>
            <w:hyperlink r:id="rId31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19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1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Широков, Ю. А. Управление промышленной безопасностью : учебное пособие для вузов / Ю. А. Широков. — Санкт-Петербург : Лань, 2021. — 360 с. — ISBN 978-5-8114-8797-4. — URL: </w:t>
            </w:r>
            <w:hyperlink r:id="rId31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15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2126" w:type="dxa"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ование и организация работы коллектива подразделения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375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5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управления персоналом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5D0491">
        <w:trPr>
          <w:gridAfter w:val="5"/>
          <w:wAfter w:w="7090" w:type="dxa"/>
          <w:trHeight w:val="32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 : учебное пособие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517 с. —ISBN 978-5-534-10724-1. — URL: </w:t>
            </w:r>
            <w:hyperlink r:id="rId31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82225D">
        <w:trPr>
          <w:gridAfter w:val="5"/>
          <w:wAfter w:w="7090" w:type="dxa"/>
          <w:trHeight w:val="106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 Колосова, О. Г.  Организация производственных работ в нефтегазовом комплексе: оплата труда : учебник и практикум для среднего профессионального образования / О. Г. Колосова. — Москва : Юрайт, 2023. — 469 с. — ISBN 978-5-534-11284-9. — URL: </w:t>
            </w:r>
            <w:hyperlink r:id="rId3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39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) Иванова, И. А.  Менеджмент : учебник и практикум для среднего профессионального образования / И. А. Иванова, А. М. Сергеев. — Москва : Юрайт, 2023. — 289 с. — ISBN 978-5-534-16973-7. — URL: </w:t>
            </w:r>
            <w:hyperlink r:id="rId320" w:history="1">
              <w:r w:rsidRPr="00652FDE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25D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8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822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Менеджмент : учебник для среднего профессионального образования / Ю. В. Кузнецов [и др.] ; под редакцией Ю. В. Кузнецова. — Москва : Юрайт, 2023. — 448 с. — ISBN 978-5-534-02995-6. — URL: </w:t>
            </w:r>
            <w:hyperlink r:id="rId32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8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32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16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38780F">
        <w:trPr>
          <w:gridAfter w:val="5"/>
          <w:wAfter w:w="7090" w:type="dxa"/>
          <w:trHeight w:val="14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5D0491">
        <w:trPr>
          <w:gridAfter w:val="5"/>
          <w:wAfter w:w="7090" w:type="dxa"/>
          <w:trHeight w:val="12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55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Москва : Юрайт, 2023. — 297 с. — ISBN 978-5-534-13970-9. — URL: </w:t>
            </w:r>
            <w:hyperlink r:id="rId32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80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344 с. - ISBN 978-5-534-14485-7. — URL: </w:t>
            </w:r>
            <w:hyperlink r:id="rId32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4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: </w:t>
            </w:r>
            <w:hyperlink r:id="rId32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82225D">
        <w:trPr>
          <w:gridAfter w:val="5"/>
          <w:wAfter w:w="7090" w:type="dxa"/>
          <w:trHeight w:val="84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Магомедов, А. М.  Экономика организации : учебник для среднего профессионального образования / А. М. Магомедов. — Москва : Юрайт, 2023. — 323 с. — ISBN 978-5-534-07155-9. — URL: </w:t>
            </w:r>
            <w:hyperlink r:id="rId32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. 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28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 : учебное пособие для среднего профессионального образования / Е. П. Михалева. — 2-е издание, переработа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— Москва : Юрайт, 2023. — 191 с. — ISBN 978-5-9916-5662-7. — URL: </w:t>
            </w:r>
            <w:hyperlink r:id="rId327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62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6) Виханский, О. С. Менеджмент : учебник / О. С. Виханский, А. И. Наумов.  — 2-е издание, переработа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 : Магистр : ИНФРА-М, 2023. — 288 с. - ISBN 978-5-9776-0085-9. - URL: </w:t>
            </w:r>
            <w:hyperlink r:id="rId328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129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УП.05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38780F">
        <w:trPr>
          <w:gridAfter w:val="5"/>
          <w:wAfter w:w="7090" w:type="dxa"/>
          <w:trHeight w:val="55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 : учебное пособие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517 с. —ISBN 978-5-534-10724-1. — URL: </w:t>
            </w:r>
            <w:hyperlink r:id="rId32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72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 Колосова, О. Г.  Организация производственных работ в нефтегазовом комплексе: оплата труда : учебник и практикум для среднего профессионального образования / О. Г. Колосова. — Москва : Юрайт, 2023. — 469 с. — ISBN 978-5-534-11284-9. — URL: </w:t>
            </w:r>
            <w:hyperlink r:id="rId33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60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) Иванова, И. А.  Менеджмент : учебник и практикум для среднего профессионального образования / И. А. Иванова, А. М. Сергеев. — Москва : Юрайт, 2023. — 289 с. — ISBN 978-5-534-16973-7. — URL: </w:t>
            </w:r>
            <w:hyperlink r:id="rId331" w:history="1">
              <w:r w:rsidRPr="00652FDE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25D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96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Менеджмент : учебник для среднего профессионального образования / Ю. В. Кузнецов [и др.] ; под редакцией Ю. В. Кузнецова. — Москва : Юрайт, 2023. — 448 с. — ISBN 978-5-534-02995-6. — URL: </w:t>
            </w:r>
            <w:hyperlink r:id="rId33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33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676175">
        <w:trPr>
          <w:gridAfter w:val="5"/>
          <w:wAfter w:w="7090" w:type="dxa"/>
          <w:trHeight w:val="19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676175">
        <w:trPr>
          <w:gridAfter w:val="5"/>
          <w:wAfter w:w="7090" w:type="dxa"/>
          <w:trHeight w:val="21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F92843">
        <w:trPr>
          <w:gridAfter w:val="5"/>
          <w:wAfter w:w="7090" w:type="dxa"/>
          <w:trHeight w:val="11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М. С.  Экономика организации : учебник и практикум для среднего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Москва : Юрайт, 2023. — 297 с. — ISBN 978-5-534-13970-9. — URL: </w:t>
            </w:r>
            <w:hyperlink r:id="rId33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461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344 с. - ISBN 978-5-534-14485-7. — URL: </w:t>
            </w:r>
            <w:hyperlink r:id="rId33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4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: </w:t>
            </w:r>
            <w:hyperlink r:id="rId33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504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Магомедов, А. М.  Экономика организации : учебник для среднего профессионального образования / А. М. Магомедов. — Москва : Юрайт, 2023. — 323 с. — ISBN 978-5-534-07155-9. — URL: </w:t>
            </w:r>
            <w:hyperlink r:id="rId3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. 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66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 : учебное пособие для среднего профессионального образования / Е. П. Михалева. — 2-е издание, переработа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— Москва : Юрайт, 2023. — 191 с. — ISBN 978-5-9916-5662-7. — URL: </w:t>
            </w:r>
            <w:hyperlink r:id="rId338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Виханский, О. С. Менеджмент : учебник / О. С. Виханский, А. И. Наумов.  — 2-е издание, переработанное и дополненное — Москва : Магистр : ИНФРА-М, 2023. — 288 с. - ISBN 978-5-9776-0085-9. - URL: </w:t>
            </w:r>
            <w:hyperlink r:id="rId339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250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П.05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F76D49" w:rsidTr="0038780F">
        <w:trPr>
          <w:gridAfter w:val="5"/>
          <w:wAfter w:w="7090" w:type="dxa"/>
          <w:trHeight w:val="486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 : учебное пособие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Москва : Юрайт, 2023. — 517 с. —ISBN 978-5-534-10724-1. — URL: </w:t>
            </w:r>
            <w:hyperlink r:id="rId3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78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82225D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 Колосова, О. Г.  Организация производственных работ в нефтегазовом комплексе: оплата труда : учебник и практикум для среднего профессионального образования / О. Г. Колосова. — Москва : Юрайт, 2023. — 469 с. — ISBN 978-5-534-11284-9. — URL: </w:t>
            </w:r>
            <w:hyperlink r:id="rId3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448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) Иванова, И. А.  Менеджмент : учебник и практикум для среднего профессионального образования / И. А. Иванова, А. М. Сергеев. — Москва : Юрайт, 2023. — 289 с. — ISBN 978-5-534-16973-7. — URL: </w:t>
            </w:r>
            <w:hyperlink r:id="rId342" w:history="1">
              <w:r w:rsidRPr="00652FDE">
                <w:rPr>
                  <w:rStyle w:val="a3"/>
                  <w:rFonts w:ascii="Times New Roman" w:hAnsi="Times New Roman" w:cs="Times New Roman"/>
                  <w:b w:val="0"/>
                  <w:sz w:val="20"/>
                  <w:szCs w:val="20"/>
                </w:rPr>
                <w:t>https://urait.ru/bcode/532132</w:t>
              </w:r>
            </w:hyperlink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25D3A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F92843">
        <w:trPr>
          <w:gridAfter w:val="5"/>
          <w:wAfter w:w="7090" w:type="dxa"/>
          <w:trHeight w:val="83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Менеджмент : учебник для среднего профессионального образования / Ю. В. Кузнецов [и др.] ; под редакцией Ю. В. Кузнецова. — Москва : Юрайт, 2023. — 448 с. — ISBN 978-5-534-02995-6. — URL: </w:t>
            </w:r>
            <w:hyperlink r:id="rId3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35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34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676175">
        <w:trPr>
          <w:gridAfter w:val="5"/>
          <w:wAfter w:w="7090" w:type="dxa"/>
          <w:trHeight w:val="175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F76D49" w:rsidTr="00676175">
        <w:trPr>
          <w:gridAfter w:val="5"/>
          <w:wAfter w:w="7090" w:type="dxa"/>
          <w:trHeight w:val="11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F76D49" w:rsidTr="00F92843">
        <w:trPr>
          <w:gridAfter w:val="5"/>
          <w:wAfter w:w="7090" w:type="dxa"/>
          <w:trHeight w:val="137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F76D49" w:rsidTr="005D0491">
        <w:trPr>
          <w:gridAfter w:val="5"/>
          <w:wAfter w:w="7090" w:type="dxa"/>
          <w:trHeight w:val="129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D25D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Москва : Юрайт, 2023. — 297 с. — ISBN 978-5-534-13970-9. — URL: </w:t>
            </w:r>
            <w:hyperlink r:id="rId3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36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 : учебник и практикум для вузов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 : Юрайт, 2023. — 344 с. - ISBN 978-5-534-14485-7. — URL: </w:t>
            </w:r>
            <w:hyperlink r:id="rId3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543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Экономика труда : учебник для среднего профессионального образования / М. В. Симонова [и др.] ; под общей редакцией М. В. Симоновой. — Москва : Юрайт, 2023. — 259 с. — ISBN 978-5-534-13411-7. — URL: </w:t>
            </w:r>
            <w:hyperlink r:id="rId34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38780F">
        <w:trPr>
          <w:gridAfter w:val="5"/>
          <w:wAfter w:w="7090" w:type="dxa"/>
          <w:trHeight w:val="45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Магомедов, А. М.  Экономика организации : учебник для среднего профессионального образования / А. М. Магомедов. — Москва : Юрайт, 2023. — 323 с. — ISBN 978-5-534-07155-9. — URL: </w:t>
            </w:r>
            <w:hyperlink r:id="rId34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ый. 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720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5) Михалева, Е. П.  Менеджмент : учебное пособие для среднего профессионального образования / Е. П. Михалева. — 2-е издание, переработа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— Москва : Юрайт, 2023. — 191 с. — ISBN 978-5-9916-5662-7. — URL: </w:t>
            </w:r>
            <w:hyperlink r:id="rId349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F76D49" w:rsidTr="005D0491">
        <w:trPr>
          <w:gridAfter w:val="5"/>
          <w:wAfter w:w="7090" w:type="dxa"/>
          <w:trHeight w:val="452"/>
        </w:trPr>
        <w:tc>
          <w:tcPr>
            <w:tcW w:w="1207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D25D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Виханский, О. С. Менеджмент : учебник / О. С. Виханский, А. И. Наумов.  — 2-е издание, переработанное и дополненное — Москва : Магистр : ИНФРА-М, 2023. — 288 с. - ISBN 978-5-9776-0085-9. - URL: </w:t>
            </w:r>
            <w:hyperlink r:id="rId350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1932339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79"/>
        </w:trPr>
        <w:tc>
          <w:tcPr>
            <w:tcW w:w="1207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212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работы по одной или нескольким </w:t>
            </w: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ям рабочих, должностям служащих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34C9" w:rsidRPr="00C9740A" w:rsidTr="005D0491">
        <w:trPr>
          <w:gridAfter w:val="5"/>
          <w:wAfter w:w="7090" w:type="dxa"/>
          <w:trHeight w:val="724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6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16081 Оператор технологических установок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C9740A" w:rsidTr="008230C9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5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5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5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Тупикин, Е. И. Общая нефтехимия: учебное пособие / Е. И. Тупикин. – Санкт-Петербург: Лань, 2019. – 320 с. – ISBN 978-5-8114-4105-1. URL: </w:t>
            </w:r>
            <w:hyperlink r:id="rId35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4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C9740A" w:rsidTr="005D0491">
        <w:trPr>
          <w:gridAfter w:val="5"/>
          <w:wAfter w:w="7090" w:type="dxa"/>
          <w:trHeight w:val="11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C9740A" w:rsidTr="00F92843">
        <w:trPr>
          <w:gridAfter w:val="5"/>
          <w:wAfter w:w="7090" w:type="dxa"/>
          <w:trHeight w:val="21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C9740A" w:rsidTr="005D0491">
        <w:trPr>
          <w:gridAfter w:val="5"/>
          <w:wAfter w:w="7090" w:type="dxa"/>
          <w:trHeight w:val="3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5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7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5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9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5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0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35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F92843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8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59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3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36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8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6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УП.06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C9740A" w:rsidTr="0028663F">
        <w:trPr>
          <w:gridAfter w:val="5"/>
          <w:wAfter w:w="7090" w:type="dxa"/>
          <w:trHeight w:val="85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A34B27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6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35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A34B27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6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0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F92843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Юрайт, 2023. — 307 с.  — ISBN 978-5-9916-9502-2. - URL: </w:t>
            </w:r>
            <w:hyperlink r:id="rId36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33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4) Родионова, О. М.  Медико-биологические основы безопасности. Охрана труда : учебник для среднего профессионального образования / О. М. Родионова, Д. А. Семенов, Е. В. Аникина. —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83 с. — ISBN 978-5-534-16109-0. — URL: </w:t>
            </w:r>
            <w:hyperlink r:id="rId36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8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6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36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6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0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C9740A" w:rsidTr="005D0491">
        <w:trPr>
          <w:gridAfter w:val="5"/>
          <w:wAfter w:w="7090" w:type="dxa"/>
          <w:trHeight w:val="11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C9740A" w:rsidTr="005D0491">
        <w:trPr>
          <w:gridAfter w:val="5"/>
          <w:wAfter w:w="7090" w:type="dxa"/>
          <w:trHeight w:val="10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C9740A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6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4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6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30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7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8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37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F92843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72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7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73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37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48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8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7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368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П.06.01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C9740A" w:rsidTr="005D0491">
        <w:trPr>
          <w:gridAfter w:val="5"/>
          <w:wAfter w:w="7090" w:type="dxa"/>
          <w:trHeight w:val="40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A34B27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7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56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A34B27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7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19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F92843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Юрайт, 2023. — 307 с.  — ISBN 978-5-9916-9502-2. - URL: </w:t>
            </w:r>
            <w:hyperlink r:id="rId37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8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4) Родионова, О. М.  Медико-биологические основы безопасности. Охрана труда : учебник для среднего профессионального образования / О. М. Родионова, Д. А. Семенов, Е. В. Аникина. —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83 с. — ISBN 978-5-534-16109-0. — URL: </w:t>
            </w:r>
            <w:hyperlink r:id="rId37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8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322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8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2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C9740A" w:rsidTr="005D0491">
        <w:trPr>
          <w:gridAfter w:val="5"/>
          <w:wAfter w:w="7090" w:type="dxa"/>
          <w:trHeight w:val="96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C9740A" w:rsidTr="005D0491">
        <w:trPr>
          <w:gridAfter w:val="5"/>
          <w:wAfter w:w="7090" w:type="dxa"/>
          <w:trHeight w:val="11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C9740A" w:rsidTr="005D0491">
        <w:trPr>
          <w:gridAfter w:val="5"/>
          <w:wAfter w:w="7090" w:type="dxa"/>
          <w:trHeight w:val="20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8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Переработка углеводородных газов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8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8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38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F92843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86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87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6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7) Гуров, Ю. П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П. Гуров, А. А. Гурова. — Тюмень : ТюмГНГУ, 2018. — 73 с. — ISBN 978-5-9961-1770-3. — URL: </w:t>
            </w:r>
            <w:hyperlink r:id="rId38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5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8) Выпускная работа бакалавра. Требования к содержанию и оформлению : методические указания / составитель С. Д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аменк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Санкт-Петербург :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ПбГЛТУ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, 2018. — 32 с. - URL: </w:t>
            </w:r>
            <w:hyperlink r:id="rId38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0777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28"/>
        </w:trPr>
        <w:tc>
          <w:tcPr>
            <w:tcW w:w="1207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2126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C9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A34B27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1) Рябов, В. Д. Химия нефти и газа : учебное пособие / В.Д. Рябов. — Москва : ИНФРА-М, 2023. — 311 с. - ISBN 978-5-16-015106-9. - URL: </w:t>
            </w:r>
            <w:hyperlink r:id="rId39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0.04.2023)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9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A34B27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Беляков, Г. И.  Охрана труда и техника безопасности : учебник для среднего профессионального образования / Г. И. Беляков. — 4-е издание, переработанное и дополненное — Москва : Юрайт, 2023. — 353 с. — ISBN 978-5-534-16364-3. — URL: </w:t>
            </w:r>
            <w:hyperlink r:id="rId39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0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1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F92843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) Завертаная, Е. И.  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Юрайт, 2023. — 307 с.  — ISBN 978-5-9916-9502-2. - URL: </w:t>
            </w:r>
            <w:hyperlink r:id="rId39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3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4) Родионова, О. М.  Медико-биологические основы безопасности. Охрана труда : учебник для среднего профессионального образования / О. М. Родионова, Д. А. Семенов, Е. В. Аникина. —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83 с. — ISBN 978-5-534-16109-0. — URL: </w:t>
            </w:r>
            <w:hyperlink r:id="rId39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44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3B586E">
        <w:trPr>
          <w:gridAfter w:val="5"/>
          <w:wAfter w:w="7090" w:type="dxa"/>
          <w:trHeight w:val="12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Вержичинская, С. В. Химия и технология нефти и газа : учебное пособие / С.В. Вержичинская, Н.Г. Дигуров, С.А. Синицин. —  Москва : ФОРУМ : ИНФРА-М, 2022. — 416 с. - ISBN 978-5-00091-512-7. - URL:</w:t>
            </w:r>
            <w:r w:rsidRPr="00652F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9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1657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25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485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6) Тупикин, Е. И. Общая нефтехимия: учебное пособие / Е. И. Тупикин. – Санкт-Петербург: Лань, 2019. – 320 с. – ISBN 978-5-8114-4105-1. URL: </w:t>
            </w:r>
            <w:hyperlink r:id="rId39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962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51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Печат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0434C9" w:rsidRPr="00C9740A" w:rsidTr="000F55C3">
        <w:trPr>
          <w:gridAfter w:val="5"/>
          <w:wAfter w:w="7090" w:type="dxa"/>
          <w:trHeight w:val="9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0434C9" w:rsidRPr="00C9740A" w:rsidTr="000F55C3">
        <w:trPr>
          <w:gridAfter w:val="5"/>
          <w:wAfter w:w="7090" w:type="dxa"/>
          <w:trHeight w:val="12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0434C9" w:rsidRPr="00C9740A" w:rsidTr="005D0491">
        <w:trPr>
          <w:gridAfter w:val="5"/>
          <w:wAfter w:w="7090" w:type="dxa"/>
          <w:trHeight w:val="20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652F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арданашвили, А. Г. Примеры и задачи по технологии переработки нефти и газа : учебное пособие для вузов / А. Г. Сарданашвили, А. И. Львова. — Санкт-Петербург : Лань, 2021. — 256 с. — ISBN 978-5-8114-8520-8. - URL: </w:t>
            </w:r>
            <w:hyperlink r:id="rId39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663</w:t>
              </w:r>
            </w:hyperlink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17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Рябов, В.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работка углеводородных газов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 учебное пособие / В. Г. Рябов, А. Н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удин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 — Пермь : ПНИПУ, 2021. — 157 с. — ISBN 978-5-398-02593-4. — URL: </w:t>
            </w:r>
            <w:hyperlink r:id="rId39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9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83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3) Технология переработки нефти и газа : учебное пособие / составители Е. Н. Ивашкина [и др.]. — Томск : ТПУ, 2021. — 172 с. — ISBN 978-5-4387-0974-9. — Текст : электронный . — URL: </w:t>
            </w:r>
            <w:hyperlink r:id="rId39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461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1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4) Николаев, А. И. Технологии переработки попутного нефтяного газа : учебное пособие / А. И. Николаев. — Москва : РТУ МИРЭА, 2021. — 37 с. —— URL: </w:t>
            </w:r>
            <w:hyperlink r:id="rId39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85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.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34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0F55C3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гибалова, Н. Н. Технология и установки переработки нефти и газа. Свойства нефти и нефтепродуктов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124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85-0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00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8153/#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RPr="00C9740A" w:rsidTr="005D0491">
        <w:trPr>
          <w:gridAfter w:val="5"/>
          <w:wAfter w:w="7090" w:type="dxa"/>
          <w:trHeight w:val="268"/>
        </w:trPr>
        <w:tc>
          <w:tcPr>
            <w:tcW w:w="1207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0434C9" w:rsidRPr="00652FDE" w:rsidRDefault="000434C9" w:rsidP="00652FD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гибалова, Н. Н. Технология и установки переработки нефти и газа: учебное пособие / Н. Н. Агибалова</w:t>
            </w:r>
            <w:r w:rsidRPr="00652FD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- Санкт-Петербург: Лань, 2020. – 308 с. -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ISBN 978-5-8114-4213-3. –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01" w:anchor="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reader/book/133886/#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0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электронный</w:t>
            </w:r>
          </w:p>
        </w:tc>
        <w:tc>
          <w:tcPr>
            <w:tcW w:w="850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34C9" w:rsidTr="005D04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6593" w:type="dxa"/>
          <w:trHeight w:val="100"/>
        </w:trPr>
        <w:tc>
          <w:tcPr>
            <w:tcW w:w="9214" w:type="dxa"/>
            <w:gridSpan w:val="3"/>
          </w:tcPr>
          <w:p w:rsidR="000434C9" w:rsidRPr="00652FDE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434C9" w:rsidRDefault="000434C9" w:rsidP="00652FD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) Гуров, Ю. П. </w:t>
            </w:r>
            <w:proofErr w:type="spellStart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>Гидрогенизационные</w:t>
            </w:r>
            <w:proofErr w:type="spellEnd"/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в нефтепереработке : учебное пособие / Ю. 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Гуров, А. А. Гурова. — Тюмень : ТюмГНГУ, 2018. — 73 с. — ISBN 978-5-9961-1770-3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CFA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402" w:history="1">
              <w:r w:rsidRPr="00365D9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8242</w:t>
              </w:r>
            </w:hyperlink>
          </w:p>
          <w:p w:rsidR="000434C9" w:rsidRPr="00A75CFA" w:rsidRDefault="000434C9" w:rsidP="00652FDE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3FA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543F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1418" w:type="dxa"/>
          </w:tcPr>
          <w:p w:rsidR="000434C9" w:rsidRPr="0036525A" w:rsidRDefault="000434C9" w:rsidP="00652F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0434C9" w:rsidRPr="0036525A" w:rsidRDefault="000434C9" w:rsidP="00652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2B65" w:rsidRPr="00C9740A" w:rsidRDefault="00652B65" w:rsidP="00652FDE">
      <w:pPr>
        <w:spacing w:after="0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:rsidR="00015EED" w:rsidRPr="00C9740A" w:rsidRDefault="00C06EA6">
      <w:pPr>
        <w:rPr>
          <w:color w:val="FF0000"/>
        </w:rPr>
      </w:pPr>
      <w:r w:rsidRPr="00C9740A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</w:p>
    <w:sectPr w:rsidR="00015EED" w:rsidRPr="00C9740A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1">
    <w:nsid w:val="09C917BA"/>
    <w:multiLevelType w:val="hybridMultilevel"/>
    <w:tmpl w:val="AE40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13D"/>
    <w:multiLevelType w:val="hybridMultilevel"/>
    <w:tmpl w:val="D9E24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E77"/>
    <w:multiLevelType w:val="hybridMultilevel"/>
    <w:tmpl w:val="ACB8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979BD"/>
    <w:multiLevelType w:val="hybridMultilevel"/>
    <w:tmpl w:val="13E0E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33D"/>
    <w:multiLevelType w:val="hybridMultilevel"/>
    <w:tmpl w:val="F5E0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E6"/>
    <w:rsid w:val="00001297"/>
    <w:rsid w:val="00003A8E"/>
    <w:rsid w:val="0000406E"/>
    <w:rsid w:val="00004FDF"/>
    <w:rsid w:val="00006AD9"/>
    <w:rsid w:val="000106CB"/>
    <w:rsid w:val="00010C15"/>
    <w:rsid w:val="00012349"/>
    <w:rsid w:val="00013B01"/>
    <w:rsid w:val="00015EED"/>
    <w:rsid w:val="000255C5"/>
    <w:rsid w:val="0002589A"/>
    <w:rsid w:val="00025B05"/>
    <w:rsid w:val="00026BCC"/>
    <w:rsid w:val="00027796"/>
    <w:rsid w:val="000309B2"/>
    <w:rsid w:val="00031AB0"/>
    <w:rsid w:val="000359AD"/>
    <w:rsid w:val="000367D8"/>
    <w:rsid w:val="00040A20"/>
    <w:rsid w:val="00040BB0"/>
    <w:rsid w:val="000415FB"/>
    <w:rsid w:val="000416E4"/>
    <w:rsid w:val="00041B3B"/>
    <w:rsid w:val="00041BFA"/>
    <w:rsid w:val="00042245"/>
    <w:rsid w:val="000434C9"/>
    <w:rsid w:val="00044026"/>
    <w:rsid w:val="000446A8"/>
    <w:rsid w:val="00045657"/>
    <w:rsid w:val="00047A23"/>
    <w:rsid w:val="0005441B"/>
    <w:rsid w:val="0005494B"/>
    <w:rsid w:val="00055CFE"/>
    <w:rsid w:val="00057DCA"/>
    <w:rsid w:val="0006124B"/>
    <w:rsid w:val="000623B8"/>
    <w:rsid w:val="00062740"/>
    <w:rsid w:val="00063526"/>
    <w:rsid w:val="00063590"/>
    <w:rsid w:val="00065A5F"/>
    <w:rsid w:val="00066A0E"/>
    <w:rsid w:val="000673F3"/>
    <w:rsid w:val="000703D8"/>
    <w:rsid w:val="000718D9"/>
    <w:rsid w:val="0007228E"/>
    <w:rsid w:val="0007450A"/>
    <w:rsid w:val="00074781"/>
    <w:rsid w:val="00074C72"/>
    <w:rsid w:val="0007515C"/>
    <w:rsid w:val="00076144"/>
    <w:rsid w:val="00076E14"/>
    <w:rsid w:val="000821B8"/>
    <w:rsid w:val="000830C3"/>
    <w:rsid w:val="000911AF"/>
    <w:rsid w:val="00092C2B"/>
    <w:rsid w:val="000946EF"/>
    <w:rsid w:val="00096C1D"/>
    <w:rsid w:val="00097219"/>
    <w:rsid w:val="000A0E8D"/>
    <w:rsid w:val="000A13AB"/>
    <w:rsid w:val="000A27B6"/>
    <w:rsid w:val="000A2F67"/>
    <w:rsid w:val="000A5254"/>
    <w:rsid w:val="000B0295"/>
    <w:rsid w:val="000B2304"/>
    <w:rsid w:val="000B2E41"/>
    <w:rsid w:val="000B7B2C"/>
    <w:rsid w:val="000C1ACF"/>
    <w:rsid w:val="000C2B48"/>
    <w:rsid w:val="000C2C6B"/>
    <w:rsid w:val="000C39BB"/>
    <w:rsid w:val="000C3A15"/>
    <w:rsid w:val="000C5F6F"/>
    <w:rsid w:val="000C7E79"/>
    <w:rsid w:val="000D000B"/>
    <w:rsid w:val="000D0686"/>
    <w:rsid w:val="000D1014"/>
    <w:rsid w:val="000D45CC"/>
    <w:rsid w:val="000D47EE"/>
    <w:rsid w:val="000D5ADB"/>
    <w:rsid w:val="000E1A6B"/>
    <w:rsid w:val="000E3FC6"/>
    <w:rsid w:val="000E715A"/>
    <w:rsid w:val="000E7EE4"/>
    <w:rsid w:val="000F11F7"/>
    <w:rsid w:val="000F19D1"/>
    <w:rsid w:val="000F3CBE"/>
    <w:rsid w:val="000F55C3"/>
    <w:rsid w:val="000F5EE4"/>
    <w:rsid w:val="00101565"/>
    <w:rsid w:val="001062EC"/>
    <w:rsid w:val="0011105E"/>
    <w:rsid w:val="0011293B"/>
    <w:rsid w:val="00112F18"/>
    <w:rsid w:val="00114F33"/>
    <w:rsid w:val="00117A29"/>
    <w:rsid w:val="00123289"/>
    <w:rsid w:val="0012378F"/>
    <w:rsid w:val="00123AC0"/>
    <w:rsid w:val="00123EAF"/>
    <w:rsid w:val="001267C4"/>
    <w:rsid w:val="0013150E"/>
    <w:rsid w:val="00131C4D"/>
    <w:rsid w:val="00133D08"/>
    <w:rsid w:val="00135D09"/>
    <w:rsid w:val="00140135"/>
    <w:rsid w:val="001404A5"/>
    <w:rsid w:val="00143076"/>
    <w:rsid w:val="00145F0B"/>
    <w:rsid w:val="001465BB"/>
    <w:rsid w:val="00147C8F"/>
    <w:rsid w:val="001503DE"/>
    <w:rsid w:val="00154809"/>
    <w:rsid w:val="00154946"/>
    <w:rsid w:val="00155A36"/>
    <w:rsid w:val="00162F97"/>
    <w:rsid w:val="00166789"/>
    <w:rsid w:val="00166F21"/>
    <w:rsid w:val="00167A8D"/>
    <w:rsid w:val="0017068C"/>
    <w:rsid w:val="00171408"/>
    <w:rsid w:val="0017228B"/>
    <w:rsid w:val="00173BB3"/>
    <w:rsid w:val="001773B1"/>
    <w:rsid w:val="0018232D"/>
    <w:rsid w:val="0018254E"/>
    <w:rsid w:val="00182715"/>
    <w:rsid w:val="00183669"/>
    <w:rsid w:val="00184995"/>
    <w:rsid w:val="00192144"/>
    <w:rsid w:val="001932E4"/>
    <w:rsid w:val="0019342B"/>
    <w:rsid w:val="00193F31"/>
    <w:rsid w:val="0019517E"/>
    <w:rsid w:val="00196A8D"/>
    <w:rsid w:val="00196C68"/>
    <w:rsid w:val="001A22E0"/>
    <w:rsid w:val="001A59CB"/>
    <w:rsid w:val="001A611C"/>
    <w:rsid w:val="001B2964"/>
    <w:rsid w:val="001B35E1"/>
    <w:rsid w:val="001B76FF"/>
    <w:rsid w:val="001C1EAB"/>
    <w:rsid w:val="001C43FE"/>
    <w:rsid w:val="001C63B4"/>
    <w:rsid w:val="001C7EA8"/>
    <w:rsid w:val="001D0202"/>
    <w:rsid w:val="001D3473"/>
    <w:rsid w:val="001D7558"/>
    <w:rsid w:val="001E267E"/>
    <w:rsid w:val="001E368E"/>
    <w:rsid w:val="001E3E0C"/>
    <w:rsid w:val="001E5BD3"/>
    <w:rsid w:val="001E603A"/>
    <w:rsid w:val="001F107D"/>
    <w:rsid w:val="001F41A3"/>
    <w:rsid w:val="001F559D"/>
    <w:rsid w:val="001F71A2"/>
    <w:rsid w:val="00202153"/>
    <w:rsid w:val="00202B2D"/>
    <w:rsid w:val="00203133"/>
    <w:rsid w:val="00203AA7"/>
    <w:rsid w:val="00205F6D"/>
    <w:rsid w:val="0020670D"/>
    <w:rsid w:val="00207831"/>
    <w:rsid w:val="002079BC"/>
    <w:rsid w:val="00210888"/>
    <w:rsid w:val="00210AD2"/>
    <w:rsid w:val="00210D3D"/>
    <w:rsid w:val="00211417"/>
    <w:rsid w:val="0021240F"/>
    <w:rsid w:val="002133BF"/>
    <w:rsid w:val="00213A8E"/>
    <w:rsid w:val="0021572B"/>
    <w:rsid w:val="00217D17"/>
    <w:rsid w:val="00233500"/>
    <w:rsid w:val="00235406"/>
    <w:rsid w:val="00237A8F"/>
    <w:rsid w:val="002408A3"/>
    <w:rsid w:val="00246A64"/>
    <w:rsid w:val="00250706"/>
    <w:rsid w:val="00250FE5"/>
    <w:rsid w:val="00252832"/>
    <w:rsid w:val="00252BC4"/>
    <w:rsid w:val="00252DE1"/>
    <w:rsid w:val="002543D1"/>
    <w:rsid w:val="00256EB8"/>
    <w:rsid w:val="00256F76"/>
    <w:rsid w:val="002607EF"/>
    <w:rsid w:val="00261E05"/>
    <w:rsid w:val="00263EEF"/>
    <w:rsid w:val="00265C61"/>
    <w:rsid w:val="00266A09"/>
    <w:rsid w:val="00274DCA"/>
    <w:rsid w:val="00275E75"/>
    <w:rsid w:val="002760F0"/>
    <w:rsid w:val="002774F2"/>
    <w:rsid w:val="00280857"/>
    <w:rsid w:val="00280C77"/>
    <w:rsid w:val="00280DFC"/>
    <w:rsid w:val="00284E6F"/>
    <w:rsid w:val="0028663F"/>
    <w:rsid w:val="00287468"/>
    <w:rsid w:val="00287B0F"/>
    <w:rsid w:val="00290167"/>
    <w:rsid w:val="00290EC3"/>
    <w:rsid w:val="00291FB1"/>
    <w:rsid w:val="00295511"/>
    <w:rsid w:val="00297C2C"/>
    <w:rsid w:val="002A0615"/>
    <w:rsid w:val="002A12D8"/>
    <w:rsid w:val="002A2204"/>
    <w:rsid w:val="002A29FA"/>
    <w:rsid w:val="002A56F4"/>
    <w:rsid w:val="002A7085"/>
    <w:rsid w:val="002B07BA"/>
    <w:rsid w:val="002B19A7"/>
    <w:rsid w:val="002B2B52"/>
    <w:rsid w:val="002B5597"/>
    <w:rsid w:val="002B58A9"/>
    <w:rsid w:val="002C0912"/>
    <w:rsid w:val="002C0DC7"/>
    <w:rsid w:val="002C18E9"/>
    <w:rsid w:val="002C2700"/>
    <w:rsid w:val="002D367F"/>
    <w:rsid w:val="002E2033"/>
    <w:rsid w:val="002E4213"/>
    <w:rsid w:val="002E5F3E"/>
    <w:rsid w:val="002E6379"/>
    <w:rsid w:val="002E6E5C"/>
    <w:rsid w:val="002E7368"/>
    <w:rsid w:val="002F00B7"/>
    <w:rsid w:val="002F194E"/>
    <w:rsid w:val="002F3087"/>
    <w:rsid w:val="002F38F9"/>
    <w:rsid w:val="002F470D"/>
    <w:rsid w:val="0030174A"/>
    <w:rsid w:val="00301B9A"/>
    <w:rsid w:val="003026DF"/>
    <w:rsid w:val="00302910"/>
    <w:rsid w:val="00302F44"/>
    <w:rsid w:val="00304345"/>
    <w:rsid w:val="0030462E"/>
    <w:rsid w:val="003046B8"/>
    <w:rsid w:val="00305E88"/>
    <w:rsid w:val="0030601B"/>
    <w:rsid w:val="00306354"/>
    <w:rsid w:val="003103DF"/>
    <w:rsid w:val="00310A10"/>
    <w:rsid w:val="00312985"/>
    <w:rsid w:val="00317513"/>
    <w:rsid w:val="003215EA"/>
    <w:rsid w:val="003230BD"/>
    <w:rsid w:val="00325835"/>
    <w:rsid w:val="00331A7F"/>
    <w:rsid w:val="00333D07"/>
    <w:rsid w:val="00335F7A"/>
    <w:rsid w:val="00337EB3"/>
    <w:rsid w:val="00340B5D"/>
    <w:rsid w:val="00340E76"/>
    <w:rsid w:val="00341194"/>
    <w:rsid w:val="00341A5C"/>
    <w:rsid w:val="00342B23"/>
    <w:rsid w:val="00343113"/>
    <w:rsid w:val="00343783"/>
    <w:rsid w:val="00344702"/>
    <w:rsid w:val="00345140"/>
    <w:rsid w:val="00352C90"/>
    <w:rsid w:val="00356F31"/>
    <w:rsid w:val="00360262"/>
    <w:rsid w:val="0036137F"/>
    <w:rsid w:val="00364639"/>
    <w:rsid w:val="0036525A"/>
    <w:rsid w:val="00374375"/>
    <w:rsid w:val="00375854"/>
    <w:rsid w:val="00381D1D"/>
    <w:rsid w:val="0038249A"/>
    <w:rsid w:val="0038394B"/>
    <w:rsid w:val="00384161"/>
    <w:rsid w:val="00385C20"/>
    <w:rsid w:val="00385E20"/>
    <w:rsid w:val="0038753F"/>
    <w:rsid w:val="0038780F"/>
    <w:rsid w:val="003902A3"/>
    <w:rsid w:val="00390F17"/>
    <w:rsid w:val="00391C25"/>
    <w:rsid w:val="00391CF2"/>
    <w:rsid w:val="003927C3"/>
    <w:rsid w:val="003951C3"/>
    <w:rsid w:val="00395635"/>
    <w:rsid w:val="003A0220"/>
    <w:rsid w:val="003A18DA"/>
    <w:rsid w:val="003A4AE6"/>
    <w:rsid w:val="003B084E"/>
    <w:rsid w:val="003B1334"/>
    <w:rsid w:val="003B2485"/>
    <w:rsid w:val="003B368E"/>
    <w:rsid w:val="003B586E"/>
    <w:rsid w:val="003B661E"/>
    <w:rsid w:val="003B75B9"/>
    <w:rsid w:val="003B78C7"/>
    <w:rsid w:val="003C044A"/>
    <w:rsid w:val="003C0AFE"/>
    <w:rsid w:val="003C163C"/>
    <w:rsid w:val="003C2D3B"/>
    <w:rsid w:val="003C463E"/>
    <w:rsid w:val="003C6FED"/>
    <w:rsid w:val="003C77FC"/>
    <w:rsid w:val="003D6B80"/>
    <w:rsid w:val="003E2968"/>
    <w:rsid w:val="003E2A3A"/>
    <w:rsid w:val="003E3333"/>
    <w:rsid w:val="003E3761"/>
    <w:rsid w:val="003E75F8"/>
    <w:rsid w:val="003E7F78"/>
    <w:rsid w:val="003F2424"/>
    <w:rsid w:val="003F5CD0"/>
    <w:rsid w:val="003F6DF3"/>
    <w:rsid w:val="003F73D3"/>
    <w:rsid w:val="00401737"/>
    <w:rsid w:val="0040232B"/>
    <w:rsid w:val="00403F15"/>
    <w:rsid w:val="00407058"/>
    <w:rsid w:val="0040782F"/>
    <w:rsid w:val="004112B4"/>
    <w:rsid w:val="00411AE5"/>
    <w:rsid w:val="004124F4"/>
    <w:rsid w:val="0041317E"/>
    <w:rsid w:val="00414D3E"/>
    <w:rsid w:val="00420127"/>
    <w:rsid w:val="0042101A"/>
    <w:rsid w:val="00423AEE"/>
    <w:rsid w:val="00426442"/>
    <w:rsid w:val="004338F4"/>
    <w:rsid w:val="00433B45"/>
    <w:rsid w:val="00437ED0"/>
    <w:rsid w:val="004400C4"/>
    <w:rsid w:val="00442941"/>
    <w:rsid w:val="0044306C"/>
    <w:rsid w:val="00446747"/>
    <w:rsid w:val="00450964"/>
    <w:rsid w:val="00451984"/>
    <w:rsid w:val="004525D2"/>
    <w:rsid w:val="00452847"/>
    <w:rsid w:val="00453DDE"/>
    <w:rsid w:val="00454875"/>
    <w:rsid w:val="00457DFA"/>
    <w:rsid w:val="004613E9"/>
    <w:rsid w:val="00463EC8"/>
    <w:rsid w:val="004655C3"/>
    <w:rsid w:val="00465606"/>
    <w:rsid w:val="004738B8"/>
    <w:rsid w:val="00474C67"/>
    <w:rsid w:val="00477B0C"/>
    <w:rsid w:val="004806D3"/>
    <w:rsid w:val="00481F3E"/>
    <w:rsid w:val="00485AC8"/>
    <w:rsid w:val="00486863"/>
    <w:rsid w:val="00492687"/>
    <w:rsid w:val="00493742"/>
    <w:rsid w:val="0049568E"/>
    <w:rsid w:val="004A14AC"/>
    <w:rsid w:val="004A2C68"/>
    <w:rsid w:val="004B0DF1"/>
    <w:rsid w:val="004B195C"/>
    <w:rsid w:val="004C1227"/>
    <w:rsid w:val="004C1B4D"/>
    <w:rsid w:val="004C65CD"/>
    <w:rsid w:val="004D41E8"/>
    <w:rsid w:val="004D5693"/>
    <w:rsid w:val="004D6FC6"/>
    <w:rsid w:val="004E46A9"/>
    <w:rsid w:val="004E4F78"/>
    <w:rsid w:val="004E5F20"/>
    <w:rsid w:val="004F6CF8"/>
    <w:rsid w:val="004F7315"/>
    <w:rsid w:val="0050054F"/>
    <w:rsid w:val="00501042"/>
    <w:rsid w:val="00504448"/>
    <w:rsid w:val="00505035"/>
    <w:rsid w:val="0050662B"/>
    <w:rsid w:val="00506FC9"/>
    <w:rsid w:val="00507A3F"/>
    <w:rsid w:val="00511265"/>
    <w:rsid w:val="00511D9C"/>
    <w:rsid w:val="00513CDA"/>
    <w:rsid w:val="00513F37"/>
    <w:rsid w:val="00516163"/>
    <w:rsid w:val="005220DE"/>
    <w:rsid w:val="0052213E"/>
    <w:rsid w:val="005234BD"/>
    <w:rsid w:val="00524E5F"/>
    <w:rsid w:val="00530EA4"/>
    <w:rsid w:val="00533277"/>
    <w:rsid w:val="005334C0"/>
    <w:rsid w:val="00533B7A"/>
    <w:rsid w:val="00542FA7"/>
    <w:rsid w:val="00543FA3"/>
    <w:rsid w:val="005446D8"/>
    <w:rsid w:val="00544BA7"/>
    <w:rsid w:val="005462DC"/>
    <w:rsid w:val="005466AA"/>
    <w:rsid w:val="00547B67"/>
    <w:rsid w:val="00550EBF"/>
    <w:rsid w:val="00562193"/>
    <w:rsid w:val="0056417B"/>
    <w:rsid w:val="005674FF"/>
    <w:rsid w:val="00570271"/>
    <w:rsid w:val="00575601"/>
    <w:rsid w:val="00575D81"/>
    <w:rsid w:val="00581DCE"/>
    <w:rsid w:val="005840BB"/>
    <w:rsid w:val="0058688B"/>
    <w:rsid w:val="005875BC"/>
    <w:rsid w:val="0059580E"/>
    <w:rsid w:val="005966CD"/>
    <w:rsid w:val="005A6305"/>
    <w:rsid w:val="005B1177"/>
    <w:rsid w:val="005B2EAD"/>
    <w:rsid w:val="005B3BA9"/>
    <w:rsid w:val="005B6A88"/>
    <w:rsid w:val="005B6E1A"/>
    <w:rsid w:val="005B7044"/>
    <w:rsid w:val="005B71DF"/>
    <w:rsid w:val="005B7FC0"/>
    <w:rsid w:val="005C09CA"/>
    <w:rsid w:val="005C21F6"/>
    <w:rsid w:val="005C428F"/>
    <w:rsid w:val="005C633E"/>
    <w:rsid w:val="005D0491"/>
    <w:rsid w:val="005D31FB"/>
    <w:rsid w:val="005D3F6B"/>
    <w:rsid w:val="005D4189"/>
    <w:rsid w:val="005D5654"/>
    <w:rsid w:val="005D584D"/>
    <w:rsid w:val="005D6633"/>
    <w:rsid w:val="005D7174"/>
    <w:rsid w:val="005D7364"/>
    <w:rsid w:val="005E23F7"/>
    <w:rsid w:val="005E2C02"/>
    <w:rsid w:val="005E30B3"/>
    <w:rsid w:val="005E3284"/>
    <w:rsid w:val="005F36E3"/>
    <w:rsid w:val="005F48F6"/>
    <w:rsid w:val="005F50D2"/>
    <w:rsid w:val="005F51F6"/>
    <w:rsid w:val="005F5A33"/>
    <w:rsid w:val="005F5D77"/>
    <w:rsid w:val="005F618D"/>
    <w:rsid w:val="005F67C0"/>
    <w:rsid w:val="005F7807"/>
    <w:rsid w:val="005F7B73"/>
    <w:rsid w:val="00600211"/>
    <w:rsid w:val="00600362"/>
    <w:rsid w:val="00600691"/>
    <w:rsid w:val="0060201E"/>
    <w:rsid w:val="0060630E"/>
    <w:rsid w:val="00610047"/>
    <w:rsid w:val="00612864"/>
    <w:rsid w:val="00615432"/>
    <w:rsid w:val="00617D3B"/>
    <w:rsid w:val="006230BB"/>
    <w:rsid w:val="00623B3B"/>
    <w:rsid w:val="00625A8B"/>
    <w:rsid w:val="00633FBF"/>
    <w:rsid w:val="00635435"/>
    <w:rsid w:val="00636E52"/>
    <w:rsid w:val="00640192"/>
    <w:rsid w:val="00641A88"/>
    <w:rsid w:val="00643CB3"/>
    <w:rsid w:val="00645B03"/>
    <w:rsid w:val="0064619C"/>
    <w:rsid w:val="0064724E"/>
    <w:rsid w:val="00652B65"/>
    <w:rsid w:val="00652FDE"/>
    <w:rsid w:val="00654FEC"/>
    <w:rsid w:val="00655851"/>
    <w:rsid w:val="00655F2A"/>
    <w:rsid w:val="0065669B"/>
    <w:rsid w:val="00661BC4"/>
    <w:rsid w:val="006645D4"/>
    <w:rsid w:val="00664A22"/>
    <w:rsid w:val="00664FBA"/>
    <w:rsid w:val="0066557F"/>
    <w:rsid w:val="00670422"/>
    <w:rsid w:val="00676175"/>
    <w:rsid w:val="00677CE5"/>
    <w:rsid w:val="006803EB"/>
    <w:rsid w:val="0068096B"/>
    <w:rsid w:val="00680F57"/>
    <w:rsid w:val="006829E7"/>
    <w:rsid w:val="00682AD0"/>
    <w:rsid w:val="00683AFF"/>
    <w:rsid w:val="00687194"/>
    <w:rsid w:val="006919C1"/>
    <w:rsid w:val="006947F1"/>
    <w:rsid w:val="00694953"/>
    <w:rsid w:val="00696B06"/>
    <w:rsid w:val="006B05A8"/>
    <w:rsid w:val="006B0C5D"/>
    <w:rsid w:val="006B0D2A"/>
    <w:rsid w:val="006B2624"/>
    <w:rsid w:val="006B4517"/>
    <w:rsid w:val="006B49D6"/>
    <w:rsid w:val="006B53AD"/>
    <w:rsid w:val="006B6E57"/>
    <w:rsid w:val="006C20A4"/>
    <w:rsid w:val="006C5CCF"/>
    <w:rsid w:val="006C65F0"/>
    <w:rsid w:val="006C693E"/>
    <w:rsid w:val="006C7436"/>
    <w:rsid w:val="006D04DA"/>
    <w:rsid w:val="006D1F19"/>
    <w:rsid w:val="006D21F7"/>
    <w:rsid w:val="006D3A37"/>
    <w:rsid w:val="006D488A"/>
    <w:rsid w:val="006E0448"/>
    <w:rsid w:val="006E14D3"/>
    <w:rsid w:val="006E3601"/>
    <w:rsid w:val="006E5802"/>
    <w:rsid w:val="006F3F72"/>
    <w:rsid w:val="006F468D"/>
    <w:rsid w:val="006F5998"/>
    <w:rsid w:val="00701828"/>
    <w:rsid w:val="00704C94"/>
    <w:rsid w:val="00707A03"/>
    <w:rsid w:val="007121F0"/>
    <w:rsid w:val="00712525"/>
    <w:rsid w:val="00712766"/>
    <w:rsid w:val="0071560E"/>
    <w:rsid w:val="0071749F"/>
    <w:rsid w:val="0072073B"/>
    <w:rsid w:val="00720BCC"/>
    <w:rsid w:val="00722225"/>
    <w:rsid w:val="0072479B"/>
    <w:rsid w:val="00726199"/>
    <w:rsid w:val="0072628A"/>
    <w:rsid w:val="00733D3C"/>
    <w:rsid w:val="007348DD"/>
    <w:rsid w:val="00737C6A"/>
    <w:rsid w:val="00740055"/>
    <w:rsid w:val="007404E8"/>
    <w:rsid w:val="007420A7"/>
    <w:rsid w:val="00742966"/>
    <w:rsid w:val="00742CAE"/>
    <w:rsid w:val="00744AA1"/>
    <w:rsid w:val="007456C8"/>
    <w:rsid w:val="00745BF7"/>
    <w:rsid w:val="00747A4E"/>
    <w:rsid w:val="0075160A"/>
    <w:rsid w:val="00754601"/>
    <w:rsid w:val="00755C10"/>
    <w:rsid w:val="00755E46"/>
    <w:rsid w:val="00756942"/>
    <w:rsid w:val="007605A8"/>
    <w:rsid w:val="00762B2E"/>
    <w:rsid w:val="00763893"/>
    <w:rsid w:val="00763B17"/>
    <w:rsid w:val="007673C9"/>
    <w:rsid w:val="007702AD"/>
    <w:rsid w:val="007719EE"/>
    <w:rsid w:val="00773961"/>
    <w:rsid w:val="0077500C"/>
    <w:rsid w:val="0078229B"/>
    <w:rsid w:val="00782AAD"/>
    <w:rsid w:val="0078490F"/>
    <w:rsid w:val="007874AF"/>
    <w:rsid w:val="0079003B"/>
    <w:rsid w:val="0079007B"/>
    <w:rsid w:val="00791313"/>
    <w:rsid w:val="0079458E"/>
    <w:rsid w:val="007952C0"/>
    <w:rsid w:val="007A4BBE"/>
    <w:rsid w:val="007B12AB"/>
    <w:rsid w:val="007B163B"/>
    <w:rsid w:val="007B2FCA"/>
    <w:rsid w:val="007B4924"/>
    <w:rsid w:val="007B4B71"/>
    <w:rsid w:val="007B7F68"/>
    <w:rsid w:val="007C0C30"/>
    <w:rsid w:val="007C545E"/>
    <w:rsid w:val="007C633B"/>
    <w:rsid w:val="007D2526"/>
    <w:rsid w:val="007E0557"/>
    <w:rsid w:val="007E77A6"/>
    <w:rsid w:val="007F37D5"/>
    <w:rsid w:val="007F50C2"/>
    <w:rsid w:val="007F5E7C"/>
    <w:rsid w:val="008011D2"/>
    <w:rsid w:val="00801890"/>
    <w:rsid w:val="00801B7B"/>
    <w:rsid w:val="0080702E"/>
    <w:rsid w:val="00807A46"/>
    <w:rsid w:val="008105CE"/>
    <w:rsid w:val="00812EB3"/>
    <w:rsid w:val="008142C8"/>
    <w:rsid w:val="00815F3C"/>
    <w:rsid w:val="00816AC1"/>
    <w:rsid w:val="00817819"/>
    <w:rsid w:val="008200AC"/>
    <w:rsid w:val="0082020A"/>
    <w:rsid w:val="008203DD"/>
    <w:rsid w:val="00820F04"/>
    <w:rsid w:val="0082157B"/>
    <w:rsid w:val="0082225D"/>
    <w:rsid w:val="008230C9"/>
    <w:rsid w:val="008234E7"/>
    <w:rsid w:val="00824CC4"/>
    <w:rsid w:val="00827794"/>
    <w:rsid w:val="00833247"/>
    <w:rsid w:val="00840796"/>
    <w:rsid w:val="00841656"/>
    <w:rsid w:val="008417F3"/>
    <w:rsid w:val="00843127"/>
    <w:rsid w:val="00846C13"/>
    <w:rsid w:val="00847BCC"/>
    <w:rsid w:val="00847C83"/>
    <w:rsid w:val="008511B2"/>
    <w:rsid w:val="0085132B"/>
    <w:rsid w:val="0085195B"/>
    <w:rsid w:val="00852E25"/>
    <w:rsid w:val="00855008"/>
    <w:rsid w:val="00855C26"/>
    <w:rsid w:val="00856682"/>
    <w:rsid w:val="008566B5"/>
    <w:rsid w:val="00856E14"/>
    <w:rsid w:val="008614E7"/>
    <w:rsid w:val="00862655"/>
    <w:rsid w:val="0086291F"/>
    <w:rsid w:val="00863A3C"/>
    <w:rsid w:val="00865B00"/>
    <w:rsid w:val="00873672"/>
    <w:rsid w:val="0087383D"/>
    <w:rsid w:val="00877B3F"/>
    <w:rsid w:val="00880C01"/>
    <w:rsid w:val="00881C24"/>
    <w:rsid w:val="00885EE6"/>
    <w:rsid w:val="00887102"/>
    <w:rsid w:val="008928B0"/>
    <w:rsid w:val="0089316B"/>
    <w:rsid w:val="00894404"/>
    <w:rsid w:val="008953EB"/>
    <w:rsid w:val="0089763C"/>
    <w:rsid w:val="00897D51"/>
    <w:rsid w:val="00897FAD"/>
    <w:rsid w:val="008A0B4B"/>
    <w:rsid w:val="008A0BBA"/>
    <w:rsid w:val="008A3AAB"/>
    <w:rsid w:val="008A78FA"/>
    <w:rsid w:val="008B088A"/>
    <w:rsid w:val="008B21FB"/>
    <w:rsid w:val="008B3B5F"/>
    <w:rsid w:val="008B4CE8"/>
    <w:rsid w:val="008B542D"/>
    <w:rsid w:val="008B5ACF"/>
    <w:rsid w:val="008B5F28"/>
    <w:rsid w:val="008C05C5"/>
    <w:rsid w:val="008C06F2"/>
    <w:rsid w:val="008C08B5"/>
    <w:rsid w:val="008C3273"/>
    <w:rsid w:val="008C4415"/>
    <w:rsid w:val="008C4DBC"/>
    <w:rsid w:val="008C547F"/>
    <w:rsid w:val="008C699A"/>
    <w:rsid w:val="008C69E1"/>
    <w:rsid w:val="008C6E8C"/>
    <w:rsid w:val="008C7E32"/>
    <w:rsid w:val="008C7F40"/>
    <w:rsid w:val="008D074E"/>
    <w:rsid w:val="008D21A0"/>
    <w:rsid w:val="008D2BC2"/>
    <w:rsid w:val="008D3180"/>
    <w:rsid w:val="008D522D"/>
    <w:rsid w:val="008D530D"/>
    <w:rsid w:val="008E2704"/>
    <w:rsid w:val="008E56B3"/>
    <w:rsid w:val="008E71C0"/>
    <w:rsid w:val="008F05CA"/>
    <w:rsid w:val="008F20E1"/>
    <w:rsid w:val="008F222C"/>
    <w:rsid w:val="008F3DE7"/>
    <w:rsid w:val="008F4EE8"/>
    <w:rsid w:val="008F5009"/>
    <w:rsid w:val="008F68C7"/>
    <w:rsid w:val="00900900"/>
    <w:rsid w:val="00901197"/>
    <w:rsid w:val="00905552"/>
    <w:rsid w:val="009108B5"/>
    <w:rsid w:val="0091325C"/>
    <w:rsid w:val="0091591E"/>
    <w:rsid w:val="00916FCC"/>
    <w:rsid w:val="00921932"/>
    <w:rsid w:val="00924C58"/>
    <w:rsid w:val="00926DA4"/>
    <w:rsid w:val="0093076B"/>
    <w:rsid w:val="00931530"/>
    <w:rsid w:val="00931740"/>
    <w:rsid w:val="00936291"/>
    <w:rsid w:val="00936544"/>
    <w:rsid w:val="00937C87"/>
    <w:rsid w:val="009401A7"/>
    <w:rsid w:val="00940847"/>
    <w:rsid w:val="00940C96"/>
    <w:rsid w:val="00943D12"/>
    <w:rsid w:val="009457CF"/>
    <w:rsid w:val="00947EF8"/>
    <w:rsid w:val="00952767"/>
    <w:rsid w:val="00954FB1"/>
    <w:rsid w:val="009576FE"/>
    <w:rsid w:val="00957D59"/>
    <w:rsid w:val="009615C0"/>
    <w:rsid w:val="00961CC4"/>
    <w:rsid w:val="0096313A"/>
    <w:rsid w:val="00966C0D"/>
    <w:rsid w:val="0097036F"/>
    <w:rsid w:val="00971CD2"/>
    <w:rsid w:val="00971D80"/>
    <w:rsid w:val="00972371"/>
    <w:rsid w:val="009774D4"/>
    <w:rsid w:val="009825C1"/>
    <w:rsid w:val="00985A58"/>
    <w:rsid w:val="00985B82"/>
    <w:rsid w:val="00986A71"/>
    <w:rsid w:val="009923B1"/>
    <w:rsid w:val="00995D09"/>
    <w:rsid w:val="00996633"/>
    <w:rsid w:val="009A0025"/>
    <w:rsid w:val="009A0889"/>
    <w:rsid w:val="009A3224"/>
    <w:rsid w:val="009A5419"/>
    <w:rsid w:val="009A591A"/>
    <w:rsid w:val="009A7810"/>
    <w:rsid w:val="009B00AC"/>
    <w:rsid w:val="009B012E"/>
    <w:rsid w:val="009B1372"/>
    <w:rsid w:val="009B2798"/>
    <w:rsid w:val="009B404D"/>
    <w:rsid w:val="009B5123"/>
    <w:rsid w:val="009C1159"/>
    <w:rsid w:val="009C1186"/>
    <w:rsid w:val="009C491A"/>
    <w:rsid w:val="009C4B8E"/>
    <w:rsid w:val="009C7AC1"/>
    <w:rsid w:val="009D16B1"/>
    <w:rsid w:val="009D2396"/>
    <w:rsid w:val="009D354F"/>
    <w:rsid w:val="009D4BFF"/>
    <w:rsid w:val="009D602A"/>
    <w:rsid w:val="009D6824"/>
    <w:rsid w:val="009D7D8F"/>
    <w:rsid w:val="009E00BF"/>
    <w:rsid w:val="009E039F"/>
    <w:rsid w:val="009E0C14"/>
    <w:rsid w:val="009E0DB4"/>
    <w:rsid w:val="009E28CF"/>
    <w:rsid w:val="009E30C3"/>
    <w:rsid w:val="009E3F9B"/>
    <w:rsid w:val="009E496C"/>
    <w:rsid w:val="009E521F"/>
    <w:rsid w:val="009F12AC"/>
    <w:rsid w:val="009F140E"/>
    <w:rsid w:val="009F1824"/>
    <w:rsid w:val="009F1FC0"/>
    <w:rsid w:val="009F3B22"/>
    <w:rsid w:val="009F48D8"/>
    <w:rsid w:val="009F4B22"/>
    <w:rsid w:val="009F5191"/>
    <w:rsid w:val="009F65C6"/>
    <w:rsid w:val="00A012F6"/>
    <w:rsid w:val="00A01691"/>
    <w:rsid w:val="00A04A81"/>
    <w:rsid w:val="00A07729"/>
    <w:rsid w:val="00A154DE"/>
    <w:rsid w:val="00A174E3"/>
    <w:rsid w:val="00A22AF7"/>
    <w:rsid w:val="00A24C07"/>
    <w:rsid w:val="00A27C49"/>
    <w:rsid w:val="00A33353"/>
    <w:rsid w:val="00A34B27"/>
    <w:rsid w:val="00A34DC9"/>
    <w:rsid w:val="00A363D1"/>
    <w:rsid w:val="00A368B2"/>
    <w:rsid w:val="00A36B49"/>
    <w:rsid w:val="00A37FAD"/>
    <w:rsid w:val="00A4101D"/>
    <w:rsid w:val="00A42390"/>
    <w:rsid w:val="00A44C3C"/>
    <w:rsid w:val="00A47901"/>
    <w:rsid w:val="00A54389"/>
    <w:rsid w:val="00A614BA"/>
    <w:rsid w:val="00A629FC"/>
    <w:rsid w:val="00A659A6"/>
    <w:rsid w:val="00A66A09"/>
    <w:rsid w:val="00A67575"/>
    <w:rsid w:val="00A67656"/>
    <w:rsid w:val="00A70212"/>
    <w:rsid w:val="00A705CD"/>
    <w:rsid w:val="00A7078D"/>
    <w:rsid w:val="00A71A92"/>
    <w:rsid w:val="00A736C0"/>
    <w:rsid w:val="00A739C8"/>
    <w:rsid w:val="00A75455"/>
    <w:rsid w:val="00A75CFA"/>
    <w:rsid w:val="00A76223"/>
    <w:rsid w:val="00A81B31"/>
    <w:rsid w:val="00A827A0"/>
    <w:rsid w:val="00A8425C"/>
    <w:rsid w:val="00A84682"/>
    <w:rsid w:val="00A90608"/>
    <w:rsid w:val="00A93611"/>
    <w:rsid w:val="00AA10AE"/>
    <w:rsid w:val="00AA12C3"/>
    <w:rsid w:val="00AA15C1"/>
    <w:rsid w:val="00AA5894"/>
    <w:rsid w:val="00AB0917"/>
    <w:rsid w:val="00AB2EDE"/>
    <w:rsid w:val="00AB5268"/>
    <w:rsid w:val="00AC03D0"/>
    <w:rsid w:val="00AC198B"/>
    <w:rsid w:val="00AC62D4"/>
    <w:rsid w:val="00AC6EFD"/>
    <w:rsid w:val="00AC79A2"/>
    <w:rsid w:val="00AC7E90"/>
    <w:rsid w:val="00AD2E08"/>
    <w:rsid w:val="00AD5F7F"/>
    <w:rsid w:val="00AE3CB6"/>
    <w:rsid w:val="00AF1572"/>
    <w:rsid w:val="00AF1D81"/>
    <w:rsid w:val="00AF65A2"/>
    <w:rsid w:val="00AF684E"/>
    <w:rsid w:val="00AF69A2"/>
    <w:rsid w:val="00B01A4C"/>
    <w:rsid w:val="00B04F78"/>
    <w:rsid w:val="00B052EC"/>
    <w:rsid w:val="00B067D8"/>
    <w:rsid w:val="00B071C0"/>
    <w:rsid w:val="00B11E3A"/>
    <w:rsid w:val="00B12327"/>
    <w:rsid w:val="00B12BBD"/>
    <w:rsid w:val="00B15A9F"/>
    <w:rsid w:val="00B161DC"/>
    <w:rsid w:val="00B2267F"/>
    <w:rsid w:val="00B2420F"/>
    <w:rsid w:val="00B26C50"/>
    <w:rsid w:val="00B2746D"/>
    <w:rsid w:val="00B30889"/>
    <w:rsid w:val="00B42CCE"/>
    <w:rsid w:val="00B42FFD"/>
    <w:rsid w:val="00B4457E"/>
    <w:rsid w:val="00B45E6A"/>
    <w:rsid w:val="00B46BEB"/>
    <w:rsid w:val="00B57DBB"/>
    <w:rsid w:val="00B600C3"/>
    <w:rsid w:val="00B6117E"/>
    <w:rsid w:val="00B6209D"/>
    <w:rsid w:val="00B65AD8"/>
    <w:rsid w:val="00B70007"/>
    <w:rsid w:val="00B70CF0"/>
    <w:rsid w:val="00B72D2A"/>
    <w:rsid w:val="00B739B6"/>
    <w:rsid w:val="00B742F6"/>
    <w:rsid w:val="00B75E1C"/>
    <w:rsid w:val="00B76875"/>
    <w:rsid w:val="00B7690C"/>
    <w:rsid w:val="00B77AA7"/>
    <w:rsid w:val="00B8049C"/>
    <w:rsid w:val="00B813DD"/>
    <w:rsid w:val="00B85714"/>
    <w:rsid w:val="00B85E42"/>
    <w:rsid w:val="00B92BFD"/>
    <w:rsid w:val="00B966BD"/>
    <w:rsid w:val="00BA4E5B"/>
    <w:rsid w:val="00BA56F4"/>
    <w:rsid w:val="00BB0255"/>
    <w:rsid w:val="00BB2A8A"/>
    <w:rsid w:val="00BB63CD"/>
    <w:rsid w:val="00BC4CE8"/>
    <w:rsid w:val="00BC556E"/>
    <w:rsid w:val="00BD2D76"/>
    <w:rsid w:val="00BD35B7"/>
    <w:rsid w:val="00BE1D33"/>
    <w:rsid w:val="00BE2680"/>
    <w:rsid w:val="00BE515E"/>
    <w:rsid w:val="00BE65A1"/>
    <w:rsid w:val="00BF3A28"/>
    <w:rsid w:val="00BF7E4A"/>
    <w:rsid w:val="00C02B01"/>
    <w:rsid w:val="00C06333"/>
    <w:rsid w:val="00C06EA6"/>
    <w:rsid w:val="00C119DB"/>
    <w:rsid w:val="00C13449"/>
    <w:rsid w:val="00C14A81"/>
    <w:rsid w:val="00C16656"/>
    <w:rsid w:val="00C17272"/>
    <w:rsid w:val="00C17315"/>
    <w:rsid w:val="00C20D59"/>
    <w:rsid w:val="00C22832"/>
    <w:rsid w:val="00C23D1F"/>
    <w:rsid w:val="00C253AB"/>
    <w:rsid w:val="00C2775A"/>
    <w:rsid w:val="00C303F8"/>
    <w:rsid w:val="00C31000"/>
    <w:rsid w:val="00C3272F"/>
    <w:rsid w:val="00C33970"/>
    <w:rsid w:val="00C37D84"/>
    <w:rsid w:val="00C41C31"/>
    <w:rsid w:val="00C44431"/>
    <w:rsid w:val="00C445A3"/>
    <w:rsid w:val="00C44FC0"/>
    <w:rsid w:val="00C52DF7"/>
    <w:rsid w:val="00C531D5"/>
    <w:rsid w:val="00C57519"/>
    <w:rsid w:val="00C61BBA"/>
    <w:rsid w:val="00C61E51"/>
    <w:rsid w:val="00C63003"/>
    <w:rsid w:val="00C64261"/>
    <w:rsid w:val="00C64BC7"/>
    <w:rsid w:val="00C657AF"/>
    <w:rsid w:val="00C67FD5"/>
    <w:rsid w:val="00C67FF8"/>
    <w:rsid w:val="00C7529D"/>
    <w:rsid w:val="00C75B65"/>
    <w:rsid w:val="00C76384"/>
    <w:rsid w:val="00C82BC8"/>
    <w:rsid w:val="00C870EF"/>
    <w:rsid w:val="00C918E1"/>
    <w:rsid w:val="00C94A1C"/>
    <w:rsid w:val="00C9740A"/>
    <w:rsid w:val="00CA1EAF"/>
    <w:rsid w:val="00CA3E16"/>
    <w:rsid w:val="00CA417F"/>
    <w:rsid w:val="00CA5F82"/>
    <w:rsid w:val="00CA6B06"/>
    <w:rsid w:val="00CB0401"/>
    <w:rsid w:val="00CB0A0C"/>
    <w:rsid w:val="00CB1421"/>
    <w:rsid w:val="00CB4D14"/>
    <w:rsid w:val="00CB5609"/>
    <w:rsid w:val="00CC17D1"/>
    <w:rsid w:val="00CC262A"/>
    <w:rsid w:val="00CC29AF"/>
    <w:rsid w:val="00CC3618"/>
    <w:rsid w:val="00CC47B9"/>
    <w:rsid w:val="00CC609F"/>
    <w:rsid w:val="00CC7B25"/>
    <w:rsid w:val="00CD09EF"/>
    <w:rsid w:val="00CD4098"/>
    <w:rsid w:val="00CD63F6"/>
    <w:rsid w:val="00CD6DA3"/>
    <w:rsid w:val="00CD7539"/>
    <w:rsid w:val="00CE05D5"/>
    <w:rsid w:val="00CE08A6"/>
    <w:rsid w:val="00CE0EFC"/>
    <w:rsid w:val="00CE19BB"/>
    <w:rsid w:val="00CE53CC"/>
    <w:rsid w:val="00CE604A"/>
    <w:rsid w:val="00CE6398"/>
    <w:rsid w:val="00CE655E"/>
    <w:rsid w:val="00CE6797"/>
    <w:rsid w:val="00CE6A66"/>
    <w:rsid w:val="00CF39F3"/>
    <w:rsid w:val="00CF65DE"/>
    <w:rsid w:val="00CF7E6C"/>
    <w:rsid w:val="00D01990"/>
    <w:rsid w:val="00D02781"/>
    <w:rsid w:val="00D038E0"/>
    <w:rsid w:val="00D04BF8"/>
    <w:rsid w:val="00D06913"/>
    <w:rsid w:val="00D06AD8"/>
    <w:rsid w:val="00D072C4"/>
    <w:rsid w:val="00D10BFA"/>
    <w:rsid w:val="00D16E2B"/>
    <w:rsid w:val="00D17202"/>
    <w:rsid w:val="00D209CB"/>
    <w:rsid w:val="00D23841"/>
    <w:rsid w:val="00D25D3A"/>
    <w:rsid w:val="00D267FD"/>
    <w:rsid w:val="00D30E6C"/>
    <w:rsid w:val="00D314C1"/>
    <w:rsid w:val="00D327E0"/>
    <w:rsid w:val="00D34F00"/>
    <w:rsid w:val="00D353ED"/>
    <w:rsid w:val="00D36B58"/>
    <w:rsid w:val="00D40E3E"/>
    <w:rsid w:val="00D44045"/>
    <w:rsid w:val="00D44975"/>
    <w:rsid w:val="00D45B73"/>
    <w:rsid w:val="00D505C8"/>
    <w:rsid w:val="00D508F0"/>
    <w:rsid w:val="00D530D6"/>
    <w:rsid w:val="00D540D0"/>
    <w:rsid w:val="00D5493F"/>
    <w:rsid w:val="00D55F82"/>
    <w:rsid w:val="00D637C0"/>
    <w:rsid w:val="00D63E1E"/>
    <w:rsid w:val="00D671C6"/>
    <w:rsid w:val="00D7148D"/>
    <w:rsid w:val="00D75A29"/>
    <w:rsid w:val="00D76A3A"/>
    <w:rsid w:val="00D82A03"/>
    <w:rsid w:val="00D83AD4"/>
    <w:rsid w:val="00D87395"/>
    <w:rsid w:val="00D94E2B"/>
    <w:rsid w:val="00D97AC7"/>
    <w:rsid w:val="00DA1ED1"/>
    <w:rsid w:val="00DA24A5"/>
    <w:rsid w:val="00DA4950"/>
    <w:rsid w:val="00DB0028"/>
    <w:rsid w:val="00DB16F8"/>
    <w:rsid w:val="00DB4035"/>
    <w:rsid w:val="00DB5E61"/>
    <w:rsid w:val="00DB6B89"/>
    <w:rsid w:val="00DB7FF7"/>
    <w:rsid w:val="00DC01FA"/>
    <w:rsid w:val="00DC0724"/>
    <w:rsid w:val="00DC253B"/>
    <w:rsid w:val="00DC40F6"/>
    <w:rsid w:val="00DC6F64"/>
    <w:rsid w:val="00DD665F"/>
    <w:rsid w:val="00DD7618"/>
    <w:rsid w:val="00DE1A1C"/>
    <w:rsid w:val="00DE1AB7"/>
    <w:rsid w:val="00DE3367"/>
    <w:rsid w:val="00DE4610"/>
    <w:rsid w:val="00DE57C4"/>
    <w:rsid w:val="00DE5928"/>
    <w:rsid w:val="00DE6433"/>
    <w:rsid w:val="00DF25B0"/>
    <w:rsid w:val="00DF6071"/>
    <w:rsid w:val="00E01BD9"/>
    <w:rsid w:val="00E04D78"/>
    <w:rsid w:val="00E07B45"/>
    <w:rsid w:val="00E10374"/>
    <w:rsid w:val="00E106C4"/>
    <w:rsid w:val="00E110B3"/>
    <w:rsid w:val="00E11330"/>
    <w:rsid w:val="00E116F0"/>
    <w:rsid w:val="00E120A5"/>
    <w:rsid w:val="00E17F04"/>
    <w:rsid w:val="00E24A45"/>
    <w:rsid w:val="00E310F9"/>
    <w:rsid w:val="00E33D69"/>
    <w:rsid w:val="00E33ED4"/>
    <w:rsid w:val="00E35A0B"/>
    <w:rsid w:val="00E370A1"/>
    <w:rsid w:val="00E46AC4"/>
    <w:rsid w:val="00E47021"/>
    <w:rsid w:val="00E47D0C"/>
    <w:rsid w:val="00E50168"/>
    <w:rsid w:val="00E51F30"/>
    <w:rsid w:val="00E52BD8"/>
    <w:rsid w:val="00E52E4D"/>
    <w:rsid w:val="00E52FF7"/>
    <w:rsid w:val="00E56806"/>
    <w:rsid w:val="00E62036"/>
    <w:rsid w:val="00E62844"/>
    <w:rsid w:val="00E63B20"/>
    <w:rsid w:val="00E63F22"/>
    <w:rsid w:val="00E645BE"/>
    <w:rsid w:val="00E6530F"/>
    <w:rsid w:val="00E6533C"/>
    <w:rsid w:val="00E65E75"/>
    <w:rsid w:val="00E66A97"/>
    <w:rsid w:val="00E67047"/>
    <w:rsid w:val="00E677DB"/>
    <w:rsid w:val="00E67B49"/>
    <w:rsid w:val="00E720D8"/>
    <w:rsid w:val="00E74490"/>
    <w:rsid w:val="00E75DB0"/>
    <w:rsid w:val="00E75DFA"/>
    <w:rsid w:val="00E75F96"/>
    <w:rsid w:val="00E803D0"/>
    <w:rsid w:val="00E81304"/>
    <w:rsid w:val="00E81D86"/>
    <w:rsid w:val="00E83161"/>
    <w:rsid w:val="00E83813"/>
    <w:rsid w:val="00E84352"/>
    <w:rsid w:val="00E8485C"/>
    <w:rsid w:val="00E907C5"/>
    <w:rsid w:val="00E908F9"/>
    <w:rsid w:val="00E945A5"/>
    <w:rsid w:val="00E954BE"/>
    <w:rsid w:val="00E957A5"/>
    <w:rsid w:val="00E95A43"/>
    <w:rsid w:val="00E9649D"/>
    <w:rsid w:val="00EA1B2B"/>
    <w:rsid w:val="00EA4874"/>
    <w:rsid w:val="00EA6639"/>
    <w:rsid w:val="00EA72DB"/>
    <w:rsid w:val="00EB1290"/>
    <w:rsid w:val="00EB475C"/>
    <w:rsid w:val="00EB5F8D"/>
    <w:rsid w:val="00EB7453"/>
    <w:rsid w:val="00EC1619"/>
    <w:rsid w:val="00EC6535"/>
    <w:rsid w:val="00EC7CD1"/>
    <w:rsid w:val="00ED073F"/>
    <w:rsid w:val="00ED2123"/>
    <w:rsid w:val="00ED2B5E"/>
    <w:rsid w:val="00ED63A7"/>
    <w:rsid w:val="00ED708E"/>
    <w:rsid w:val="00EE0279"/>
    <w:rsid w:val="00EE2D57"/>
    <w:rsid w:val="00EE4D67"/>
    <w:rsid w:val="00EF4491"/>
    <w:rsid w:val="00F01D0C"/>
    <w:rsid w:val="00F057DF"/>
    <w:rsid w:val="00F073B8"/>
    <w:rsid w:val="00F07DFE"/>
    <w:rsid w:val="00F10CBE"/>
    <w:rsid w:val="00F13749"/>
    <w:rsid w:val="00F17D02"/>
    <w:rsid w:val="00F21D7D"/>
    <w:rsid w:val="00F224DE"/>
    <w:rsid w:val="00F24CE3"/>
    <w:rsid w:val="00F26406"/>
    <w:rsid w:val="00F26474"/>
    <w:rsid w:val="00F322F3"/>
    <w:rsid w:val="00F325D8"/>
    <w:rsid w:val="00F331DA"/>
    <w:rsid w:val="00F34FA6"/>
    <w:rsid w:val="00F3688B"/>
    <w:rsid w:val="00F36DC1"/>
    <w:rsid w:val="00F41C71"/>
    <w:rsid w:val="00F4252F"/>
    <w:rsid w:val="00F44D08"/>
    <w:rsid w:val="00F457E2"/>
    <w:rsid w:val="00F5597B"/>
    <w:rsid w:val="00F55C60"/>
    <w:rsid w:val="00F57AFA"/>
    <w:rsid w:val="00F60BD7"/>
    <w:rsid w:val="00F62595"/>
    <w:rsid w:val="00F65A05"/>
    <w:rsid w:val="00F7114D"/>
    <w:rsid w:val="00F737E7"/>
    <w:rsid w:val="00F748FC"/>
    <w:rsid w:val="00F76D49"/>
    <w:rsid w:val="00F77119"/>
    <w:rsid w:val="00F806BA"/>
    <w:rsid w:val="00F81358"/>
    <w:rsid w:val="00F81AB8"/>
    <w:rsid w:val="00F92843"/>
    <w:rsid w:val="00F93ADE"/>
    <w:rsid w:val="00F9501F"/>
    <w:rsid w:val="00FA1395"/>
    <w:rsid w:val="00FA2AFA"/>
    <w:rsid w:val="00FA2D62"/>
    <w:rsid w:val="00FA6FAF"/>
    <w:rsid w:val="00FA769B"/>
    <w:rsid w:val="00FA76C0"/>
    <w:rsid w:val="00FA7A4C"/>
    <w:rsid w:val="00FB4157"/>
    <w:rsid w:val="00FB4285"/>
    <w:rsid w:val="00FB4D9F"/>
    <w:rsid w:val="00FB5979"/>
    <w:rsid w:val="00FB5C14"/>
    <w:rsid w:val="00FB6D1A"/>
    <w:rsid w:val="00FC3670"/>
    <w:rsid w:val="00FD2A03"/>
    <w:rsid w:val="00FD3F13"/>
    <w:rsid w:val="00FD6F3E"/>
    <w:rsid w:val="00FE1D17"/>
    <w:rsid w:val="00FE3428"/>
    <w:rsid w:val="00FF2BCE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34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6F5998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6F5998"/>
    <w:rPr>
      <w:rFonts w:ascii="Times New Roman" w:eastAsia="Calibri" w:hAnsi="Times New Roman"/>
      <w:sz w:val="28"/>
      <w:szCs w:val="26"/>
      <w:lang w:val="ru-RU" w:eastAsia="en-US" w:bidi="ar-SA"/>
    </w:rPr>
  </w:style>
  <w:style w:type="character" w:customStyle="1" w:styleId="Link">
    <w:name w:val="Link"/>
    <w:rsid w:val="00340E76"/>
    <w:rPr>
      <w:color w:val="0000FF"/>
      <w:u w:val="single"/>
    </w:rPr>
  </w:style>
  <w:style w:type="paragraph" w:customStyle="1" w:styleId="11">
    <w:name w:val="Гиперссылка1"/>
    <w:link w:val="a3"/>
    <w:qFormat/>
    <w:rsid w:val="003E333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4E6F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23A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9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B6117E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B6117E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91827" TargetMode="External"/><Relationship Id="rId299" Type="http://schemas.openxmlformats.org/officeDocument/2006/relationships/hyperlink" Target="https://znanium.com/catalog/product/1839670" TargetMode="External"/><Relationship Id="rId21" Type="http://schemas.openxmlformats.org/officeDocument/2006/relationships/hyperlink" Target="https://znanium.com/catalog/product/2040890" TargetMode="External"/><Relationship Id="rId63" Type="http://schemas.openxmlformats.org/officeDocument/2006/relationships/hyperlink" Target="https://urait.ru/bcode/513837" TargetMode="External"/><Relationship Id="rId159" Type="http://schemas.openxmlformats.org/officeDocument/2006/relationships/hyperlink" Target="https://e.lanbook.com/book/211751" TargetMode="External"/><Relationship Id="rId324" Type="http://schemas.openxmlformats.org/officeDocument/2006/relationships/hyperlink" Target="https://urait.ru/bcode/511735" TargetMode="External"/><Relationship Id="rId366" Type="http://schemas.openxmlformats.org/officeDocument/2006/relationships/hyperlink" Target="https://znanium.com/catalog/product/1851657" TargetMode="External"/><Relationship Id="rId170" Type="http://schemas.openxmlformats.org/officeDocument/2006/relationships/hyperlink" Target="https://urait.ru/bcode/531361" TargetMode="External"/><Relationship Id="rId226" Type="http://schemas.openxmlformats.org/officeDocument/2006/relationships/hyperlink" Target="https://znanium.com/catalog/product/1941738" TargetMode="External"/><Relationship Id="rId268" Type="http://schemas.openxmlformats.org/officeDocument/2006/relationships/hyperlink" Target="https://znanium.com/catalog/product/1693697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document?pid=208992" TargetMode="External"/><Relationship Id="rId53" Type="http://schemas.openxmlformats.org/officeDocument/2006/relationships/hyperlink" Target="https://znanium.com/catalog/product/2089221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urait.ru/bcode/514158" TargetMode="External"/><Relationship Id="rId149" Type="http://schemas.openxmlformats.org/officeDocument/2006/relationships/hyperlink" Target="https://urait.ru/bcode/514372" TargetMode="External"/><Relationship Id="rId314" Type="http://schemas.openxmlformats.org/officeDocument/2006/relationships/hyperlink" Target="https://e.lanbook.com/book/180872" TargetMode="External"/><Relationship Id="rId335" Type="http://schemas.openxmlformats.org/officeDocument/2006/relationships/hyperlink" Target="https://urait.ru/bcode/511735" TargetMode="External"/><Relationship Id="rId356" Type="http://schemas.openxmlformats.org/officeDocument/2006/relationships/hyperlink" Target="https://e.lanbook.com/book/246131" TargetMode="External"/><Relationship Id="rId377" Type="http://schemas.openxmlformats.org/officeDocument/2006/relationships/hyperlink" Target="https://urait.ru/bcode/530881" TargetMode="External"/><Relationship Id="rId398" Type="http://schemas.openxmlformats.org/officeDocument/2006/relationships/hyperlink" Target="https://e.lanbook.com/book/24613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7769" TargetMode="External"/><Relationship Id="rId160" Type="http://schemas.openxmlformats.org/officeDocument/2006/relationships/hyperlink" Target="https://e.lanbook.com/book/256487" TargetMode="External"/><Relationship Id="rId181" Type="http://schemas.openxmlformats.org/officeDocument/2006/relationships/hyperlink" Target="https://urait.ru/bcode/513193" TargetMode="External"/><Relationship Id="rId216" Type="http://schemas.openxmlformats.org/officeDocument/2006/relationships/hyperlink" Target="https://e.lanbook.com/book/256487" TargetMode="External"/><Relationship Id="rId237" Type="http://schemas.openxmlformats.org/officeDocument/2006/relationships/hyperlink" Target="https://znanium.com/catalog/product/1971815" TargetMode="External"/><Relationship Id="rId402" Type="http://schemas.openxmlformats.org/officeDocument/2006/relationships/hyperlink" Target="https://e.lanbook.com/book/138242" TargetMode="External"/><Relationship Id="rId258" Type="http://schemas.openxmlformats.org/officeDocument/2006/relationships/hyperlink" Target="https://e.lanbook.com/book/211955" TargetMode="External"/><Relationship Id="rId279" Type="http://schemas.openxmlformats.org/officeDocument/2006/relationships/hyperlink" Target="https://e.lanbook.com/book/130818" TargetMode="External"/><Relationship Id="rId22" Type="http://schemas.openxmlformats.org/officeDocument/2006/relationships/hyperlink" Target="https://znanium.com/catalog/product/2089833" TargetMode="External"/><Relationship Id="rId43" Type="http://schemas.openxmlformats.org/officeDocument/2006/relationships/hyperlink" Target="https://znanium.com/catalog/product/2089879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znanium.com/catalog/product/1455881" TargetMode="External"/><Relationship Id="rId139" Type="http://schemas.openxmlformats.org/officeDocument/2006/relationships/hyperlink" Target="https://urait.ru/bcode/510483" TargetMode="External"/><Relationship Id="rId290" Type="http://schemas.openxmlformats.org/officeDocument/2006/relationships/hyperlink" Target="https://urait.ru/bcode/511620" TargetMode="External"/><Relationship Id="rId304" Type="http://schemas.openxmlformats.org/officeDocument/2006/relationships/hyperlink" Target="https://urait.ru/bcode/511620" TargetMode="External"/><Relationship Id="rId325" Type="http://schemas.openxmlformats.org/officeDocument/2006/relationships/hyperlink" Target="https://urait.ru/bcode/519424" TargetMode="External"/><Relationship Id="rId346" Type="http://schemas.openxmlformats.org/officeDocument/2006/relationships/hyperlink" Target="https://urait.ru/bcode/511735" TargetMode="External"/><Relationship Id="rId367" Type="http://schemas.openxmlformats.org/officeDocument/2006/relationships/hyperlink" Target="https://e.lanbook.com/book/179621" TargetMode="External"/><Relationship Id="rId388" Type="http://schemas.openxmlformats.org/officeDocument/2006/relationships/hyperlink" Target="https://e.lanbook.com/book/138242" TargetMode="External"/><Relationship Id="rId85" Type="http://schemas.openxmlformats.org/officeDocument/2006/relationships/hyperlink" Target="https://urait.ru/bcode/510103" TargetMode="External"/><Relationship Id="rId150" Type="http://schemas.openxmlformats.org/officeDocument/2006/relationships/hyperlink" Target="https://e.lanbook.com/book/208979" TargetMode="External"/><Relationship Id="rId171" Type="http://schemas.openxmlformats.org/officeDocument/2006/relationships/hyperlink" Target="https://urait.ru/bcode/510412" TargetMode="External"/><Relationship Id="rId192" Type="http://schemas.openxmlformats.org/officeDocument/2006/relationships/hyperlink" Target="https://e.lanbook.com/book/171476" TargetMode="External"/><Relationship Id="rId206" Type="http://schemas.openxmlformats.org/officeDocument/2006/relationships/hyperlink" Target="https://urait.ru/bcode/517545" TargetMode="External"/><Relationship Id="rId227" Type="http://schemas.openxmlformats.org/officeDocument/2006/relationships/hyperlink" Target="https://znanium.com/catalog/product/1851657" TargetMode="External"/><Relationship Id="rId248" Type="http://schemas.openxmlformats.org/officeDocument/2006/relationships/hyperlink" Target="https://e.lanbook.com/reader/book/138153/" TargetMode="External"/><Relationship Id="rId269" Type="http://schemas.openxmlformats.org/officeDocument/2006/relationships/hyperlink" Target="https://urait.ru/bcode/492467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926" TargetMode="External"/><Relationship Id="rId108" Type="http://schemas.openxmlformats.org/officeDocument/2006/relationships/hyperlink" Target="https://urait.ru/bcode/519716" TargetMode="External"/><Relationship Id="rId129" Type="http://schemas.openxmlformats.org/officeDocument/2006/relationships/hyperlink" Target="https://znanium.com/catalog/product/1864187" TargetMode="External"/><Relationship Id="rId280" Type="http://schemas.openxmlformats.org/officeDocument/2006/relationships/hyperlink" Target="https://e.lanbook.com/book/13262" TargetMode="External"/><Relationship Id="rId315" Type="http://schemas.openxmlformats.org/officeDocument/2006/relationships/hyperlink" Target="https://urait.ru/bcode/530560" TargetMode="External"/><Relationship Id="rId336" Type="http://schemas.openxmlformats.org/officeDocument/2006/relationships/hyperlink" Target="https://urait.ru/bcode/519424" TargetMode="External"/><Relationship Id="rId357" Type="http://schemas.openxmlformats.org/officeDocument/2006/relationships/hyperlink" Target="https://e.lanbook.com/book/218537" TargetMode="External"/><Relationship Id="rId54" Type="http://schemas.openxmlformats.org/officeDocument/2006/relationships/hyperlink" Target="https://znanium.com/catalog/product/208922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urait.ru/bcode/511813" TargetMode="External"/><Relationship Id="rId140" Type="http://schemas.openxmlformats.org/officeDocument/2006/relationships/hyperlink" Target="https://urait.ru/bcode/513730" TargetMode="External"/><Relationship Id="rId161" Type="http://schemas.openxmlformats.org/officeDocument/2006/relationships/hyperlink" Target="https://e.lanbook.com/book/209105" TargetMode="External"/><Relationship Id="rId182" Type="http://schemas.openxmlformats.org/officeDocument/2006/relationships/hyperlink" Target="https://urait.ru/bcode/512175" TargetMode="External"/><Relationship Id="rId217" Type="http://schemas.openxmlformats.org/officeDocument/2006/relationships/hyperlink" Target="https://e.lanbook.com/book/323645" TargetMode="External"/><Relationship Id="rId378" Type="http://schemas.openxmlformats.org/officeDocument/2006/relationships/hyperlink" Target="https://urait.ru/bcode/514006" TargetMode="External"/><Relationship Id="rId399" Type="http://schemas.openxmlformats.org/officeDocument/2006/relationships/hyperlink" Target="https://e.lanbook.com/book/218537" TargetMode="External"/><Relationship Id="rId403" Type="http://schemas.openxmlformats.org/officeDocument/2006/relationships/fontTable" Target="fontTable.xm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urait.ru/bcode/530560" TargetMode="External"/><Relationship Id="rId259" Type="http://schemas.openxmlformats.org/officeDocument/2006/relationships/hyperlink" Target="https://e.lanbook.com/book/176663" TargetMode="External"/><Relationship Id="rId23" Type="http://schemas.openxmlformats.org/officeDocument/2006/relationships/hyperlink" Target="https://znanium.com/catalog/product/1923188" TargetMode="External"/><Relationship Id="rId119" Type="http://schemas.openxmlformats.org/officeDocument/2006/relationships/hyperlink" Target="https://e.lanbook.com/book/267359" TargetMode="External"/><Relationship Id="rId270" Type="http://schemas.openxmlformats.org/officeDocument/2006/relationships/hyperlink" Target="https://znanium.com/catalog/product/1851657" TargetMode="External"/><Relationship Id="rId291" Type="http://schemas.openxmlformats.org/officeDocument/2006/relationships/hyperlink" Target="https://e.lanbook.com/book/213014" TargetMode="External"/><Relationship Id="rId305" Type="http://schemas.openxmlformats.org/officeDocument/2006/relationships/hyperlink" Target="https://e.lanbook.com/book/213014" TargetMode="External"/><Relationship Id="rId326" Type="http://schemas.openxmlformats.org/officeDocument/2006/relationships/hyperlink" Target="https://urait.ru/bcode/515734" TargetMode="External"/><Relationship Id="rId347" Type="http://schemas.openxmlformats.org/officeDocument/2006/relationships/hyperlink" Target="https://urait.ru/bcode/519424" TargetMode="External"/><Relationship Id="rId44" Type="http://schemas.openxmlformats.org/officeDocument/2006/relationships/hyperlink" Target="https://znanium.com/catalog/product/2089881" TargetMode="External"/><Relationship Id="rId65" Type="http://schemas.openxmlformats.org/officeDocument/2006/relationships/hyperlink" Target="https://urait.ru/bcode/533469" TargetMode="External"/><Relationship Id="rId86" Type="http://schemas.openxmlformats.org/officeDocument/2006/relationships/hyperlink" Target="https://urait.ru/bcode/518449" TargetMode="External"/><Relationship Id="rId130" Type="http://schemas.openxmlformats.org/officeDocument/2006/relationships/hyperlink" Target="https://e.lanbook.com/book/155680" TargetMode="External"/><Relationship Id="rId151" Type="http://schemas.openxmlformats.org/officeDocument/2006/relationships/hyperlink" Target="https://znanium.com/catalog/product/1851657" TargetMode="External"/><Relationship Id="rId368" Type="http://schemas.openxmlformats.org/officeDocument/2006/relationships/hyperlink" Target="https://e.lanbook.com/book/176663" TargetMode="External"/><Relationship Id="rId389" Type="http://schemas.openxmlformats.org/officeDocument/2006/relationships/hyperlink" Target="https://e.lanbook.com/book/107774" TargetMode="External"/><Relationship Id="rId172" Type="http://schemas.openxmlformats.org/officeDocument/2006/relationships/hyperlink" Target="https://urait.ru/bcode/516025" TargetMode="External"/><Relationship Id="rId193" Type="http://schemas.openxmlformats.org/officeDocument/2006/relationships/hyperlink" Target="https://e.lanbook.com/book/163930" TargetMode="External"/><Relationship Id="rId207" Type="http://schemas.openxmlformats.org/officeDocument/2006/relationships/hyperlink" Target="https://e.lanbook.com/book/323645" TargetMode="External"/><Relationship Id="rId228" Type="http://schemas.openxmlformats.org/officeDocument/2006/relationships/hyperlink" Target="https://e.lanbook.com/book/211955" TargetMode="External"/><Relationship Id="rId249" Type="http://schemas.openxmlformats.org/officeDocument/2006/relationships/hyperlink" Target="https://e.lanbook.com/reader/book/133886/" TargetMode="External"/><Relationship Id="rId13" Type="http://schemas.openxmlformats.org/officeDocument/2006/relationships/hyperlink" Target="https://znanium.com/catalog/product/2089825" TargetMode="External"/><Relationship Id="rId109" Type="http://schemas.openxmlformats.org/officeDocument/2006/relationships/hyperlink" Target="https://znanium.com/catalog/product/1859083" TargetMode="External"/><Relationship Id="rId260" Type="http://schemas.openxmlformats.org/officeDocument/2006/relationships/hyperlink" Target="https://e.lanbook.com/book/239840" TargetMode="External"/><Relationship Id="rId281" Type="http://schemas.openxmlformats.org/officeDocument/2006/relationships/hyperlink" Target="https://znanium.com/catalog/product/1971815" TargetMode="External"/><Relationship Id="rId316" Type="http://schemas.openxmlformats.org/officeDocument/2006/relationships/hyperlink" Target="https://e.lanbook.com/book/211955" TargetMode="External"/><Relationship Id="rId337" Type="http://schemas.openxmlformats.org/officeDocument/2006/relationships/hyperlink" Target="https://urait.ru/bcode/515734" TargetMode="External"/><Relationship Id="rId34" Type="http://schemas.openxmlformats.org/officeDocument/2006/relationships/hyperlink" Target="https://znanium.com/catalog/product/2090092" TargetMode="External"/><Relationship Id="rId55" Type="http://schemas.openxmlformats.org/officeDocument/2006/relationships/hyperlink" Target="https://znanium.com/catalog/product/2089893" TargetMode="External"/><Relationship Id="rId76" Type="http://schemas.openxmlformats.org/officeDocument/2006/relationships/hyperlink" Target="https://znanium.com/catalog/product/2048906" TargetMode="External"/><Relationship Id="rId97" Type="http://schemas.openxmlformats.org/officeDocument/2006/relationships/hyperlink" Target="https://urait.ru/bcode/513286" TargetMode="External"/><Relationship Id="rId120" Type="http://schemas.openxmlformats.org/officeDocument/2006/relationships/hyperlink" Target="https://urait.ru/bcode/511690" TargetMode="External"/><Relationship Id="rId141" Type="http://schemas.openxmlformats.org/officeDocument/2006/relationships/hyperlink" Target="https://urait.ru/bcode/513731" TargetMode="External"/><Relationship Id="rId358" Type="http://schemas.openxmlformats.org/officeDocument/2006/relationships/hyperlink" Target="https://e.lanbook.com/reader/book/138153/" TargetMode="External"/><Relationship Id="rId379" Type="http://schemas.openxmlformats.org/officeDocument/2006/relationships/hyperlink" Target="https://urait.ru/bcode/530443" TargetMode="External"/><Relationship Id="rId7" Type="http://schemas.openxmlformats.org/officeDocument/2006/relationships/hyperlink" Target="https://znanium.com/catalog/product/2040870" TargetMode="External"/><Relationship Id="rId162" Type="http://schemas.openxmlformats.org/officeDocument/2006/relationships/hyperlink" Target="https://znanium.com/catalog/product/1893876" TargetMode="External"/><Relationship Id="rId183" Type="http://schemas.openxmlformats.org/officeDocument/2006/relationships/hyperlink" Target="https://urait.ru/bcode/513870" TargetMode="External"/><Relationship Id="rId218" Type="http://schemas.openxmlformats.org/officeDocument/2006/relationships/hyperlink" Target="https://e.lanbook.com/book/302225" TargetMode="External"/><Relationship Id="rId239" Type="http://schemas.openxmlformats.org/officeDocument/2006/relationships/hyperlink" Target="https://urait.ru/bcode/530881" TargetMode="External"/><Relationship Id="rId390" Type="http://schemas.openxmlformats.org/officeDocument/2006/relationships/hyperlink" Target="https://znanium.com/catalog/product/1971815" TargetMode="External"/><Relationship Id="rId404" Type="http://schemas.openxmlformats.org/officeDocument/2006/relationships/theme" Target="theme/theme1.xml"/><Relationship Id="rId250" Type="http://schemas.openxmlformats.org/officeDocument/2006/relationships/hyperlink" Target="https://e.lanbook.com/book/138242" TargetMode="External"/><Relationship Id="rId271" Type="http://schemas.openxmlformats.org/officeDocument/2006/relationships/hyperlink" Target="https://znanium.com/catalog/product/1839670" TargetMode="External"/><Relationship Id="rId292" Type="http://schemas.openxmlformats.org/officeDocument/2006/relationships/hyperlink" Target="https://e.lanbook.com/book/206948" TargetMode="External"/><Relationship Id="rId306" Type="http://schemas.openxmlformats.org/officeDocument/2006/relationships/hyperlink" Target="https://e.lanbook.com/book/206948" TargetMode="External"/><Relationship Id="rId24" Type="http://schemas.openxmlformats.org/officeDocument/2006/relationships/hyperlink" Target="https://znanium.com/catalog/product/2089819" TargetMode="External"/><Relationship Id="rId45" Type="http://schemas.openxmlformats.org/officeDocument/2006/relationships/hyperlink" Target="https://znanium.com/catalog/product/2089884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academia-moscow.ru/catalogue/4831/631456/" TargetMode="External"/><Relationship Id="rId110" Type="http://schemas.openxmlformats.org/officeDocument/2006/relationships/hyperlink" Target="https://e.lanbook.com/book/304454" TargetMode="External"/><Relationship Id="rId131" Type="http://schemas.openxmlformats.org/officeDocument/2006/relationships/hyperlink" Target="https://urait.ru/bcode/512136" TargetMode="External"/><Relationship Id="rId327" Type="http://schemas.openxmlformats.org/officeDocument/2006/relationships/hyperlink" Target="https://urait.ru/bcode/510414" TargetMode="External"/><Relationship Id="rId348" Type="http://schemas.openxmlformats.org/officeDocument/2006/relationships/hyperlink" Target="https://urait.ru/bcode/515734" TargetMode="External"/><Relationship Id="rId369" Type="http://schemas.openxmlformats.org/officeDocument/2006/relationships/hyperlink" Target="https://e.lanbook.com/book/239840" TargetMode="External"/><Relationship Id="rId152" Type="http://schemas.openxmlformats.org/officeDocument/2006/relationships/hyperlink" Target="https://e.lanbook.com/reader/book/167472/" TargetMode="External"/><Relationship Id="rId173" Type="http://schemas.openxmlformats.org/officeDocument/2006/relationships/hyperlink" Target="https://urait.ru/bcode/530631" TargetMode="External"/><Relationship Id="rId194" Type="http://schemas.openxmlformats.org/officeDocument/2006/relationships/hyperlink" Target="https://urait.ru/bcode/512042" TargetMode="External"/><Relationship Id="rId208" Type="http://schemas.openxmlformats.org/officeDocument/2006/relationships/hyperlink" Target="https://e.lanbook.com/book/205946" TargetMode="External"/><Relationship Id="rId229" Type="http://schemas.openxmlformats.org/officeDocument/2006/relationships/hyperlink" Target="https://e.lanbook.com/book/176663" TargetMode="External"/><Relationship Id="rId380" Type="http://schemas.openxmlformats.org/officeDocument/2006/relationships/hyperlink" Target="https://znanium.com/catalog/product/1851657" TargetMode="External"/><Relationship Id="rId240" Type="http://schemas.openxmlformats.org/officeDocument/2006/relationships/hyperlink" Target="https://e.lanbook.com/book/302225" TargetMode="External"/><Relationship Id="rId261" Type="http://schemas.openxmlformats.org/officeDocument/2006/relationships/hyperlink" Target="https://e.lanbook.com/book/246131" TargetMode="External"/><Relationship Id="rId14" Type="http://schemas.openxmlformats.org/officeDocument/2006/relationships/hyperlink" Target="https://znanium.com/catalog/product/2090536" TargetMode="External"/><Relationship Id="rId35" Type="http://schemas.openxmlformats.org/officeDocument/2006/relationships/hyperlink" Target="https://znanium.com/catalog/document?pid=2090093" TargetMode="External"/><Relationship Id="rId56" Type="http://schemas.openxmlformats.org/officeDocument/2006/relationships/hyperlink" Target="https://znanium.com/catalog/product/2090605" TargetMode="External"/><Relationship Id="rId77" Type="http://schemas.openxmlformats.org/officeDocument/2006/relationships/hyperlink" Target="https://e.lanbook.com/book/139789" TargetMode="External"/><Relationship Id="rId100" Type="http://schemas.openxmlformats.org/officeDocument/2006/relationships/hyperlink" Target="https://dlib.eastview.com/login" TargetMode="External"/><Relationship Id="rId282" Type="http://schemas.openxmlformats.org/officeDocument/2006/relationships/hyperlink" Target="https://znanium.com/catalog/product/1693697" TargetMode="External"/><Relationship Id="rId317" Type="http://schemas.openxmlformats.org/officeDocument/2006/relationships/hyperlink" Target="https://e.lanbook.com/book/180872" TargetMode="External"/><Relationship Id="rId338" Type="http://schemas.openxmlformats.org/officeDocument/2006/relationships/hyperlink" Target="https://urait.ru/bcode/510414" TargetMode="External"/><Relationship Id="rId359" Type="http://schemas.openxmlformats.org/officeDocument/2006/relationships/hyperlink" Target="https://e.lanbook.com/reader/book/133886/" TargetMode="External"/><Relationship Id="rId8" Type="http://schemas.openxmlformats.org/officeDocument/2006/relationships/hyperlink" Target="https://znanium.com/catalog/product/1927337" TargetMode="External"/><Relationship Id="rId98" Type="http://schemas.openxmlformats.org/officeDocument/2006/relationships/hyperlink" Target="https://urait.ru/bcode/515130" TargetMode="External"/><Relationship Id="rId121" Type="http://schemas.openxmlformats.org/officeDocument/2006/relationships/hyperlink" Target="https://urait.ru/bcode/513570" TargetMode="External"/><Relationship Id="rId142" Type="http://schemas.openxmlformats.org/officeDocument/2006/relationships/hyperlink" Target="https://urait.ru/bcode/511555" TargetMode="External"/><Relationship Id="rId163" Type="http://schemas.openxmlformats.org/officeDocument/2006/relationships/hyperlink" Target="https://urait.ru/bcode/510331" TargetMode="External"/><Relationship Id="rId184" Type="http://schemas.openxmlformats.org/officeDocument/2006/relationships/hyperlink" Target="https://urait.ru/bcode/517268" TargetMode="External"/><Relationship Id="rId219" Type="http://schemas.openxmlformats.org/officeDocument/2006/relationships/hyperlink" Target="https://e.lanbook.com/reader/book/130186/" TargetMode="External"/><Relationship Id="rId370" Type="http://schemas.openxmlformats.org/officeDocument/2006/relationships/hyperlink" Target="https://e.lanbook.com/book/246131" TargetMode="External"/><Relationship Id="rId391" Type="http://schemas.openxmlformats.org/officeDocument/2006/relationships/hyperlink" Target="https://urait.ru/bcode/530881" TargetMode="External"/><Relationship Id="rId230" Type="http://schemas.openxmlformats.org/officeDocument/2006/relationships/hyperlink" Target="https://e.lanbook.com/book/239840" TargetMode="External"/><Relationship Id="rId251" Type="http://schemas.openxmlformats.org/officeDocument/2006/relationships/hyperlink" Target="https://e.lanbook.com/book/107774" TargetMode="External"/><Relationship Id="rId25" Type="http://schemas.openxmlformats.org/officeDocument/2006/relationships/hyperlink" Target="https://znanium.com/catalog/product/2089820" TargetMode="External"/><Relationship Id="rId46" Type="http://schemas.openxmlformats.org/officeDocument/2006/relationships/hyperlink" Target="https://znanium.com/catalog/product/2089871" TargetMode="External"/><Relationship Id="rId67" Type="http://schemas.openxmlformats.org/officeDocument/2006/relationships/hyperlink" Target="kodeks://link/d?nd=551995644&amp;prevdoc=1200161674" TargetMode="External"/><Relationship Id="rId272" Type="http://schemas.openxmlformats.org/officeDocument/2006/relationships/hyperlink" Target="https://znanium.com/catalog/product/1092964" TargetMode="External"/><Relationship Id="rId293" Type="http://schemas.openxmlformats.org/officeDocument/2006/relationships/hyperlink" Target="https://e.lanbook.com/book/130818" TargetMode="External"/><Relationship Id="rId307" Type="http://schemas.openxmlformats.org/officeDocument/2006/relationships/hyperlink" Target="https://e.lanbook.com/book/130818" TargetMode="External"/><Relationship Id="rId328" Type="http://schemas.openxmlformats.org/officeDocument/2006/relationships/hyperlink" Target="https://znanium.com/catalog/product/1932339" TargetMode="External"/><Relationship Id="rId349" Type="http://schemas.openxmlformats.org/officeDocument/2006/relationships/hyperlink" Target="https://urait.ru/bcode/510414" TargetMode="External"/><Relationship Id="rId88" Type="http://schemas.openxmlformats.org/officeDocument/2006/relationships/hyperlink" Target="https://academia-moscow.ru/authors/detail/47553/" TargetMode="External"/><Relationship Id="rId111" Type="http://schemas.openxmlformats.org/officeDocument/2006/relationships/hyperlink" Target="https://urait.ru/bcode/512668" TargetMode="External"/><Relationship Id="rId132" Type="http://schemas.openxmlformats.org/officeDocument/2006/relationships/hyperlink" Target="https://znanium.com/catalog/product/1239250" TargetMode="External"/><Relationship Id="rId153" Type="http://schemas.openxmlformats.org/officeDocument/2006/relationships/hyperlink" Target="https://e.lanbook.com/reader/book/130185/" TargetMode="External"/><Relationship Id="rId174" Type="http://schemas.openxmlformats.org/officeDocument/2006/relationships/hyperlink" Target="https://urait.ru/bcode/531454" TargetMode="External"/><Relationship Id="rId195" Type="http://schemas.openxmlformats.org/officeDocument/2006/relationships/hyperlink" Target="https://urait.ru/bcode/514006" TargetMode="External"/><Relationship Id="rId209" Type="http://schemas.openxmlformats.org/officeDocument/2006/relationships/hyperlink" Target="https://e.lanbook.com/book/258419" TargetMode="External"/><Relationship Id="rId360" Type="http://schemas.openxmlformats.org/officeDocument/2006/relationships/hyperlink" Target="https://e.lanbook.com/book/138242" TargetMode="External"/><Relationship Id="rId381" Type="http://schemas.openxmlformats.org/officeDocument/2006/relationships/hyperlink" Target="https://e.lanbook.com/book/179621" TargetMode="External"/><Relationship Id="rId220" Type="http://schemas.openxmlformats.org/officeDocument/2006/relationships/hyperlink" Target="https://e.lanbook.com/book/209105" TargetMode="External"/><Relationship Id="rId241" Type="http://schemas.openxmlformats.org/officeDocument/2006/relationships/hyperlink" Target="https://znanium.com/catalog/product/1941738" TargetMode="External"/><Relationship Id="rId15" Type="http://schemas.openxmlformats.org/officeDocument/2006/relationships/hyperlink" Target="https://znanium.com/catalog/product/2089829" TargetMode="External"/><Relationship Id="rId36" Type="http://schemas.openxmlformats.org/officeDocument/2006/relationships/hyperlink" Target="https://znanium.com/catalog/product/2090105" TargetMode="External"/><Relationship Id="rId57" Type="http://schemas.openxmlformats.org/officeDocument/2006/relationships/hyperlink" Target="https://znanium.com/catalog/product/2089967" TargetMode="External"/><Relationship Id="rId262" Type="http://schemas.openxmlformats.org/officeDocument/2006/relationships/hyperlink" Target="https://e.lanbook.com/book/218537" TargetMode="External"/><Relationship Id="rId283" Type="http://schemas.openxmlformats.org/officeDocument/2006/relationships/hyperlink" Target="https://urait.ru/bcode/492467" TargetMode="External"/><Relationship Id="rId318" Type="http://schemas.openxmlformats.org/officeDocument/2006/relationships/hyperlink" Target="https://urait.ru/bcode/516681" TargetMode="External"/><Relationship Id="rId339" Type="http://schemas.openxmlformats.org/officeDocument/2006/relationships/hyperlink" Target="https://znanium.com/catalog/product/1932339" TargetMode="External"/><Relationship Id="rId78" Type="http://schemas.openxmlformats.org/officeDocument/2006/relationships/hyperlink" Target="https://e.lanbook.com/book/216995" TargetMode="External"/><Relationship Id="rId99" Type="http://schemas.openxmlformats.org/officeDocument/2006/relationships/hyperlink" Target="https://urait.ru/bcode/514806" TargetMode="External"/><Relationship Id="rId101" Type="http://schemas.openxmlformats.org/officeDocument/2006/relationships/hyperlink" Target="https://urait.ru/bcode/513296" TargetMode="External"/><Relationship Id="rId122" Type="http://schemas.openxmlformats.org/officeDocument/2006/relationships/hyperlink" Target="https://urait.ru/bcode/513571" TargetMode="External"/><Relationship Id="rId143" Type="http://schemas.openxmlformats.org/officeDocument/2006/relationships/hyperlink" Target="https://urait.ru/bcode/514564" TargetMode="External"/><Relationship Id="rId164" Type="http://schemas.openxmlformats.org/officeDocument/2006/relationships/hyperlink" Target="https://urait.ru/bcode/512863" TargetMode="External"/><Relationship Id="rId185" Type="http://schemas.openxmlformats.org/officeDocument/2006/relationships/hyperlink" Target="https://urait.ru/bcode/518471" TargetMode="External"/><Relationship Id="rId350" Type="http://schemas.openxmlformats.org/officeDocument/2006/relationships/hyperlink" Target="https://znanium.com/catalog/product/1932339" TargetMode="External"/><Relationship Id="rId371" Type="http://schemas.openxmlformats.org/officeDocument/2006/relationships/hyperlink" Target="https://e.lanbook.com/book/218537" TargetMode="External"/><Relationship Id="rId9" Type="http://schemas.openxmlformats.org/officeDocument/2006/relationships/hyperlink" Target="https://znanium.com/catalog/product/2089809" TargetMode="External"/><Relationship Id="rId210" Type="http://schemas.openxmlformats.org/officeDocument/2006/relationships/hyperlink" Target="https://e.lanbook.com/reader/book/130186/" TargetMode="External"/><Relationship Id="rId392" Type="http://schemas.openxmlformats.org/officeDocument/2006/relationships/hyperlink" Target="https://urait.ru/bcode/514006" TargetMode="External"/><Relationship Id="rId26" Type="http://schemas.openxmlformats.org/officeDocument/2006/relationships/hyperlink" Target="https://znanium.com/catalog/product/2089984" TargetMode="External"/><Relationship Id="rId231" Type="http://schemas.openxmlformats.org/officeDocument/2006/relationships/hyperlink" Target="https://e.lanbook.com/book/246131" TargetMode="External"/><Relationship Id="rId252" Type="http://schemas.openxmlformats.org/officeDocument/2006/relationships/hyperlink" Target="https://znanium.com/catalog/product/1971815" TargetMode="External"/><Relationship Id="rId273" Type="http://schemas.openxmlformats.org/officeDocument/2006/relationships/hyperlink" Target="https://znanium.com/read?id=346066" TargetMode="External"/><Relationship Id="rId294" Type="http://schemas.openxmlformats.org/officeDocument/2006/relationships/hyperlink" Target="https://e.lanbook.com/book/13262" TargetMode="External"/><Relationship Id="rId308" Type="http://schemas.openxmlformats.org/officeDocument/2006/relationships/hyperlink" Target="https://e.lanbook.com/book/13262" TargetMode="External"/><Relationship Id="rId329" Type="http://schemas.openxmlformats.org/officeDocument/2006/relationships/hyperlink" Target="https://urait.ru/bcode/516681" TargetMode="External"/><Relationship Id="rId47" Type="http://schemas.openxmlformats.org/officeDocument/2006/relationships/hyperlink" Target="https://znanium.com/catalog/product/2089859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authors/detail/47554/" TargetMode="External"/><Relationship Id="rId112" Type="http://schemas.openxmlformats.org/officeDocument/2006/relationships/hyperlink" Target="https://urait.ru/bcode/512669" TargetMode="External"/><Relationship Id="rId133" Type="http://schemas.openxmlformats.org/officeDocument/2006/relationships/hyperlink" Target="https://urait.ru/bcode/510294" TargetMode="External"/><Relationship Id="rId154" Type="http://schemas.openxmlformats.org/officeDocument/2006/relationships/hyperlink" Target="https://e.lanbook.com/book/323645" TargetMode="External"/><Relationship Id="rId175" Type="http://schemas.openxmlformats.org/officeDocument/2006/relationships/hyperlink" Target="https://urait.ru/bcode/512060" TargetMode="External"/><Relationship Id="rId340" Type="http://schemas.openxmlformats.org/officeDocument/2006/relationships/hyperlink" Target="https://urait.ru/bcode/516681" TargetMode="External"/><Relationship Id="rId361" Type="http://schemas.openxmlformats.org/officeDocument/2006/relationships/hyperlink" Target="https://e.lanbook.com/book/107774" TargetMode="External"/><Relationship Id="rId196" Type="http://schemas.openxmlformats.org/officeDocument/2006/relationships/hyperlink" Target="https://urait.ru/bcode/510311" TargetMode="External"/><Relationship Id="rId200" Type="http://schemas.openxmlformats.org/officeDocument/2006/relationships/hyperlink" Target="https://urait.ru/bcode/511659" TargetMode="External"/><Relationship Id="rId382" Type="http://schemas.openxmlformats.org/officeDocument/2006/relationships/hyperlink" Target="https://e.lanbook.com/book/176663" TargetMode="External"/><Relationship Id="rId16" Type="http://schemas.openxmlformats.org/officeDocument/2006/relationships/hyperlink" Target="https://znanium.com/catalog/product/2089831" TargetMode="External"/><Relationship Id="rId221" Type="http://schemas.openxmlformats.org/officeDocument/2006/relationships/hyperlink" Target="https://e.lanbook.com/book/256487" TargetMode="External"/><Relationship Id="rId242" Type="http://schemas.openxmlformats.org/officeDocument/2006/relationships/hyperlink" Target="https://znanium.com/catalog/product/1851657" TargetMode="External"/><Relationship Id="rId263" Type="http://schemas.openxmlformats.org/officeDocument/2006/relationships/hyperlink" Target="https://e.lanbook.com/reader/book/138153/" TargetMode="External"/><Relationship Id="rId284" Type="http://schemas.openxmlformats.org/officeDocument/2006/relationships/hyperlink" Target="https://znanium.com/catalog/product/1851657" TargetMode="External"/><Relationship Id="rId319" Type="http://schemas.openxmlformats.org/officeDocument/2006/relationships/hyperlink" Target="https://urait.ru/bcode/517477" TargetMode="External"/><Relationship Id="rId37" Type="http://schemas.openxmlformats.org/officeDocument/2006/relationships/hyperlink" Target="https://znanium.com/catalog/product/2090107" TargetMode="External"/><Relationship Id="rId58" Type="http://schemas.openxmlformats.org/officeDocument/2006/relationships/hyperlink" Target="https://znanium.com/catalog/product/2090618" TargetMode="External"/><Relationship Id="rId79" Type="http://schemas.openxmlformats.org/officeDocument/2006/relationships/hyperlink" Target="https://urait.ru/bcode/512035" TargetMode="External"/><Relationship Id="rId102" Type="http://schemas.openxmlformats.org/officeDocument/2006/relationships/hyperlink" Target="https://urait.ru/bcode/511865" TargetMode="External"/><Relationship Id="rId123" Type="http://schemas.openxmlformats.org/officeDocument/2006/relationships/hyperlink" Target="https://urait.ru/bcode/523597" TargetMode="External"/><Relationship Id="rId144" Type="http://schemas.openxmlformats.org/officeDocument/2006/relationships/hyperlink" Target="https://znanium.com/catalog/product/1913234" TargetMode="External"/><Relationship Id="rId330" Type="http://schemas.openxmlformats.org/officeDocument/2006/relationships/hyperlink" Target="https://urait.ru/bcode/517477" TargetMode="External"/><Relationship Id="rId90" Type="http://schemas.openxmlformats.org/officeDocument/2006/relationships/hyperlink" Target="https://academia-moscow.ru/authors/detail/47555/" TargetMode="External"/><Relationship Id="rId165" Type="http://schemas.openxmlformats.org/officeDocument/2006/relationships/hyperlink" Target="https://urait.ru/bcode/511557" TargetMode="External"/><Relationship Id="rId186" Type="http://schemas.openxmlformats.org/officeDocument/2006/relationships/hyperlink" Target="https://urait.ru/bcode/512062" TargetMode="External"/><Relationship Id="rId351" Type="http://schemas.openxmlformats.org/officeDocument/2006/relationships/hyperlink" Target="https://znanium.com/catalog/product/1971815" TargetMode="External"/><Relationship Id="rId372" Type="http://schemas.openxmlformats.org/officeDocument/2006/relationships/hyperlink" Target="https://e.lanbook.com/reader/book/138153/" TargetMode="External"/><Relationship Id="rId393" Type="http://schemas.openxmlformats.org/officeDocument/2006/relationships/hyperlink" Target="https://urait.ru/bcode/530443" TargetMode="External"/><Relationship Id="rId211" Type="http://schemas.openxmlformats.org/officeDocument/2006/relationships/hyperlink" Target="https://e.lanbook.com/book/209105" TargetMode="External"/><Relationship Id="rId232" Type="http://schemas.openxmlformats.org/officeDocument/2006/relationships/hyperlink" Target="https://e.lanbook.com/book/218537" TargetMode="External"/><Relationship Id="rId253" Type="http://schemas.openxmlformats.org/officeDocument/2006/relationships/hyperlink" Target="https://urait.ru/bcode/530560" TargetMode="External"/><Relationship Id="rId274" Type="http://schemas.openxmlformats.org/officeDocument/2006/relationships/hyperlink" Target="https://urait.ru/bcode/513280" TargetMode="External"/><Relationship Id="rId295" Type="http://schemas.openxmlformats.org/officeDocument/2006/relationships/hyperlink" Target="https://znanium.com/catalog/product/1971815" TargetMode="External"/><Relationship Id="rId309" Type="http://schemas.openxmlformats.org/officeDocument/2006/relationships/hyperlink" Target="https://urait.ru/bcode/530560" TargetMode="External"/><Relationship Id="rId27" Type="http://schemas.openxmlformats.org/officeDocument/2006/relationships/hyperlink" Target="https://znanium.com/catalog/product/2089986" TargetMode="External"/><Relationship Id="rId48" Type="http://schemas.openxmlformats.org/officeDocument/2006/relationships/hyperlink" Target="https://znanium.com/catalog/product/2089861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urait.ru/bcode/511565" TargetMode="External"/><Relationship Id="rId134" Type="http://schemas.openxmlformats.org/officeDocument/2006/relationships/hyperlink" Target="https://urait.ru/bcode/515891" TargetMode="External"/><Relationship Id="rId320" Type="http://schemas.openxmlformats.org/officeDocument/2006/relationships/hyperlink" Target="https://urait.ru/bcode/532132" TargetMode="External"/><Relationship Id="rId80" Type="http://schemas.openxmlformats.org/officeDocument/2006/relationships/hyperlink" Target="https://urait.ru/bcode/511596" TargetMode="External"/><Relationship Id="rId155" Type="http://schemas.openxmlformats.org/officeDocument/2006/relationships/hyperlink" Target="https://e.lanbook.com/book/205946" TargetMode="External"/><Relationship Id="rId176" Type="http://schemas.openxmlformats.org/officeDocument/2006/relationships/hyperlink" Target="https://urait.ru/bcode/520445" TargetMode="External"/><Relationship Id="rId197" Type="http://schemas.openxmlformats.org/officeDocument/2006/relationships/hyperlink" Target="https://urait.ru/bcode/512993" TargetMode="External"/><Relationship Id="rId341" Type="http://schemas.openxmlformats.org/officeDocument/2006/relationships/hyperlink" Target="https://urait.ru/bcode/517477" TargetMode="External"/><Relationship Id="rId362" Type="http://schemas.openxmlformats.org/officeDocument/2006/relationships/hyperlink" Target="https://znanium.com/catalog/product/1971815" TargetMode="External"/><Relationship Id="rId383" Type="http://schemas.openxmlformats.org/officeDocument/2006/relationships/hyperlink" Target="https://e.lanbook.com/book/239840" TargetMode="External"/><Relationship Id="rId201" Type="http://schemas.openxmlformats.org/officeDocument/2006/relationships/hyperlink" Target="https://znanium.com/catalog/product/1852173" TargetMode="External"/><Relationship Id="rId222" Type="http://schemas.openxmlformats.org/officeDocument/2006/relationships/hyperlink" Target="https://znanium.com/catalog/product/1971815" TargetMode="External"/><Relationship Id="rId243" Type="http://schemas.openxmlformats.org/officeDocument/2006/relationships/hyperlink" Target="https://e.lanbook.com/book/211955" TargetMode="External"/><Relationship Id="rId264" Type="http://schemas.openxmlformats.org/officeDocument/2006/relationships/hyperlink" Target="https://e.lanbook.com/reader/book/133886/" TargetMode="External"/><Relationship Id="rId285" Type="http://schemas.openxmlformats.org/officeDocument/2006/relationships/hyperlink" Target="https://znanium.com/catalog/product/1839670" TargetMode="External"/><Relationship Id="rId17" Type="http://schemas.openxmlformats.org/officeDocument/2006/relationships/hyperlink" Target="https://znanium.com/catalog/product/2090515" TargetMode="External"/><Relationship Id="rId38" Type="http://schemas.openxmlformats.org/officeDocument/2006/relationships/hyperlink" Target="https://znanium.com/catalog/product/2003488" TargetMode="External"/><Relationship Id="rId59" Type="http://schemas.openxmlformats.org/officeDocument/2006/relationships/hyperlink" Target="https://znanium.com/catalog/product/2004395" TargetMode="External"/><Relationship Id="rId103" Type="http://schemas.openxmlformats.org/officeDocument/2006/relationships/hyperlink" Target="https://urait.ru/bcode/516737" TargetMode="External"/><Relationship Id="rId124" Type="http://schemas.openxmlformats.org/officeDocument/2006/relationships/hyperlink" Target="https://znanium.com/catalog/product/1920363" TargetMode="External"/><Relationship Id="rId310" Type="http://schemas.openxmlformats.org/officeDocument/2006/relationships/hyperlink" Target="https://e.lanbook.com/book/211955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6/" TargetMode="External"/><Relationship Id="rId145" Type="http://schemas.openxmlformats.org/officeDocument/2006/relationships/hyperlink" Target="https://urait.ru/bcode/531846" TargetMode="External"/><Relationship Id="rId166" Type="http://schemas.openxmlformats.org/officeDocument/2006/relationships/hyperlink" Target="https://biblio-online.ru/viewer/E5577F47-8754-45EA-8E5F-E8ECBC2E473D" TargetMode="External"/><Relationship Id="rId187" Type="http://schemas.openxmlformats.org/officeDocument/2006/relationships/hyperlink" Target="https://urait.ru/bcode/519424" TargetMode="External"/><Relationship Id="rId331" Type="http://schemas.openxmlformats.org/officeDocument/2006/relationships/hyperlink" Target="https://urait.ru/bcode/532132" TargetMode="External"/><Relationship Id="rId352" Type="http://schemas.openxmlformats.org/officeDocument/2006/relationships/hyperlink" Target="https://znanium.com/catalog/product/1851657" TargetMode="External"/><Relationship Id="rId373" Type="http://schemas.openxmlformats.org/officeDocument/2006/relationships/hyperlink" Target="https://e.lanbook.com/reader/book/133886/" TargetMode="External"/><Relationship Id="rId394" Type="http://schemas.openxmlformats.org/officeDocument/2006/relationships/hyperlink" Target="https://znanium.com/catalog/product/185165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323645" TargetMode="External"/><Relationship Id="rId233" Type="http://schemas.openxmlformats.org/officeDocument/2006/relationships/hyperlink" Target="https://e.lanbook.com/reader/book/138153/" TargetMode="External"/><Relationship Id="rId254" Type="http://schemas.openxmlformats.org/officeDocument/2006/relationships/hyperlink" Target="https://urait.ru/bcode/530881" TargetMode="External"/><Relationship Id="rId28" Type="http://schemas.openxmlformats.org/officeDocument/2006/relationships/hyperlink" Target="https://znanium.com/catalog/product/2089899" TargetMode="External"/><Relationship Id="rId49" Type="http://schemas.openxmlformats.org/officeDocument/2006/relationships/hyperlink" Target="https://znanium.com/catalog/product/2089888" TargetMode="External"/><Relationship Id="rId114" Type="http://schemas.openxmlformats.org/officeDocument/2006/relationships/hyperlink" Target="https://urait.ru/bcode/530620" TargetMode="External"/><Relationship Id="rId275" Type="http://schemas.openxmlformats.org/officeDocument/2006/relationships/hyperlink" Target="https://urait.ru/bcode/511621" TargetMode="External"/><Relationship Id="rId296" Type="http://schemas.openxmlformats.org/officeDocument/2006/relationships/hyperlink" Target="https://znanium.com/catalog/product/1693697" TargetMode="External"/><Relationship Id="rId300" Type="http://schemas.openxmlformats.org/officeDocument/2006/relationships/hyperlink" Target="https://znanium.com/catalog/product/1092964" TargetMode="External"/><Relationship Id="rId60" Type="http://schemas.openxmlformats.org/officeDocument/2006/relationships/hyperlink" Target="https://znanium.com/catalog/product/2004396" TargetMode="External"/><Relationship Id="rId81" Type="http://schemas.openxmlformats.org/officeDocument/2006/relationships/hyperlink" Target="https://urait.ru/bcode/531696" TargetMode="External"/><Relationship Id="rId135" Type="http://schemas.openxmlformats.org/officeDocument/2006/relationships/hyperlink" Target="https://urait.ru/bcode/511942" TargetMode="External"/><Relationship Id="rId156" Type="http://schemas.openxmlformats.org/officeDocument/2006/relationships/hyperlink" Target="https://e.lanbook.com/book/205949" TargetMode="External"/><Relationship Id="rId177" Type="http://schemas.openxmlformats.org/officeDocument/2006/relationships/hyperlink" Target="https://urait.ru/bcode/532161" TargetMode="External"/><Relationship Id="rId198" Type="http://schemas.openxmlformats.org/officeDocument/2006/relationships/hyperlink" Target="https://znanium.com/catalog/product/1790473" TargetMode="External"/><Relationship Id="rId321" Type="http://schemas.openxmlformats.org/officeDocument/2006/relationships/hyperlink" Target="https://urait.ru/bcode/514107" TargetMode="External"/><Relationship Id="rId342" Type="http://schemas.openxmlformats.org/officeDocument/2006/relationships/hyperlink" Target="https://urait.ru/bcode/532132" TargetMode="External"/><Relationship Id="rId363" Type="http://schemas.openxmlformats.org/officeDocument/2006/relationships/hyperlink" Target="https://urait.ru/bcode/530881" TargetMode="External"/><Relationship Id="rId384" Type="http://schemas.openxmlformats.org/officeDocument/2006/relationships/hyperlink" Target="https://e.lanbook.com/book/246131" TargetMode="External"/><Relationship Id="rId202" Type="http://schemas.openxmlformats.org/officeDocument/2006/relationships/hyperlink" Target="https://urait.ru/bcode/511628" TargetMode="External"/><Relationship Id="rId223" Type="http://schemas.openxmlformats.org/officeDocument/2006/relationships/hyperlink" Target="https://urait.ru/bcode/530560" TargetMode="External"/><Relationship Id="rId244" Type="http://schemas.openxmlformats.org/officeDocument/2006/relationships/hyperlink" Target="https://e.lanbook.com/book/176663" TargetMode="External"/><Relationship Id="rId18" Type="http://schemas.openxmlformats.org/officeDocument/2006/relationships/hyperlink" Target="https://znanium.com/catalog/product/2089903" TargetMode="External"/><Relationship Id="rId39" Type="http://schemas.openxmlformats.org/officeDocument/2006/relationships/hyperlink" Target="https://znanium.com/catalog/product/2090583" TargetMode="External"/><Relationship Id="rId265" Type="http://schemas.openxmlformats.org/officeDocument/2006/relationships/hyperlink" Target="https://e.lanbook.com/book/138242" TargetMode="External"/><Relationship Id="rId286" Type="http://schemas.openxmlformats.org/officeDocument/2006/relationships/hyperlink" Target="https://znanium.com/catalog/product/1092964" TargetMode="External"/><Relationship Id="rId50" Type="http://schemas.openxmlformats.org/officeDocument/2006/relationships/hyperlink" Target="https://znanium.com/catalog/product/2089891" TargetMode="External"/><Relationship Id="rId104" Type="http://schemas.openxmlformats.org/officeDocument/2006/relationships/hyperlink" Target="https://urait.ru/bcode/531593" TargetMode="External"/><Relationship Id="rId125" Type="http://schemas.openxmlformats.org/officeDocument/2006/relationships/hyperlink" Target="https://academia-moscow.ru/catalogue/4831/674378" TargetMode="External"/><Relationship Id="rId146" Type="http://schemas.openxmlformats.org/officeDocument/2006/relationships/hyperlink" Target="https://urait.ru/bcode/511620" TargetMode="External"/><Relationship Id="rId167" Type="http://schemas.openxmlformats.org/officeDocument/2006/relationships/hyperlink" Target="https://urait.ru/bcode/511554" TargetMode="External"/><Relationship Id="rId188" Type="http://schemas.openxmlformats.org/officeDocument/2006/relationships/hyperlink" Target="https://urait.ru/bcode/516314" TargetMode="External"/><Relationship Id="rId311" Type="http://schemas.openxmlformats.org/officeDocument/2006/relationships/hyperlink" Target="https://e.lanbook.com/book/180872" TargetMode="External"/><Relationship Id="rId332" Type="http://schemas.openxmlformats.org/officeDocument/2006/relationships/hyperlink" Target="https://urait.ru/bcode/514107" TargetMode="External"/><Relationship Id="rId353" Type="http://schemas.openxmlformats.org/officeDocument/2006/relationships/hyperlink" Target="https://e.lanbook.com/book/179621" TargetMode="External"/><Relationship Id="rId374" Type="http://schemas.openxmlformats.org/officeDocument/2006/relationships/hyperlink" Target="https://e.lanbook.com/book/138242" TargetMode="External"/><Relationship Id="rId395" Type="http://schemas.openxmlformats.org/officeDocument/2006/relationships/hyperlink" Target="https://e.lanbook.com/book/179621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academia-moscow.ru/catalogue/4831/631456/" TargetMode="External"/><Relationship Id="rId213" Type="http://schemas.openxmlformats.org/officeDocument/2006/relationships/hyperlink" Target="https://e.lanbook.com/book/302225" TargetMode="External"/><Relationship Id="rId234" Type="http://schemas.openxmlformats.org/officeDocument/2006/relationships/hyperlink" Target="https://e.lanbook.com/reader/book/13388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01" TargetMode="External"/><Relationship Id="rId255" Type="http://schemas.openxmlformats.org/officeDocument/2006/relationships/hyperlink" Target="https://e.lanbook.com/book/302225" TargetMode="External"/><Relationship Id="rId276" Type="http://schemas.openxmlformats.org/officeDocument/2006/relationships/hyperlink" Target="https://urait.ru/bcode/511620" TargetMode="External"/><Relationship Id="rId297" Type="http://schemas.openxmlformats.org/officeDocument/2006/relationships/hyperlink" Target="https://urait.ru/bcode/492467" TargetMode="External"/><Relationship Id="rId40" Type="http://schemas.openxmlformats.org/officeDocument/2006/relationships/hyperlink" Target="https://znanium.com/catalog/product/2090584" TargetMode="External"/><Relationship Id="rId115" Type="http://schemas.openxmlformats.org/officeDocument/2006/relationships/hyperlink" Target="https://urait.ru/bcode/511080" TargetMode="External"/><Relationship Id="rId136" Type="http://schemas.openxmlformats.org/officeDocument/2006/relationships/hyperlink" Target="https://znanium.com/catalog/product/1818537" TargetMode="External"/><Relationship Id="rId157" Type="http://schemas.openxmlformats.org/officeDocument/2006/relationships/hyperlink" Target="https://e.lanbook.com/reader/book/130186/" TargetMode="External"/><Relationship Id="rId178" Type="http://schemas.openxmlformats.org/officeDocument/2006/relationships/hyperlink" Target="https://urait.ru/bcode/511566" TargetMode="External"/><Relationship Id="rId301" Type="http://schemas.openxmlformats.org/officeDocument/2006/relationships/hyperlink" Target="https://znanium.com/read?id=346066" TargetMode="External"/><Relationship Id="rId322" Type="http://schemas.openxmlformats.org/officeDocument/2006/relationships/hyperlink" Target="https://znanium.com/read?id=345007" TargetMode="External"/><Relationship Id="rId343" Type="http://schemas.openxmlformats.org/officeDocument/2006/relationships/hyperlink" Target="https://urait.ru/bcode/514107" TargetMode="External"/><Relationship Id="rId364" Type="http://schemas.openxmlformats.org/officeDocument/2006/relationships/hyperlink" Target="https://urait.ru/bcode/514006" TargetMode="External"/><Relationship Id="rId61" Type="http://schemas.openxmlformats.org/officeDocument/2006/relationships/hyperlink" Target="https://znanium.com/catalog/product/2089933" TargetMode="External"/><Relationship Id="rId82" Type="http://schemas.openxmlformats.org/officeDocument/2006/relationships/hyperlink" Target="https://znanium.com/catalog/product/1911581" TargetMode="External"/><Relationship Id="rId199" Type="http://schemas.openxmlformats.org/officeDocument/2006/relationships/hyperlink" Target="https://urait.ru/bcode/518397" TargetMode="External"/><Relationship Id="rId203" Type="http://schemas.openxmlformats.org/officeDocument/2006/relationships/hyperlink" Target="http://znanium.com/bookread2.php?book=485219" TargetMode="External"/><Relationship Id="rId385" Type="http://schemas.openxmlformats.org/officeDocument/2006/relationships/hyperlink" Target="https://e.lanbook.com/book/218537" TargetMode="External"/><Relationship Id="rId19" Type="http://schemas.openxmlformats.org/officeDocument/2006/relationships/hyperlink" Target="https://znanium.com/catalog/product/2089914" TargetMode="External"/><Relationship Id="rId224" Type="http://schemas.openxmlformats.org/officeDocument/2006/relationships/hyperlink" Target="https://urait.ru/bcode/530881" TargetMode="External"/><Relationship Id="rId245" Type="http://schemas.openxmlformats.org/officeDocument/2006/relationships/hyperlink" Target="https://e.lanbook.com/book/239840" TargetMode="External"/><Relationship Id="rId266" Type="http://schemas.openxmlformats.org/officeDocument/2006/relationships/hyperlink" Target="https://e.lanbook.com/book/107774" TargetMode="External"/><Relationship Id="rId287" Type="http://schemas.openxmlformats.org/officeDocument/2006/relationships/hyperlink" Target="https://znanium.com/read?id=346066" TargetMode="External"/><Relationship Id="rId30" Type="http://schemas.openxmlformats.org/officeDocument/2006/relationships/hyperlink" Target="https://znanium.com/catalog/product/2089902" TargetMode="External"/><Relationship Id="rId105" Type="http://schemas.openxmlformats.org/officeDocument/2006/relationships/hyperlink" Target="https://urait.ru/bcode/511685" TargetMode="External"/><Relationship Id="rId126" Type="http://schemas.openxmlformats.org/officeDocument/2006/relationships/hyperlink" Target="https://urait.ru/bcode/531290" TargetMode="External"/><Relationship Id="rId147" Type="http://schemas.openxmlformats.org/officeDocument/2006/relationships/hyperlink" Target="https://urait.ru/bcode/511593" TargetMode="External"/><Relationship Id="rId168" Type="http://schemas.openxmlformats.org/officeDocument/2006/relationships/hyperlink" Target="https://urait.ru/bcode/517918" TargetMode="External"/><Relationship Id="rId312" Type="http://schemas.openxmlformats.org/officeDocument/2006/relationships/hyperlink" Target="https://urait.ru/bcode/530560" TargetMode="External"/><Relationship Id="rId333" Type="http://schemas.openxmlformats.org/officeDocument/2006/relationships/hyperlink" Target="https://znanium.com/read?id=345007" TargetMode="External"/><Relationship Id="rId354" Type="http://schemas.openxmlformats.org/officeDocument/2006/relationships/hyperlink" Target="https://e.lanbook.com/book/176663" TargetMode="External"/><Relationship Id="rId51" Type="http://schemas.openxmlformats.org/officeDocument/2006/relationships/hyperlink" Target="https://znanium.com/catalog/product/2004391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academia-moscow.ru/reader/?id=472914" TargetMode="External"/><Relationship Id="rId189" Type="http://schemas.openxmlformats.org/officeDocument/2006/relationships/hyperlink" Target="https://urait.ru/bcode/530594" TargetMode="External"/><Relationship Id="rId375" Type="http://schemas.openxmlformats.org/officeDocument/2006/relationships/hyperlink" Target="https://e.lanbook.com/book/107774" TargetMode="External"/><Relationship Id="rId396" Type="http://schemas.openxmlformats.org/officeDocument/2006/relationships/hyperlink" Target="https://e.lanbook.com/book/17666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reader/book/130186/" TargetMode="External"/><Relationship Id="rId235" Type="http://schemas.openxmlformats.org/officeDocument/2006/relationships/hyperlink" Target="https://e.lanbook.com/book/138242" TargetMode="External"/><Relationship Id="rId256" Type="http://schemas.openxmlformats.org/officeDocument/2006/relationships/hyperlink" Target="https://znanium.com/catalog/product/1941738" TargetMode="External"/><Relationship Id="rId277" Type="http://schemas.openxmlformats.org/officeDocument/2006/relationships/hyperlink" Target="https://e.lanbook.com/book/213014" TargetMode="External"/><Relationship Id="rId298" Type="http://schemas.openxmlformats.org/officeDocument/2006/relationships/hyperlink" Target="https://znanium.com/catalog/product/1851657" TargetMode="External"/><Relationship Id="rId400" Type="http://schemas.openxmlformats.org/officeDocument/2006/relationships/hyperlink" Target="https://e.lanbook.com/reader/book/138153/" TargetMode="External"/><Relationship Id="rId116" Type="http://schemas.openxmlformats.org/officeDocument/2006/relationships/hyperlink" Target="https://urait.ru/bcode/511840" TargetMode="External"/><Relationship Id="rId137" Type="http://schemas.openxmlformats.org/officeDocument/2006/relationships/hyperlink" Target="https://urait.ru/bcode/507888" TargetMode="External"/><Relationship Id="rId158" Type="http://schemas.openxmlformats.org/officeDocument/2006/relationships/hyperlink" Target="https://e.lanbook.com/book/306803" TargetMode="External"/><Relationship Id="rId302" Type="http://schemas.openxmlformats.org/officeDocument/2006/relationships/hyperlink" Target="https://urait.ru/bcode/513280" TargetMode="External"/><Relationship Id="rId323" Type="http://schemas.openxmlformats.org/officeDocument/2006/relationships/hyperlink" Target="https://urait.ru/bcode/511566" TargetMode="External"/><Relationship Id="rId344" Type="http://schemas.openxmlformats.org/officeDocument/2006/relationships/hyperlink" Target="https://znanium.com/read?id=345007" TargetMode="External"/><Relationship Id="rId20" Type="http://schemas.openxmlformats.org/officeDocument/2006/relationships/hyperlink" Target="https://znanium.com/catalog/product/2089952" TargetMode="External"/><Relationship Id="rId41" Type="http://schemas.openxmlformats.org/officeDocument/2006/relationships/hyperlink" Target="https://znanium.com/catalog/product/2090587" TargetMode="External"/><Relationship Id="rId62" Type="http://schemas.openxmlformats.org/officeDocument/2006/relationships/hyperlink" Target="https://znanium.com/catalog/product/2089935" TargetMode="External"/><Relationship Id="rId83" Type="http://schemas.openxmlformats.org/officeDocument/2006/relationships/hyperlink" Target="https://urait.ru/bcode/517213" TargetMode="External"/><Relationship Id="rId179" Type="http://schemas.openxmlformats.org/officeDocument/2006/relationships/hyperlink" Target="https://urait.ru/bcode/520265" TargetMode="External"/><Relationship Id="rId365" Type="http://schemas.openxmlformats.org/officeDocument/2006/relationships/hyperlink" Target="https://urait.ru/bcode/530443" TargetMode="External"/><Relationship Id="rId386" Type="http://schemas.openxmlformats.org/officeDocument/2006/relationships/hyperlink" Target="https://e.lanbook.com/reader/book/138153/" TargetMode="External"/><Relationship Id="rId190" Type="http://schemas.openxmlformats.org/officeDocument/2006/relationships/hyperlink" Target="https://e.lanbook.com/book/302225" TargetMode="External"/><Relationship Id="rId204" Type="http://schemas.openxmlformats.org/officeDocument/2006/relationships/hyperlink" Target="https://urait.ru/bcode/513184" TargetMode="External"/><Relationship Id="rId225" Type="http://schemas.openxmlformats.org/officeDocument/2006/relationships/hyperlink" Target="https://e.lanbook.com/book/302225" TargetMode="External"/><Relationship Id="rId246" Type="http://schemas.openxmlformats.org/officeDocument/2006/relationships/hyperlink" Target="https://e.lanbook.com/book/246131" TargetMode="External"/><Relationship Id="rId267" Type="http://schemas.openxmlformats.org/officeDocument/2006/relationships/hyperlink" Target="https://znanium.com/catalog/product/1971815" TargetMode="External"/><Relationship Id="rId288" Type="http://schemas.openxmlformats.org/officeDocument/2006/relationships/hyperlink" Target="https://urait.ru/bcode/513280" TargetMode="External"/><Relationship Id="rId106" Type="http://schemas.openxmlformats.org/officeDocument/2006/relationships/hyperlink" Target="https://urait.ru/bcode/517933" TargetMode="External"/><Relationship Id="rId127" Type="http://schemas.openxmlformats.org/officeDocument/2006/relationships/hyperlink" Target="https://urait.ru/bcode/512023" TargetMode="External"/><Relationship Id="rId313" Type="http://schemas.openxmlformats.org/officeDocument/2006/relationships/hyperlink" Target="https://e.lanbook.com/book/211955" TargetMode="Externa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89904" TargetMode="External"/><Relationship Id="rId52" Type="http://schemas.openxmlformats.org/officeDocument/2006/relationships/hyperlink" Target="https://znanium.com/catalog/product/2004393" TargetMode="External"/><Relationship Id="rId73" Type="http://schemas.openxmlformats.org/officeDocument/2006/relationships/hyperlink" Target="https://znanium.com/catalog/product/2090615" TargetMode="External"/><Relationship Id="rId94" Type="http://schemas.openxmlformats.org/officeDocument/2006/relationships/hyperlink" Target="https://urait.ru/bcode/515574" TargetMode="External"/><Relationship Id="rId148" Type="http://schemas.openxmlformats.org/officeDocument/2006/relationships/hyperlink" Target="https://e.lanbook.com/book/126711" TargetMode="External"/><Relationship Id="rId169" Type="http://schemas.openxmlformats.org/officeDocument/2006/relationships/hyperlink" Target="https://urait.ru/bcode/531362" TargetMode="External"/><Relationship Id="rId334" Type="http://schemas.openxmlformats.org/officeDocument/2006/relationships/hyperlink" Target="https://urait.ru/bcode/511566" TargetMode="External"/><Relationship Id="rId355" Type="http://schemas.openxmlformats.org/officeDocument/2006/relationships/hyperlink" Target="https://e.lanbook.com/book/239840" TargetMode="External"/><Relationship Id="rId376" Type="http://schemas.openxmlformats.org/officeDocument/2006/relationships/hyperlink" Target="https://znanium.com/catalog/product/1971815" TargetMode="External"/><Relationship Id="rId397" Type="http://schemas.openxmlformats.org/officeDocument/2006/relationships/hyperlink" Target="https://e.lanbook.com/book/23984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ait.ru/bcode/513191" TargetMode="External"/><Relationship Id="rId215" Type="http://schemas.openxmlformats.org/officeDocument/2006/relationships/hyperlink" Target="https://e.lanbook.com/book/209105" TargetMode="External"/><Relationship Id="rId236" Type="http://schemas.openxmlformats.org/officeDocument/2006/relationships/hyperlink" Target="https://e.lanbook.com/book/107774" TargetMode="External"/><Relationship Id="rId257" Type="http://schemas.openxmlformats.org/officeDocument/2006/relationships/hyperlink" Target="https://znanium.com/catalog/product/1851657" TargetMode="External"/><Relationship Id="rId278" Type="http://schemas.openxmlformats.org/officeDocument/2006/relationships/hyperlink" Target="https://e.lanbook.com/book/206948" TargetMode="External"/><Relationship Id="rId401" Type="http://schemas.openxmlformats.org/officeDocument/2006/relationships/hyperlink" Target="https://e.lanbook.com/reader/book/133886/" TargetMode="External"/><Relationship Id="rId303" Type="http://schemas.openxmlformats.org/officeDocument/2006/relationships/hyperlink" Target="https://urait.ru/bcode/511621" TargetMode="External"/><Relationship Id="rId42" Type="http://schemas.openxmlformats.org/officeDocument/2006/relationships/hyperlink" Target="https://znanium.com/catalog/product/2090588" TargetMode="External"/><Relationship Id="rId84" Type="http://schemas.openxmlformats.org/officeDocument/2006/relationships/hyperlink" Target="https://urait.ru/bcode/512322" TargetMode="External"/><Relationship Id="rId138" Type="http://schemas.openxmlformats.org/officeDocument/2006/relationships/hyperlink" Target="https://urait.ru/bcode/507889" TargetMode="External"/><Relationship Id="rId345" Type="http://schemas.openxmlformats.org/officeDocument/2006/relationships/hyperlink" Target="https://urait.ru/bcode/511566" TargetMode="External"/><Relationship Id="rId387" Type="http://schemas.openxmlformats.org/officeDocument/2006/relationships/hyperlink" Target="https://e.lanbook.com/reader/book/133886/" TargetMode="External"/><Relationship Id="rId191" Type="http://schemas.openxmlformats.org/officeDocument/2006/relationships/hyperlink" Target="https://e.lanbook.com/book/206903" TargetMode="External"/><Relationship Id="rId205" Type="http://schemas.openxmlformats.org/officeDocument/2006/relationships/hyperlink" Target="https://urait.ru/bcode/511680" TargetMode="External"/><Relationship Id="rId247" Type="http://schemas.openxmlformats.org/officeDocument/2006/relationships/hyperlink" Target="https://e.lanbook.com/book/218537" TargetMode="External"/><Relationship Id="rId107" Type="http://schemas.openxmlformats.org/officeDocument/2006/relationships/hyperlink" Target="https://znanium.com/catalog/product/1894523" TargetMode="External"/><Relationship Id="rId289" Type="http://schemas.openxmlformats.org/officeDocument/2006/relationships/hyperlink" Target="https://urait.ru/bcode/511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ECC8-4CA3-44FE-9B4B-1DA1209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2</TotalTime>
  <Pages>1</Pages>
  <Words>24650</Words>
  <Characters>140507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225</cp:revision>
  <cp:lastPrinted>2023-06-07T05:45:00Z</cp:lastPrinted>
  <dcterms:created xsi:type="dcterms:W3CDTF">2016-12-19T08:46:00Z</dcterms:created>
  <dcterms:modified xsi:type="dcterms:W3CDTF">2023-10-27T04:48:00Z</dcterms:modified>
</cp:coreProperties>
</file>